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0C328" w14:textId="77777777" w:rsidR="00D57D2A" w:rsidRPr="00D57D2A" w:rsidRDefault="00D57D2A" w:rsidP="00D57D2A">
      <w:pPr>
        <w:spacing w:before="120" w:after="20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76331556"/>
      <w:r w:rsidRPr="00D57D2A">
        <w:rPr>
          <w:rFonts w:ascii="Times New Roman" w:eastAsia="Times New Roman" w:hAnsi="Times New Roman" w:cs="Times New Roman"/>
          <w:sz w:val="28"/>
          <w:szCs w:val="28"/>
          <w:lang w:eastAsia="hr-HR"/>
        </w:rPr>
        <w:t>Sveučilište u Rijeci – Odjel za informatiku</w:t>
      </w:r>
    </w:p>
    <w:p w14:paraId="07FBA675" w14:textId="77777777" w:rsidR="00D57D2A" w:rsidRPr="00D57D2A" w:rsidRDefault="00D57D2A" w:rsidP="00D57D2A">
      <w:pPr>
        <w:spacing w:before="120" w:after="20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57D2A">
        <w:rPr>
          <w:rFonts w:ascii="Times New Roman" w:eastAsia="Times New Roman" w:hAnsi="Times New Roman" w:cs="Times New Roman"/>
          <w:sz w:val="28"/>
          <w:szCs w:val="28"/>
          <w:lang w:eastAsia="hr-HR"/>
        </w:rPr>
        <w:t>Diplomski studij informatike – modul informacijski i komunikacijski sustavi</w:t>
      </w:r>
    </w:p>
    <w:p w14:paraId="5C2D9092" w14:textId="77777777" w:rsidR="00D57D2A" w:rsidRPr="00D57D2A" w:rsidRDefault="00D57D2A" w:rsidP="00D57D2A">
      <w:p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57D2A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D57D2A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5B102879" w14:textId="77777777" w:rsidR="00D57D2A" w:rsidRPr="00D57D2A" w:rsidRDefault="00D57D2A" w:rsidP="00D57D2A">
      <w:pPr>
        <w:spacing w:before="120" w:after="200" w:line="240" w:lineRule="auto"/>
        <w:ind w:firstLine="357"/>
        <w:jc w:val="center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</w:p>
    <w:p w14:paraId="15ED9854" w14:textId="77777777" w:rsidR="00D57D2A" w:rsidRPr="00D57D2A" w:rsidRDefault="00D57D2A" w:rsidP="00D57D2A">
      <w:pPr>
        <w:spacing w:before="120" w:after="200" w:line="240" w:lineRule="auto"/>
        <w:ind w:firstLine="357"/>
        <w:jc w:val="center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</w:p>
    <w:p w14:paraId="56F99758" w14:textId="77777777" w:rsidR="00D57D2A" w:rsidRPr="00D57D2A" w:rsidRDefault="00D57D2A" w:rsidP="00D57D2A">
      <w:pPr>
        <w:spacing w:before="120" w:after="20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2FFA16" w14:textId="7F9C24F0" w:rsidR="00D57D2A" w:rsidRPr="00D57D2A" w:rsidRDefault="00D57D2A" w:rsidP="00D57D2A">
      <w:pPr>
        <w:spacing w:before="120" w:after="200" w:line="240" w:lineRule="auto"/>
        <w:ind w:firstLine="357"/>
        <w:jc w:val="center"/>
        <w:rPr>
          <w:rFonts w:ascii="Times New Roman" w:eastAsia="Times New Roman" w:hAnsi="Times New Roman" w:cs="Times New Roman"/>
          <w:sz w:val="44"/>
          <w:szCs w:val="44"/>
          <w:lang w:eastAsia="hr-HR"/>
        </w:rPr>
      </w:pPr>
      <w:r w:rsidRPr="00D57D2A">
        <w:rPr>
          <w:rFonts w:ascii="Times New Roman" w:eastAsia="Times New Roman" w:hAnsi="Times New Roman" w:cs="Times New Roman"/>
          <w:sz w:val="44"/>
          <w:szCs w:val="44"/>
          <w:lang w:eastAsia="hr-HR"/>
        </w:rPr>
        <w:t xml:space="preserve">Prikupljanje i analiza podataka s portala </w:t>
      </w:r>
      <w:proofErr w:type="spellStart"/>
      <w:r w:rsidR="00D44666">
        <w:rPr>
          <w:rFonts w:ascii="Times New Roman" w:eastAsia="Times New Roman" w:hAnsi="Times New Roman" w:cs="Times New Roman"/>
          <w:sz w:val="44"/>
          <w:szCs w:val="44"/>
          <w:lang w:eastAsia="hr-HR"/>
        </w:rPr>
        <w:t>eZadar</w:t>
      </w:r>
      <w:proofErr w:type="spellEnd"/>
    </w:p>
    <w:p w14:paraId="0B9A0625" w14:textId="77777777" w:rsidR="00D57D2A" w:rsidRPr="00D57D2A" w:rsidRDefault="00D57D2A" w:rsidP="00D57D2A">
      <w:pPr>
        <w:spacing w:before="120" w:after="20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hr-HR"/>
        </w:rPr>
      </w:pPr>
      <w:r w:rsidRPr="00D57D2A">
        <w:rPr>
          <w:rFonts w:ascii="Times New Roman" w:eastAsia="Times New Roman" w:hAnsi="Times New Roman" w:cs="Times New Roman"/>
          <w:sz w:val="28"/>
          <w:szCs w:val="28"/>
          <w:lang w:eastAsia="hr-HR"/>
        </w:rPr>
        <w:t>Projektni zadatak</w:t>
      </w:r>
    </w:p>
    <w:p w14:paraId="2EEA7F5A" w14:textId="77777777" w:rsidR="00D57D2A" w:rsidRPr="00D57D2A" w:rsidRDefault="00D57D2A" w:rsidP="00D57D2A">
      <w:p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24653A" w14:textId="77777777" w:rsidR="00D57D2A" w:rsidRPr="00D57D2A" w:rsidRDefault="00D57D2A" w:rsidP="00D57D2A">
      <w:p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4C517E" w14:textId="77777777" w:rsidR="00D57D2A" w:rsidRPr="00D57D2A" w:rsidRDefault="00D57D2A" w:rsidP="00D57D2A">
      <w:p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DF0625" w14:textId="77777777" w:rsidR="00D57D2A" w:rsidRPr="00D57D2A" w:rsidRDefault="00D57D2A" w:rsidP="00D57D2A">
      <w:p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FB9C33" w14:textId="15EC552D" w:rsidR="00D57D2A" w:rsidRPr="00D57D2A" w:rsidRDefault="00D57D2A" w:rsidP="00D57D2A">
      <w:pPr>
        <w:spacing w:before="120"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D57D2A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Student: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Josip Lukin</w:t>
      </w:r>
    </w:p>
    <w:p w14:paraId="27A41371" w14:textId="77777777" w:rsidR="00D57D2A" w:rsidRPr="00D57D2A" w:rsidRDefault="00D57D2A" w:rsidP="00D57D2A">
      <w:pPr>
        <w:spacing w:before="120"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D57D2A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Mentori: </w:t>
      </w:r>
      <w:r w:rsidRPr="00D57D2A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>izv. prof.</w:t>
      </w:r>
      <w:r w:rsidRPr="00D57D2A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 </w:t>
      </w:r>
      <w:r w:rsidRPr="00D57D2A">
        <w:rPr>
          <w:rFonts w:ascii="Times New Roman" w:eastAsia="Times New Roman" w:hAnsi="Times New Roman" w:cs="Times New Roman"/>
          <w:sz w:val="28"/>
          <w:szCs w:val="28"/>
          <w:lang w:eastAsia="hr-HR"/>
        </w:rPr>
        <w:t>dr. sc. Ana Meštrović</w:t>
      </w:r>
    </w:p>
    <w:p w14:paraId="5C8A9164" w14:textId="506C1EBF" w:rsidR="00D57D2A" w:rsidRPr="00D57D2A" w:rsidRDefault="00D57D2A" w:rsidP="00D57D2A">
      <w:pPr>
        <w:spacing w:before="120" w:after="20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D57D2A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D57D2A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="00EF4244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D57D2A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dr. sc. Slobodan </w:t>
      </w:r>
      <w:proofErr w:type="spellStart"/>
      <w:r w:rsidRPr="00D57D2A">
        <w:rPr>
          <w:rFonts w:ascii="Times New Roman" w:eastAsia="Times New Roman" w:hAnsi="Times New Roman" w:cs="Times New Roman"/>
          <w:sz w:val="28"/>
          <w:szCs w:val="28"/>
          <w:lang w:eastAsia="hr-HR"/>
        </w:rPr>
        <w:t>Beliga</w:t>
      </w:r>
      <w:proofErr w:type="spellEnd"/>
    </w:p>
    <w:bookmarkEnd w:id="0"/>
    <w:p w14:paraId="4AF8A423" w14:textId="77777777" w:rsidR="00D57D2A" w:rsidRPr="00D57D2A" w:rsidRDefault="00D57D2A" w:rsidP="00D57D2A">
      <w:pPr>
        <w:spacing w:before="120"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D57D2A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Kolegij</w:t>
      </w:r>
      <w:r w:rsidRPr="00D57D2A">
        <w:rPr>
          <w:rFonts w:ascii="Times New Roman" w:eastAsia="Times New Roman" w:hAnsi="Times New Roman" w:cs="Times New Roman"/>
          <w:sz w:val="28"/>
          <w:szCs w:val="28"/>
          <w:lang w:eastAsia="hr-HR"/>
        </w:rPr>
        <w:t>: Upravljanje znanjem</w:t>
      </w:r>
    </w:p>
    <w:p w14:paraId="3FBDA164" w14:textId="77777777" w:rsidR="00D57D2A" w:rsidRPr="00D57D2A" w:rsidRDefault="00D57D2A" w:rsidP="00D57D2A">
      <w:pPr>
        <w:spacing w:before="120"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D57D2A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Akademska godina</w:t>
      </w:r>
      <w:r w:rsidRPr="00D57D2A">
        <w:rPr>
          <w:rFonts w:ascii="Times New Roman" w:eastAsia="Times New Roman" w:hAnsi="Times New Roman" w:cs="Times New Roman"/>
          <w:sz w:val="28"/>
          <w:szCs w:val="28"/>
          <w:lang w:eastAsia="hr-HR"/>
        </w:rPr>
        <w:t>: 2021./2022.</w:t>
      </w:r>
    </w:p>
    <w:p w14:paraId="68E54886" w14:textId="77777777" w:rsidR="00D57D2A" w:rsidRPr="00D57D2A" w:rsidRDefault="00D57D2A" w:rsidP="00D57D2A">
      <w:p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1C3CA8" w14:textId="77777777" w:rsidR="00D57D2A" w:rsidRPr="00D57D2A" w:rsidRDefault="00D57D2A" w:rsidP="00D57D2A">
      <w:p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4FDC2A" w14:textId="77777777" w:rsidR="00D57D2A" w:rsidRPr="00D57D2A" w:rsidRDefault="00D57D2A" w:rsidP="00D57D2A">
      <w:p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BDF6A6" w14:textId="77777777" w:rsidR="00D57D2A" w:rsidRPr="00D57D2A" w:rsidRDefault="00D57D2A" w:rsidP="00D57D2A">
      <w:p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AC0B68" w14:textId="77777777" w:rsidR="00D57D2A" w:rsidRPr="00D57D2A" w:rsidRDefault="00D57D2A" w:rsidP="00D57D2A">
      <w:p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3E6B1A" w14:textId="77777777" w:rsidR="00D57D2A" w:rsidRPr="00D57D2A" w:rsidRDefault="00D57D2A" w:rsidP="00D57D2A">
      <w:p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9F8182" w14:textId="77777777" w:rsidR="00D57D2A" w:rsidRPr="00D57D2A" w:rsidRDefault="00D57D2A" w:rsidP="00D57D2A">
      <w:p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3859DB" w14:textId="77777777" w:rsidR="00D57D2A" w:rsidRPr="00D57D2A" w:rsidRDefault="00D57D2A" w:rsidP="00D57D2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D57D2A">
        <w:rPr>
          <w:rFonts w:ascii="Times New Roman" w:eastAsia="Times New Roman" w:hAnsi="Times New Roman" w:cs="Times New Roman"/>
          <w:sz w:val="28"/>
          <w:szCs w:val="28"/>
          <w:lang w:eastAsia="hr-HR"/>
        </w:rPr>
        <w:t>Rijeka, 17.1.2022.</w:t>
      </w:r>
      <w:r w:rsidRPr="00D57D2A">
        <w:rPr>
          <w:rFonts w:ascii="Times New Roman" w:eastAsia="Times New Roman" w:hAnsi="Times New Roman" w:cs="Times New Roman"/>
          <w:sz w:val="28"/>
          <w:szCs w:val="28"/>
          <w:lang w:eastAsia="hr-H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6346348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526699" w14:textId="265A3B97" w:rsidR="004133CA" w:rsidRDefault="004133CA">
          <w:pPr>
            <w:pStyle w:val="TOCNaslov"/>
            <w:rPr>
              <w:rStyle w:val="Naslov1Char"/>
              <w:color w:val="auto"/>
            </w:rPr>
          </w:pPr>
          <w:r w:rsidRPr="004133CA">
            <w:rPr>
              <w:rStyle w:val="Naslov1Char"/>
              <w:color w:val="auto"/>
            </w:rPr>
            <w:t>Sadržaj</w:t>
          </w:r>
        </w:p>
        <w:p w14:paraId="6EACE92B" w14:textId="77777777" w:rsidR="00A30BD6" w:rsidRPr="00A30BD6" w:rsidRDefault="00A30BD6" w:rsidP="00A30BD6">
          <w:pPr>
            <w:rPr>
              <w:lang w:eastAsia="hr-HR"/>
            </w:rPr>
          </w:pPr>
        </w:p>
        <w:p w14:paraId="7EA110C6" w14:textId="3BFA7BC4" w:rsidR="0031376F" w:rsidRDefault="004133CA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53492" w:history="1">
            <w:r w:rsidR="0031376F" w:rsidRPr="009B0DF9">
              <w:rPr>
                <w:rStyle w:val="Hiperveza"/>
                <w:noProof/>
              </w:rPr>
              <w:t>1.</w:t>
            </w:r>
            <w:r w:rsidR="0031376F">
              <w:rPr>
                <w:rFonts w:eastAsiaTheme="minorEastAsia"/>
                <w:noProof/>
                <w:lang w:eastAsia="hr-HR"/>
              </w:rPr>
              <w:tab/>
            </w:r>
            <w:r w:rsidR="0031376F" w:rsidRPr="009B0DF9">
              <w:rPr>
                <w:rStyle w:val="Hiperveza"/>
                <w:noProof/>
              </w:rPr>
              <w:t>Uvod</w:t>
            </w:r>
            <w:r w:rsidR="0031376F">
              <w:rPr>
                <w:noProof/>
                <w:webHidden/>
              </w:rPr>
              <w:tab/>
            </w:r>
            <w:r w:rsidR="0031376F">
              <w:rPr>
                <w:noProof/>
                <w:webHidden/>
              </w:rPr>
              <w:fldChar w:fldCharType="begin"/>
            </w:r>
            <w:r w:rsidR="0031376F">
              <w:rPr>
                <w:noProof/>
                <w:webHidden/>
              </w:rPr>
              <w:instrText xml:space="preserve"> PAGEREF _Toc93353492 \h </w:instrText>
            </w:r>
            <w:r w:rsidR="0031376F">
              <w:rPr>
                <w:noProof/>
                <w:webHidden/>
              </w:rPr>
            </w:r>
            <w:r w:rsidR="0031376F">
              <w:rPr>
                <w:noProof/>
                <w:webHidden/>
              </w:rPr>
              <w:fldChar w:fldCharType="separate"/>
            </w:r>
            <w:r w:rsidR="00D52139">
              <w:rPr>
                <w:noProof/>
                <w:webHidden/>
              </w:rPr>
              <w:t>3</w:t>
            </w:r>
            <w:r w:rsidR="0031376F">
              <w:rPr>
                <w:noProof/>
                <w:webHidden/>
              </w:rPr>
              <w:fldChar w:fldCharType="end"/>
            </w:r>
          </w:hyperlink>
        </w:p>
        <w:p w14:paraId="040D87C0" w14:textId="4B96B350" w:rsidR="0031376F" w:rsidRDefault="00D52139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3353493" w:history="1">
            <w:r w:rsidR="0031376F" w:rsidRPr="009B0DF9">
              <w:rPr>
                <w:rStyle w:val="Hiperveza"/>
                <w:noProof/>
              </w:rPr>
              <w:t>2.</w:t>
            </w:r>
            <w:r w:rsidR="0031376F">
              <w:rPr>
                <w:rFonts w:eastAsiaTheme="minorEastAsia"/>
                <w:noProof/>
                <w:lang w:eastAsia="hr-HR"/>
              </w:rPr>
              <w:tab/>
            </w:r>
            <w:r w:rsidR="0031376F" w:rsidRPr="009B0DF9">
              <w:rPr>
                <w:rStyle w:val="Hiperveza"/>
                <w:noProof/>
              </w:rPr>
              <w:t>Web scraping</w:t>
            </w:r>
            <w:r w:rsidR="0031376F">
              <w:rPr>
                <w:noProof/>
                <w:webHidden/>
              </w:rPr>
              <w:tab/>
            </w:r>
            <w:r w:rsidR="0031376F">
              <w:rPr>
                <w:noProof/>
                <w:webHidden/>
              </w:rPr>
              <w:fldChar w:fldCharType="begin"/>
            </w:r>
            <w:r w:rsidR="0031376F">
              <w:rPr>
                <w:noProof/>
                <w:webHidden/>
              </w:rPr>
              <w:instrText xml:space="preserve"> PAGEREF _Toc93353493 \h </w:instrText>
            </w:r>
            <w:r w:rsidR="0031376F">
              <w:rPr>
                <w:noProof/>
                <w:webHidden/>
              </w:rPr>
            </w:r>
            <w:r w:rsidR="003137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1376F">
              <w:rPr>
                <w:noProof/>
                <w:webHidden/>
              </w:rPr>
              <w:fldChar w:fldCharType="end"/>
            </w:r>
          </w:hyperlink>
        </w:p>
        <w:p w14:paraId="161D8221" w14:textId="4E191A12" w:rsidR="0031376F" w:rsidRDefault="00D52139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3353494" w:history="1">
            <w:r w:rsidR="0031376F" w:rsidRPr="009B0DF9">
              <w:rPr>
                <w:rStyle w:val="Hiperveza"/>
                <w:noProof/>
              </w:rPr>
              <w:t>3.</w:t>
            </w:r>
            <w:r w:rsidR="0031376F">
              <w:rPr>
                <w:rFonts w:eastAsiaTheme="minorEastAsia"/>
                <w:noProof/>
                <w:lang w:eastAsia="hr-HR"/>
              </w:rPr>
              <w:tab/>
            </w:r>
            <w:r w:rsidR="0031376F" w:rsidRPr="009B0DF9">
              <w:rPr>
                <w:rStyle w:val="Hiperveza"/>
                <w:noProof/>
              </w:rPr>
              <w:t>Analiza prikupljenih podataka</w:t>
            </w:r>
            <w:r w:rsidR="0031376F">
              <w:rPr>
                <w:noProof/>
                <w:webHidden/>
              </w:rPr>
              <w:tab/>
            </w:r>
            <w:r w:rsidR="0031376F">
              <w:rPr>
                <w:noProof/>
                <w:webHidden/>
              </w:rPr>
              <w:fldChar w:fldCharType="begin"/>
            </w:r>
            <w:r w:rsidR="0031376F">
              <w:rPr>
                <w:noProof/>
                <w:webHidden/>
              </w:rPr>
              <w:instrText xml:space="preserve"> PAGEREF _Toc93353494 \h </w:instrText>
            </w:r>
            <w:r w:rsidR="0031376F">
              <w:rPr>
                <w:noProof/>
                <w:webHidden/>
              </w:rPr>
            </w:r>
            <w:r w:rsidR="003137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1376F">
              <w:rPr>
                <w:noProof/>
                <w:webHidden/>
              </w:rPr>
              <w:fldChar w:fldCharType="end"/>
            </w:r>
          </w:hyperlink>
        </w:p>
        <w:p w14:paraId="0515FA5E" w14:textId="7C5FB8B4" w:rsidR="0031376F" w:rsidRDefault="00D52139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3353495" w:history="1">
            <w:r w:rsidR="0031376F" w:rsidRPr="009B0DF9">
              <w:rPr>
                <w:rStyle w:val="Hiperveza"/>
                <w:noProof/>
              </w:rPr>
              <w:t>4.</w:t>
            </w:r>
            <w:r w:rsidR="0031376F">
              <w:rPr>
                <w:rFonts w:eastAsiaTheme="minorEastAsia"/>
                <w:noProof/>
                <w:lang w:eastAsia="hr-HR"/>
              </w:rPr>
              <w:tab/>
            </w:r>
            <w:r w:rsidR="0031376F" w:rsidRPr="009B0DF9">
              <w:rPr>
                <w:rStyle w:val="Hiperveza"/>
                <w:noProof/>
              </w:rPr>
              <w:t>Vizualizacija podataka</w:t>
            </w:r>
            <w:r w:rsidR="0031376F">
              <w:rPr>
                <w:noProof/>
                <w:webHidden/>
              </w:rPr>
              <w:tab/>
            </w:r>
            <w:r w:rsidR="0031376F">
              <w:rPr>
                <w:noProof/>
                <w:webHidden/>
              </w:rPr>
              <w:fldChar w:fldCharType="begin"/>
            </w:r>
            <w:r w:rsidR="0031376F">
              <w:rPr>
                <w:noProof/>
                <w:webHidden/>
              </w:rPr>
              <w:instrText xml:space="preserve"> PAGEREF _Toc93353495 \h </w:instrText>
            </w:r>
            <w:r w:rsidR="0031376F">
              <w:rPr>
                <w:noProof/>
                <w:webHidden/>
              </w:rPr>
            </w:r>
            <w:r w:rsidR="003137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31376F">
              <w:rPr>
                <w:noProof/>
                <w:webHidden/>
              </w:rPr>
              <w:fldChar w:fldCharType="end"/>
            </w:r>
          </w:hyperlink>
        </w:p>
        <w:p w14:paraId="37329B7A" w14:textId="00345644" w:rsidR="0031376F" w:rsidRDefault="00D52139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3353496" w:history="1">
            <w:r w:rsidR="0031376F" w:rsidRPr="009B0DF9">
              <w:rPr>
                <w:rStyle w:val="Hiperveza"/>
                <w:noProof/>
              </w:rPr>
              <w:t>5.</w:t>
            </w:r>
            <w:r w:rsidR="0031376F">
              <w:rPr>
                <w:rFonts w:eastAsiaTheme="minorEastAsia"/>
                <w:noProof/>
                <w:lang w:eastAsia="hr-HR"/>
              </w:rPr>
              <w:tab/>
            </w:r>
            <w:r w:rsidR="0031376F" w:rsidRPr="009B0DF9">
              <w:rPr>
                <w:rStyle w:val="Hiperveza"/>
                <w:noProof/>
              </w:rPr>
              <w:t>Analiza jezičnog diskursa</w:t>
            </w:r>
            <w:r w:rsidR="0031376F">
              <w:rPr>
                <w:noProof/>
                <w:webHidden/>
              </w:rPr>
              <w:tab/>
            </w:r>
            <w:r w:rsidR="0031376F">
              <w:rPr>
                <w:noProof/>
                <w:webHidden/>
              </w:rPr>
              <w:fldChar w:fldCharType="begin"/>
            </w:r>
            <w:r w:rsidR="0031376F">
              <w:rPr>
                <w:noProof/>
                <w:webHidden/>
              </w:rPr>
              <w:instrText xml:space="preserve"> PAGEREF _Toc93353496 \h </w:instrText>
            </w:r>
            <w:r w:rsidR="0031376F">
              <w:rPr>
                <w:noProof/>
                <w:webHidden/>
              </w:rPr>
            </w:r>
            <w:r w:rsidR="003137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31376F">
              <w:rPr>
                <w:noProof/>
                <w:webHidden/>
              </w:rPr>
              <w:fldChar w:fldCharType="end"/>
            </w:r>
          </w:hyperlink>
        </w:p>
        <w:p w14:paraId="2B835B0F" w14:textId="4D22E3C8" w:rsidR="0031376F" w:rsidRDefault="00D52139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3353497" w:history="1">
            <w:r w:rsidR="0031376F" w:rsidRPr="009B0DF9">
              <w:rPr>
                <w:rStyle w:val="Hiperveza"/>
                <w:noProof/>
              </w:rPr>
              <w:t>6.</w:t>
            </w:r>
            <w:r w:rsidR="0031376F">
              <w:rPr>
                <w:rFonts w:eastAsiaTheme="minorEastAsia"/>
                <w:noProof/>
                <w:lang w:eastAsia="hr-HR"/>
              </w:rPr>
              <w:tab/>
            </w:r>
            <w:r w:rsidR="0031376F" w:rsidRPr="009B0DF9">
              <w:rPr>
                <w:rStyle w:val="Hiperveza"/>
                <w:noProof/>
              </w:rPr>
              <w:t>Popis slika</w:t>
            </w:r>
            <w:r w:rsidR="0031376F">
              <w:rPr>
                <w:noProof/>
                <w:webHidden/>
              </w:rPr>
              <w:tab/>
            </w:r>
            <w:r w:rsidR="0031376F">
              <w:rPr>
                <w:noProof/>
                <w:webHidden/>
              </w:rPr>
              <w:fldChar w:fldCharType="begin"/>
            </w:r>
            <w:r w:rsidR="0031376F">
              <w:rPr>
                <w:noProof/>
                <w:webHidden/>
              </w:rPr>
              <w:instrText xml:space="preserve"> PAGEREF _Toc93353497 \h </w:instrText>
            </w:r>
            <w:r w:rsidR="0031376F">
              <w:rPr>
                <w:noProof/>
                <w:webHidden/>
              </w:rPr>
            </w:r>
            <w:r w:rsidR="003137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31376F">
              <w:rPr>
                <w:noProof/>
                <w:webHidden/>
              </w:rPr>
              <w:fldChar w:fldCharType="end"/>
            </w:r>
          </w:hyperlink>
        </w:p>
        <w:p w14:paraId="694909B7" w14:textId="0692BF42" w:rsidR="0031376F" w:rsidRDefault="00D52139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3353498" w:history="1">
            <w:r w:rsidR="0031376F" w:rsidRPr="009B0DF9">
              <w:rPr>
                <w:rStyle w:val="Hiperveza"/>
                <w:noProof/>
              </w:rPr>
              <w:t>7.</w:t>
            </w:r>
            <w:r w:rsidR="0031376F">
              <w:rPr>
                <w:rFonts w:eastAsiaTheme="minorEastAsia"/>
                <w:noProof/>
                <w:lang w:eastAsia="hr-HR"/>
              </w:rPr>
              <w:tab/>
            </w:r>
            <w:r w:rsidR="0031376F" w:rsidRPr="009B0DF9">
              <w:rPr>
                <w:rStyle w:val="Hiperveza"/>
                <w:noProof/>
              </w:rPr>
              <w:t>Popis tablica</w:t>
            </w:r>
            <w:r w:rsidR="0031376F">
              <w:rPr>
                <w:noProof/>
                <w:webHidden/>
              </w:rPr>
              <w:tab/>
            </w:r>
            <w:r w:rsidR="0031376F">
              <w:rPr>
                <w:noProof/>
                <w:webHidden/>
              </w:rPr>
              <w:fldChar w:fldCharType="begin"/>
            </w:r>
            <w:r w:rsidR="0031376F">
              <w:rPr>
                <w:noProof/>
                <w:webHidden/>
              </w:rPr>
              <w:instrText xml:space="preserve"> PAGEREF _Toc93353498 \h </w:instrText>
            </w:r>
            <w:r w:rsidR="0031376F">
              <w:rPr>
                <w:noProof/>
                <w:webHidden/>
              </w:rPr>
            </w:r>
            <w:r w:rsidR="003137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31376F">
              <w:rPr>
                <w:noProof/>
                <w:webHidden/>
              </w:rPr>
              <w:fldChar w:fldCharType="end"/>
            </w:r>
          </w:hyperlink>
        </w:p>
        <w:p w14:paraId="0736C577" w14:textId="3206A552" w:rsidR="004133CA" w:rsidRDefault="004133CA">
          <w:r>
            <w:rPr>
              <w:b/>
              <w:bCs/>
            </w:rPr>
            <w:fldChar w:fldCharType="end"/>
          </w:r>
        </w:p>
      </w:sdtContent>
    </w:sdt>
    <w:p w14:paraId="29A8D9C2" w14:textId="6585D843" w:rsidR="005C4DB3" w:rsidRDefault="005C4DB3"/>
    <w:p w14:paraId="49919CB6" w14:textId="77777777" w:rsidR="005C4DB3" w:rsidRDefault="005C4DB3">
      <w:r>
        <w:br w:type="page"/>
      </w:r>
    </w:p>
    <w:p w14:paraId="5D4DD6E1" w14:textId="0BA708A0" w:rsidR="00AF5BA1" w:rsidRDefault="002F4C8E" w:rsidP="002F4C8E">
      <w:pPr>
        <w:pStyle w:val="Naslov1"/>
        <w:numPr>
          <w:ilvl w:val="0"/>
          <w:numId w:val="1"/>
        </w:numPr>
      </w:pPr>
      <w:bookmarkStart w:id="1" w:name="_Toc93353492"/>
      <w:r>
        <w:lastRenderedPageBreak/>
        <w:t>Uvod</w:t>
      </w:r>
      <w:bookmarkEnd w:id="1"/>
    </w:p>
    <w:p w14:paraId="764E5A8C" w14:textId="36F4A725" w:rsidR="002F4C8E" w:rsidRDefault="002F4C8E" w:rsidP="002F4C8E"/>
    <w:p w14:paraId="65DA732E" w14:textId="528A8560" w:rsidR="00AF294B" w:rsidRDefault="008A4142" w:rsidP="00CA5A06">
      <w:pPr>
        <w:spacing w:line="240" w:lineRule="auto"/>
        <w:jc w:val="both"/>
      </w:pPr>
      <w:r>
        <w:t>C</w:t>
      </w:r>
      <w:r w:rsidR="009E04CB">
        <w:t>ilj projekta je analiziranje podataka koji su prikupljeni s weba automatskim postupcima te</w:t>
      </w:r>
      <w:r w:rsidR="00CA5A06">
        <w:t xml:space="preserve"> </w:t>
      </w:r>
      <w:r w:rsidR="009E04CB">
        <w:t>generiranje novog znanja koje je temeljeno na otkrivenim činjenicama.</w:t>
      </w:r>
      <w:r w:rsidR="00195845">
        <w:t xml:space="preserve"> </w:t>
      </w:r>
      <w:r w:rsidR="00F123DA">
        <w:t>Projekt je podijeljen u dva dijel</w:t>
      </w:r>
      <w:r w:rsidR="007E149F">
        <w:t>a. Zadatak prvog dijela projekta bio je prikupiti podatke portala eZadar</w:t>
      </w:r>
      <w:r w:rsidR="00DA11D2">
        <w:t>.net</w:t>
      </w:r>
      <w:r w:rsidR="00FC0DEA">
        <w:t xml:space="preserve">.hr odnosno prikupiti </w:t>
      </w:r>
      <w:r w:rsidR="00FA4915">
        <w:t>poveznice</w:t>
      </w:r>
      <w:r w:rsidR="00FC0DEA">
        <w:t xml:space="preserve"> svih članak objavljenih u 2021. godini.</w:t>
      </w:r>
      <w:r w:rsidR="00BF6019">
        <w:t xml:space="preserve"> </w:t>
      </w:r>
      <w:r w:rsidR="001E6976">
        <w:t>Nadalje</w:t>
      </w:r>
      <w:r w:rsidR="00BF6019">
        <w:t xml:space="preserve"> je potrebno </w:t>
      </w:r>
      <w:r w:rsidR="001E6976">
        <w:t xml:space="preserve">prikupiti podatke iz članka kao što su </w:t>
      </w:r>
      <w:r w:rsidR="00CA5A06">
        <w:t xml:space="preserve">naslov, autor, datum objavljivanja, tekst članka i sl. </w:t>
      </w:r>
      <w:r w:rsidR="00875BDA">
        <w:t xml:space="preserve">U drugom dijelu projekta </w:t>
      </w:r>
      <w:r w:rsidR="00D23A42">
        <w:t xml:space="preserve">odrađena je analiza i vizualizacija dobivenih podataka te je kvantificiran broj vijesti (članaka) u medijskom prostoru </w:t>
      </w:r>
      <w:r w:rsidR="00E36858">
        <w:t>portala eZadar</w:t>
      </w:r>
      <w:r w:rsidR="00DA11D2">
        <w:t>.net</w:t>
      </w:r>
      <w:r w:rsidR="008E6B29">
        <w:t>.hr</w:t>
      </w:r>
      <w:r w:rsidR="00E36858">
        <w:t xml:space="preserve">, </w:t>
      </w:r>
      <w:r w:rsidR="00766797">
        <w:t xml:space="preserve">koji se odnose na tematiku SARS-CoV-2 virusa. </w:t>
      </w:r>
    </w:p>
    <w:p w14:paraId="6CBC3A95" w14:textId="77777777" w:rsidR="00AF294B" w:rsidRDefault="00AF294B">
      <w:r>
        <w:br w:type="page"/>
      </w:r>
    </w:p>
    <w:p w14:paraId="62BCFAB3" w14:textId="08CF78D3" w:rsidR="002F4C8E" w:rsidRDefault="00491BC6" w:rsidP="00491BC6">
      <w:pPr>
        <w:pStyle w:val="Naslov1"/>
        <w:numPr>
          <w:ilvl w:val="0"/>
          <w:numId w:val="1"/>
        </w:numPr>
      </w:pPr>
      <w:bookmarkStart w:id="2" w:name="_Toc93353493"/>
      <w:r>
        <w:lastRenderedPageBreak/>
        <w:t xml:space="preserve">Web </w:t>
      </w:r>
      <w:proofErr w:type="spellStart"/>
      <w:r>
        <w:t>scraping</w:t>
      </w:r>
      <w:bookmarkEnd w:id="2"/>
      <w:proofErr w:type="spellEnd"/>
    </w:p>
    <w:p w14:paraId="1A5AE290" w14:textId="2BB272B9" w:rsidR="00491BC6" w:rsidRDefault="00491BC6" w:rsidP="00491BC6"/>
    <w:p w14:paraId="1A864694" w14:textId="36E2579D" w:rsidR="000820ED" w:rsidRDefault="00DB12DF" w:rsidP="00491BC6">
      <w:r>
        <w:t>Prije pisanja programske skripte</w:t>
      </w:r>
      <w:r w:rsidR="006A4B68">
        <w:t xml:space="preserve"> </w:t>
      </w:r>
      <w:r w:rsidR="006A4B68" w:rsidRPr="006A4B68">
        <w:rPr>
          <w:b/>
          <w:bCs/>
          <w:i/>
          <w:iCs/>
        </w:rPr>
        <w:t>eZadar_web_scraping.py</w:t>
      </w:r>
      <w:r>
        <w:t xml:space="preserve"> kojom će se odraditi web </w:t>
      </w:r>
      <w:proofErr w:type="spellStart"/>
      <w:r>
        <w:t>scraping</w:t>
      </w:r>
      <w:proofErr w:type="spellEnd"/>
      <w:r w:rsidR="002B36FF">
        <w:t xml:space="preserve">, potrebno je istražiti HTML strukturu odabranog portala. </w:t>
      </w:r>
      <w:r w:rsidR="00982673">
        <w:t xml:space="preserve">Navedeno je moguće odraditi </w:t>
      </w:r>
      <w:r w:rsidR="00062FE1" w:rsidRPr="00062FE1">
        <w:t>alat</w:t>
      </w:r>
      <w:r w:rsidR="00062FE1">
        <w:t>om</w:t>
      </w:r>
      <w:r w:rsidR="00062FE1" w:rsidRPr="00062FE1">
        <w:t xml:space="preserve"> za razvojne programere</w:t>
      </w:r>
      <w:r w:rsidR="00062FE1">
        <w:t xml:space="preserve"> integriranom u većini preglednika.</w:t>
      </w:r>
    </w:p>
    <w:p w14:paraId="0646AF0D" w14:textId="77777777" w:rsidR="00DA4042" w:rsidRDefault="00DA4042" w:rsidP="00DA4042">
      <w:pPr>
        <w:keepNext/>
      </w:pPr>
      <w:r w:rsidRPr="00DA4042">
        <w:rPr>
          <w:noProof/>
        </w:rPr>
        <w:drawing>
          <wp:inline distT="0" distB="0" distL="0" distR="0" wp14:anchorId="0F63DBEF" wp14:editId="7740E221">
            <wp:extent cx="5760720" cy="2811145"/>
            <wp:effectExtent l="0" t="0" r="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E646" w14:textId="46FE83B0" w:rsidR="00062FE1" w:rsidRPr="00491BC6" w:rsidRDefault="00DA4042" w:rsidP="00DA4042">
      <w:pPr>
        <w:pStyle w:val="Opisslike"/>
        <w:jc w:val="center"/>
      </w:pPr>
      <w:bookmarkStart w:id="3" w:name="_Toc93353345"/>
      <w:r>
        <w:t xml:space="preserve">Slika </w:t>
      </w:r>
      <w:fldSimple w:instr=" SEQ Slika \* ARABIC ">
        <w:r w:rsidR="00D52139">
          <w:rPr>
            <w:noProof/>
          </w:rPr>
          <w:t>1</w:t>
        </w:r>
      </w:fldSimple>
      <w:r>
        <w:t xml:space="preserve"> - Istraživanje HTML strukture</w:t>
      </w:r>
      <w:bookmarkEnd w:id="3"/>
    </w:p>
    <w:p w14:paraId="61C40AA2" w14:textId="1242A0C8" w:rsidR="00491BC6" w:rsidRDefault="000820ED" w:rsidP="00491BC6">
      <w:r>
        <w:t xml:space="preserve">Uvidom u HTML strukturu </w:t>
      </w:r>
      <w:r w:rsidR="000C4CA8">
        <w:t xml:space="preserve">naslovne stranice portala eZadar.net.hr </w:t>
      </w:r>
      <w:r w:rsidR="0072100B">
        <w:t xml:space="preserve">primijećeno je da svaka kategorija u izborniku sadrži klasu </w:t>
      </w:r>
      <w:r w:rsidR="00432B57" w:rsidRPr="00432B57">
        <w:rPr>
          <w:i/>
          <w:iCs/>
        </w:rPr>
        <w:t>„</w:t>
      </w:r>
      <w:proofErr w:type="spellStart"/>
      <w:r w:rsidR="00432B57" w:rsidRPr="00432B57">
        <w:rPr>
          <w:i/>
          <w:iCs/>
        </w:rPr>
        <w:t>Navigation</w:t>
      </w:r>
      <w:proofErr w:type="spellEnd"/>
      <w:r w:rsidR="00432B57" w:rsidRPr="00432B57">
        <w:rPr>
          <w:i/>
          <w:iCs/>
        </w:rPr>
        <w:t>-link“</w:t>
      </w:r>
      <w:r w:rsidR="00432B57">
        <w:t xml:space="preserve">. </w:t>
      </w:r>
      <w:r w:rsidR="00056DDE">
        <w:t xml:space="preserve">Korištenjem </w:t>
      </w:r>
      <w:r w:rsidR="00B5288C">
        <w:t>Python biblioteke</w:t>
      </w:r>
      <w:r w:rsidR="005535A8">
        <w:t xml:space="preserve"> </w:t>
      </w:r>
      <w:r w:rsidR="005535A8" w:rsidRPr="005535A8">
        <w:t>za izvlačenje podataka iz HTML i XML datoteka</w:t>
      </w:r>
      <w:r w:rsidR="00535084">
        <w:t>,</w:t>
      </w:r>
      <w:r w:rsidR="00B5288C">
        <w:t xml:space="preserve"> </w:t>
      </w:r>
      <w:proofErr w:type="spellStart"/>
      <w:r w:rsidR="00B5288C">
        <w:t>Beautiful</w:t>
      </w:r>
      <w:proofErr w:type="spellEnd"/>
      <w:r w:rsidR="00B5288C">
        <w:t xml:space="preserve"> </w:t>
      </w:r>
      <w:proofErr w:type="spellStart"/>
      <w:r w:rsidR="00B5288C">
        <w:t>Soup</w:t>
      </w:r>
      <w:proofErr w:type="spellEnd"/>
      <w:r w:rsidR="00CD6571">
        <w:t xml:space="preserve">, napisana je </w:t>
      </w:r>
      <w:proofErr w:type="spellStart"/>
      <w:r w:rsidR="00CD6571">
        <w:t>fuknkcija</w:t>
      </w:r>
      <w:proofErr w:type="spellEnd"/>
      <w:r w:rsidR="00CD6571">
        <w:t xml:space="preserve"> </w:t>
      </w:r>
      <w:proofErr w:type="spellStart"/>
      <w:r w:rsidR="007A6EEE">
        <w:rPr>
          <w:i/>
          <w:iCs/>
        </w:rPr>
        <w:t>dohvati_kategorije</w:t>
      </w:r>
      <w:proofErr w:type="spellEnd"/>
      <w:r w:rsidR="007A6EEE">
        <w:rPr>
          <w:i/>
          <w:iCs/>
        </w:rPr>
        <w:t>()</w:t>
      </w:r>
      <w:r w:rsidR="007A6EEE">
        <w:t xml:space="preserve"> koja će</w:t>
      </w:r>
      <w:r w:rsidR="00E447D1">
        <w:t xml:space="preserve"> upisati </w:t>
      </w:r>
      <w:r w:rsidR="00942B92">
        <w:t>poveznice</w:t>
      </w:r>
      <w:r w:rsidR="00E447D1">
        <w:t xml:space="preserve"> svih kategorija u tekstualnu datoteku</w:t>
      </w:r>
      <w:r w:rsidR="00DE39C0">
        <w:t xml:space="preserve"> </w:t>
      </w:r>
      <w:r w:rsidR="00DE39C0" w:rsidRPr="00CF67AE">
        <w:rPr>
          <w:i/>
          <w:iCs/>
        </w:rPr>
        <w:t>linkovi</w:t>
      </w:r>
      <w:r w:rsidR="005E1E2F" w:rsidRPr="00CF67AE">
        <w:rPr>
          <w:i/>
          <w:iCs/>
        </w:rPr>
        <w:t>Kategorije.txt</w:t>
      </w:r>
      <w:r w:rsidR="00E447D1">
        <w:t xml:space="preserve">. </w:t>
      </w:r>
    </w:p>
    <w:p w14:paraId="371FE462" w14:textId="77777777" w:rsidR="00634724" w:rsidRDefault="00634724" w:rsidP="00634724">
      <w:pPr>
        <w:keepNext/>
        <w:jc w:val="center"/>
      </w:pPr>
      <w:r w:rsidRPr="00634724">
        <w:rPr>
          <w:noProof/>
        </w:rPr>
        <w:drawing>
          <wp:inline distT="0" distB="0" distL="0" distR="0" wp14:anchorId="3454AC08" wp14:editId="2F588E5E">
            <wp:extent cx="4639322" cy="3000794"/>
            <wp:effectExtent l="0" t="0" r="0" b="9525"/>
            <wp:docPr id="2" name="Slika 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&#10;&#10;Opis je automatski generir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C591" w14:textId="42B3FCEE" w:rsidR="00634724" w:rsidRDefault="00634724" w:rsidP="00634724">
      <w:pPr>
        <w:pStyle w:val="Opisslike"/>
        <w:jc w:val="center"/>
      </w:pPr>
      <w:bookmarkStart w:id="4" w:name="_Toc93353346"/>
      <w:r>
        <w:t xml:space="preserve">Slika </w:t>
      </w:r>
      <w:fldSimple w:instr=" SEQ Slika \* ARABIC ">
        <w:r w:rsidR="00D52139">
          <w:rPr>
            <w:noProof/>
          </w:rPr>
          <w:t>2</w:t>
        </w:r>
      </w:fldSimple>
      <w:r>
        <w:t xml:space="preserve"> - Funkcija za dohvaćanje kategorija</w:t>
      </w:r>
      <w:bookmarkEnd w:id="4"/>
    </w:p>
    <w:p w14:paraId="3868920B" w14:textId="77777777" w:rsidR="00634724" w:rsidRPr="00634724" w:rsidRDefault="00634724" w:rsidP="00634724"/>
    <w:p w14:paraId="37D72DE1" w14:textId="287DA72A" w:rsidR="00E86BE4" w:rsidRDefault="00841798" w:rsidP="00942B92">
      <w:pPr>
        <w:jc w:val="both"/>
      </w:pPr>
      <w:r>
        <w:lastRenderedPageBreak/>
        <w:t>Daljnjim istraživanjem</w:t>
      </w:r>
      <w:r w:rsidR="004057D9">
        <w:t xml:space="preserve"> </w:t>
      </w:r>
      <w:r>
        <w:t xml:space="preserve">portala </w:t>
      </w:r>
      <w:r w:rsidR="00723DC6">
        <w:t>uočeno je kako za svaku od kategorija postoji arhiva</w:t>
      </w:r>
      <w:r w:rsidR="001075AF">
        <w:t xml:space="preserve">. Na pojedinačnoj stranici arhive </w:t>
      </w:r>
      <w:r w:rsidR="00651F57">
        <w:t xml:space="preserve">ukratko je prikazano 18 članaka po stranici. </w:t>
      </w:r>
      <w:r w:rsidR="002A4971">
        <w:t xml:space="preserve">Kreirana je funkcija </w:t>
      </w:r>
      <w:proofErr w:type="spellStart"/>
      <w:r w:rsidR="002A4971">
        <w:rPr>
          <w:i/>
          <w:iCs/>
        </w:rPr>
        <w:t>dohvati_linkove_clanaka</w:t>
      </w:r>
      <w:proofErr w:type="spellEnd"/>
      <w:r w:rsidR="002A4971">
        <w:rPr>
          <w:i/>
          <w:iCs/>
        </w:rPr>
        <w:t xml:space="preserve">() </w:t>
      </w:r>
      <w:r w:rsidR="002A4971">
        <w:t xml:space="preserve">koja </w:t>
      </w:r>
      <w:r w:rsidR="00100915">
        <w:t xml:space="preserve">za svaku od kategorija prelistava stranice arhive „ulazeći“ u </w:t>
      </w:r>
      <w:r w:rsidR="00FA4915">
        <w:t xml:space="preserve">svaki članak te upisuje </w:t>
      </w:r>
      <w:r w:rsidR="00372085">
        <w:t>poveznicu članka</w:t>
      </w:r>
      <w:r w:rsidR="00252C63">
        <w:t xml:space="preserve"> u tekstualnu datoteku </w:t>
      </w:r>
      <w:r w:rsidR="00252C63" w:rsidRPr="00CF67AE">
        <w:rPr>
          <w:i/>
          <w:iCs/>
        </w:rPr>
        <w:t>linkoviClanaka.txt</w:t>
      </w:r>
      <w:r w:rsidR="00372085">
        <w:t xml:space="preserve"> ukoliko je datum objavljivanja članka u odgovarajućem period odnosno u 2021. godini.</w:t>
      </w:r>
      <w:r w:rsidR="00BF3C25">
        <w:t xml:space="preserve"> Ukoliko je datum objavljivanja članka nakon navedenog perioda funkcija zanemaruje takav članak i nastavlja s radom.</w:t>
      </w:r>
      <w:r w:rsidR="00372085">
        <w:t xml:space="preserve"> Ukoliko datum objavljivanja članka </w:t>
      </w:r>
      <w:r w:rsidR="007D324B">
        <w:t>prije</w:t>
      </w:r>
      <w:r w:rsidR="006B68E9">
        <w:t xml:space="preserve"> </w:t>
      </w:r>
      <w:r w:rsidR="00BD2C5E">
        <w:t>navedeno</w:t>
      </w:r>
      <w:r w:rsidR="00A542C2">
        <w:t>g</w:t>
      </w:r>
      <w:r w:rsidR="00BD2C5E">
        <w:t xml:space="preserve"> period</w:t>
      </w:r>
      <w:r w:rsidR="00A542C2">
        <w:t>a</w:t>
      </w:r>
      <w:r w:rsidR="00BD2C5E">
        <w:t xml:space="preserve"> funkcija mijenja kategoriju te ponovno </w:t>
      </w:r>
      <w:r w:rsidR="00772115">
        <w:t>odrađuje prethodno opisan</w:t>
      </w:r>
      <w:r w:rsidR="00BD2C5E">
        <w:t xml:space="preserve"> </w:t>
      </w:r>
      <w:r w:rsidR="00F1258E">
        <w:t>način rada</w:t>
      </w:r>
      <w:r w:rsidR="00BD2C5E">
        <w:t>.</w:t>
      </w:r>
      <w:r w:rsidR="00F16BD4">
        <w:t xml:space="preserve"> </w:t>
      </w:r>
    </w:p>
    <w:p w14:paraId="04A5CB14" w14:textId="77777777" w:rsidR="00A542C2" w:rsidRDefault="00A542C2" w:rsidP="00A542C2">
      <w:pPr>
        <w:keepNext/>
        <w:jc w:val="center"/>
      </w:pPr>
      <w:r w:rsidRPr="00A542C2">
        <w:rPr>
          <w:noProof/>
        </w:rPr>
        <w:drawing>
          <wp:inline distT="0" distB="0" distL="0" distR="0" wp14:anchorId="7F5DC9D7" wp14:editId="1DF4EE7B">
            <wp:extent cx="4229690" cy="5534797"/>
            <wp:effectExtent l="0" t="0" r="0" b="8890"/>
            <wp:docPr id="3" name="Slika 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tekst&#10;&#10;Opis je automatski generir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E87F" w14:textId="305E74E1" w:rsidR="00E86BE4" w:rsidRDefault="00A542C2" w:rsidP="00A542C2">
      <w:pPr>
        <w:pStyle w:val="Opisslike"/>
        <w:jc w:val="center"/>
      </w:pPr>
      <w:bookmarkStart w:id="5" w:name="_Toc93353347"/>
      <w:r>
        <w:t xml:space="preserve">Slika </w:t>
      </w:r>
      <w:fldSimple w:instr=" SEQ Slika \* ARABIC ">
        <w:r w:rsidR="00D52139">
          <w:rPr>
            <w:noProof/>
          </w:rPr>
          <w:t>3</w:t>
        </w:r>
      </w:fldSimple>
      <w:r>
        <w:t xml:space="preserve"> - Datumska kontrola u </w:t>
      </w:r>
      <w:r w:rsidR="002910A2">
        <w:t>funkciji</w:t>
      </w:r>
      <w:bookmarkEnd w:id="5"/>
    </w:p>
    <w:p w14:paraId="70A03BBA" w14:textId="2FC4BE41" w:rsidR="00491BC6" w:rsidRDefault="00F16BD4" w:rsidP="00942B92">
      <w:pPr>
        <w:jc w:val="both"/>
      </w:pPr>
      <w:r>
        <w:t xml:space="preserve">Naposljetku </w:t>
      </w:r>
      <w:r w:rsidR="00550EBD">
        <w:t xml:space="preserve">kreirana je funkcija </w:t>
      </w:r>
      <w:proofErr w:type="spellStart"/>
      <w:r w:rsidR="00550EBD" w:rsidRPr="00550EBD">
        <w:rPr>
          <w:i/>
          <w:iCs/>
        </w:rPr>
        <w:t>eZadar_scrap</w:t>
      </w:r>
      <w:proofErr w:type="spellEnd"/>
      <w:r w:rsidR="00550EBD" w:rsidRPr="00550EBD">
        <w:rPr>
          <w:i/>
          <w:iCs/>
        </w:rPr>
        <w:t>()</w:t>
      </w:r>
      <w:r w:rsidR="00550EBD">
        <w:rPr>
          <w:i/>
          <w:iCs/>
        </w:rPr>
        <w:t xml:space="preserve"> </w:t>
      </w:r>
      <w:r w:rsidR="00CB0301">
        <w:t xml:space="preserve">koja obavlja prikupljanje podataka poput poveznice, autora, potpunog teksta članka, kategorije, datuma objavljivanja, broj </w:t>
      </w:r>
      <w:proofErr w:type="spellStart"/>
      <w:r w:rsidR="00CB0301">
        <w:t>facebook</w:t>
      </w:r>
      <w:proofErr w:type="spellEnd"/>
      <w:r w:rsidR="00CB0301">
        <w:t xml:space="preserve"> </w:t>
      </w:r>
      <w:proofErr w:type="spellStart"/>
      <w:r w:rsidR="00CB0301">
        <w:t>like</w:t>
      </w:r>
      <w:proofErr w:type="spellEnd"/>
      <w:r w:rsidR="001A00D6">
        <w:t xml:space="preserve">-ova i </w:t>
      </w:r>
      <w:proofErr w:type="spellStart"/>
      <w:r w:rsidR="001A00D6">
        <w:t>share</w:t>
      </w:r>
      <w:proofErr w:type="spellEnd"/>
      <w:r w:rsidR="001A00D6">
        <w:t xml:space="preserve">-ova. </w:t>
      </w:r>
      <w:r w:rsidR="009A72F9">
        <w:t xml:space="preserve">Funkcija radi pomoću alata </w:t>
      </w:r>
      <w:proofErr w:type="spellStart"/>
      <w:r w:rsidR="009A72F9">
        <w:t>Selenium</w:t>
      </w:r>
      <w:proofErr w:type="spellEnd"/>
      <w:r w:rsidR="009A72F9">
        <w:t xml:space="preserve"> koji je inicijalno napravljen </w:t>
      </w:r>
      <w:r w:rsidR="00E86BE4">
        <w:t xml:space="preserve">za testiranje web aplikacija, ali nije ograničen samo za takvu upotrebu. </w:t>
      </w:r>
      <w:r w:rsidR="000C4D96">
        <w:t xml:space="preserve">Funkcija pokreće </w:t>
      </w:r>
      <w:proofErr w:type="spellStart"/>
      <w:r w:rsidR="000C4D96">
        <w:t>Mozila</w:t>
      </w:r>
      <w:proofErr w:type="spellEnd"/>
      <w:r w:rsidR="000C4D96">
        <w:t xml:space="preserve"> Firefox preglednik te </w:t>
      </w:r>
      <w:r w:rsidR="00630BAF">
        <w:t xml:space="preserve">otvara svaku poveznicu iz datoteke </w:t>
      </w:r>
      <w:r w:rsidR="00630BAF" w:rsidRPr="00CF67AE">
        <w:rPr>
          <w:i/>
          <w:iCs/>
        </w:rPr>
        <w:t>linkoviClanaka.txt</w:t>
      </w:r>
      <w:r w:rsidR="00630BAF">
        <w:t xml:space="preserve"> prikupljajući </w:t>
      </w:r>
      <w:r w:rsidR="000A5A49">
        <w:t>navedene podatke. Podatke dohvaća na osnovu CSS klase</w:t>
      </w:r>
      <w:r w:rsidR="00EB0B67">
        <w:t xml:space="preserve">, </w:t>
      </w:r>
      <w:proofErr w:type="spellStart"/>
      <w:r w:rsidR="00EB0B67">
        <w:t>XPath</w:t>
      </w:r>
      <w:proofErr w:type="spellEnd"/>
      <w:r w:rsidR="00EB0B67">
        <w:t xml:space="preserve"> putanje ili</w:t>
      </w:r>
      <w:r w:rsidR="000A5A49">
        <w:t xml:space="preserve"> HTML oznake</w:t>
      </w:r>
      <w:r w:rsidR="006C1FB9">
        <w:t xml:space="preserve"> i upisuje u CSV datoteku </w:t>
      </w:r>
      <w:r w:rsidR="00470065" w:rsidRPr="00470065">
        <w:rPr>
          <w:i/>
          <w:iCs/>
        </w:rPr>
        <w:t>eZadarPodaci.csv</w:t>
      </w:r>
      <w:r w:rsidR="00470065">
        <w:rPr>
          <w:i/>
          <w:iCs/>
        </w:rPr>
        <w:t>.</w:t>
      </w:r>
      <w:r w:rsidR="00470065">
        <w:t xml:space="preserve"> </w:t>
      </w:r>
      <w:r w:rsidR="000638CA">
        <w:t>Iz CSV datoteke kreirana je odgovarajuća JSON datoteka.</w:t>
      </w:r>
    </w:p>
    <w:p w14:paraId="29C3930A" w14:textId="040FE4D9" w:rsidR="001E146C" w:rsidRDefault="0038291C" w:rsidP="0038291C">
      <w:pPr>
        <w:pStyle w:val="Naslov1"/>
        <w:numPr>
          <w:ilvl w:val="0"/>
          <w:numId w:val="1"/>
        </w:numPr>
      </w:pPr>
      <w:bookmarkStart w:id="6" w:name="_Toc93353494"/>
      <w:r>
        <w:lastRenderedPageBreak/>
        <w:t>Analiza prikupljenih podataka</w:t>
      </w:r>
      <w:bookmarkEnd w:id="6"/>
    </w:p>
    <w:p w14:paraId="70CB1333" w14:textId="39AC7879" w:rsidR="0038291C" w:rsidRDefault="0038291C" w:rsidP="0038291C"/>
    <w:p w14:paraId="289697FE" w14:textId="047C6C81" w:rsidR="0038291C" w:rsidRDefault="009A42E8" w:rsidP="00865FB1">
      <w:pPr>
        <w:jc w:val="both"/>
      </w:pPr>
      <w:r>
        <w:t xml:space="preserve">U programskoj skripti </w:t>
      </w:r>
      <w:r w:rsidRPr="009A42E8">
        <w:rPr>
          <w:b/>
          <w:bCs/>
          <w:i/>
          <w:iCs/>
        </w:rPr>
        <w:t>eZadar_analiza.py</w:t>
      </w:r>
      <w:r>
        <w:rPr>
          <w:b/>
          <w:bCs/>
          <w:i/>
          <w:iCs/>
        </w:rPr>
        <w:t xml:space="preserve"> </w:t>
      </w:r>
      <w:r w:rsidR="00650EE0">
        <w:t>odrađena je analiza prethodno dobivenih podataka. Prije analize prikupljenih podataka potrebno je transformirati određene podatke</w:t>
      </w:r>
      <w:r w:rsidR="008B3613">
        <w:t xml:space="preserve"> nakon učitavanja u DataFrame</w:t>
      </w:r>
      <w:r w:rsidR="00650EE0">
        <w:t xml:space="preserve">. </w:t>
      </w:r>
      <w:r w:rsidR="007C2C52">
        <w:t xml:space="preserve">Funkcijom </w:t>
      </w:r>
      <w:proofErr w:type="spellStart"/>
      <w:r w:rsidR="007C2C52">
        <w:rPr>
          <w:i/>
          <w:iCs/>
        </w:rPr>
        <w:t>dataTransformation</w:t>
      </w:r>
      <w:proofErr w:type="spellEnd"/>
      <w:r w:rsidR="007C2C52">
        <w:rPr>
          <w:i/>
          <w:iCs/>
        </w:rPr>
        <w:t xml:space="preserve">() </w:t>
      </w:r>
      <w:r w:rsidR="007C2C52">
        <w:t>uklonjen je stupac ID</w:t>
      </w:r>
      <w:r w:rsidR="00310657">
        <w:t>, stupci TAG, NASLOV i POTPUNI TEKST konvertirani su u mala slova</w:t>
      </w:r>
      <w:r w:rsidR="00C91414">
        <w:t xml:space="preserve"> dok je iz stupca DATUM OBJAVLJIVANJA uklonjeno vrijeme objave </w:t>
      </w:r>
      <w:r w:rsidR="00E96667">
        <w:t>te je podijeljen u tri nova stupca: DAN, MJESEC i GODINA.</w:t>
      </w:r>
    </w:p>
    <w:p w14:paraId="6AA5482A" w14:textId="77777777" w:rsidR="004A2361" w:rsidRDefault="00865FB1" w:rsidP="004A2361">
      <w:pPr>
        <w:keepNext/>
      </w:pPr>
      <w:r w:rsidRPr="00865FB1">
        <w:rPr>
          <w:noProof/>
        </w:rPr>
        <w:drawing>
          <wp:inline distT="0" distB="0" distL="0" distR="0" wp14:anchorId="5A88DDC0" wp14:editId="48C8E8B9">
            <wp:extent cx="5760720" cy="2449830"/>
            <wp:effectExtent l="0" t="0" r="0" b="7620"/>
            <wp:docPr id="4" name="Slika 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tekst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C535" w14:textId="3553023B" w:rsidR="00E96667" w:rsidRDefault="004A2361" w:rsidP="004A2361">
      <w:pPr>
        <w:pStyle w:val="Opisslike"/>
        <w:jc w:val="center"/>
      </w:pPr>
      <w:bookmarkStart w:id="7" w:name="_Toc93353348"/>
      <w:r>
        <w:t xml:space="preserve">Slika </w:t>
      </w:r>
      <w:fldSimple w:instr=" SEQ Slika \* ARABIC ">
        <w:r w:rsidR="00D52139">
          <w:rPr>
            <w:noProof/>
          </w:rPr>
          <w:t>4</w:t>
        </w:r>
      </w:fldSimple>
      <w:r>
        <w:t xml:space="preserve"> - Transformacija prikupljenih podataka</w:t>
      </w:r>
      <w:bookmarkEnd w:id="7"/>
    </w:p>
    <w:p w14:paraId="3BEDAC54" w14:textId="31E54DFB" w:rsidR="00B81242" w:rsidRDefault="004F1E14" w:rsidP="00B81242">
      <w:pPr>
        <w:jc w:val="both"/>
      </w:pPr>
      <w:r>
        <w:t xml:space="preserve">Funkcijom </w:t>
      </w:r>
      <w:proofErr w:type="spellStart"/>
      <w:r w:rsidRPr="004F1E14">
        <w:rPr>
          <w:i/>
          <w:iCs/>
        </w:rPr>
        <w:t>covidNews</w:t>
      </w:r>
      <w:proofErr w:type="spellEnd"/>
      <w:r w:rsidRPr="004F1E14">
        <w:rPr>
          <w:i/>
          <w:iCs/>
        </w:rPr>
        <w:t>()</w:t>
      </w:r>
      <w:r>
        <w:rPr>
          <w:i/>
          <w:iCs/>
        </w:rPr>
        <w:t xml:space="preserve"> </w:t>
      </w:r>
      <w:r>
        <w:t>pre</w:t>
      </w:r>
      <w:r w:rsidR="00E42CAC">
        <w:t>tražen</w:t>
      </w:r>
      <w:r w:rsidR="00B81242">
        <w:t>i su stupci NASLOV, POTPUNI TEKST i TAG</w:t>
      </w:r>
      <w:r w:rsidR="002274C3">
        <w:t xml:space="preserve"> </w:t>
      </w:r>
      <w:r w:rsidR="00076593">
        <w:t>prethodno kreiran</w:t>
      </w:r>
      <w:r w:rsidR="00B81242">
        <w:t>og</w:t>
      </w:r>
      <w:r w:rsidR="00076593">
        <w:t xml:space="preserve"> DataFrame</w:t>
      </w:r>
      <w:r w:rsidR="00B81242">
        <w:t>-a</w:t>
      </w:r>
      <w:r w:rsidR="00076593">
        <w:t xml:space="preserve"> </w:t>
      </w:r>
      <w:r w:rsidR="00966CE4">
        <w:t xml:space="preserve">po odabranim ključnim riječima. </w:t>
      </w:r>
      <w:r w:rsidR="00E732C3">
        <w:t xml:space="preserve">Pronađeni indeksi članaka vezani uz korona tematiku pohranjeni su u listu </w:t>
      </w:r>
      <w:proofErr w:type="spellStart"/>
      <w:r w:rsidR="009419A1" w:rsidRPr="009419A1">
        <w:rPr>
          <w:i/>
          <w:iCs/>
        </w:rPr>
        <w:t>covid_news_indexes</w:t>
      </w:r>
      <w:proofErr w:type="spellEnd"/>
      <w:r w:rsidR="00585390">
        <w:rPr>
          <w:i/>
          <w:iCs/>
        </w:rPr>
        <w:t xml:space="preserve"> </w:t>
      </w:r>
      <w:r w:rsidR="00585390">
        <w:t>jedino ako indeks već ne postoji u listi</w:t>
      </w:r>
      <w:r w:rsidR="009419A1">
        <w:t>.</w:t>
      </w:r>
      <w:r w:rsidR="00585390">
        <w:t xml:space="preserve"> Navedeno je implementirano kako bi izbjegli dupliciranje pojedinih indeksa i </w:t>
      </w:r>
      <w:r w:rsidR="005E6CEC">
        <w:t xml:space="preserve">osigurali </w:t>
      </w:r>
      <w:r w:rsidR="00585390">
        <w:t>točnost</w:t>
      </w:r>
      <w:r w:rsidR="005E6CEC">
        <w:t xml:space="preserve"> dobivenih rezultata.</w:t>
      </w:r>
      <w:r w:rsidR="00E13155">
        <w:t xml:space="preserve"> Na</w:t>
      </w:r>
      <w:r w:rsidR="0036187D">
        <w:t xml:space="preserve"> kraju,</w:t>
      </w:r>
      <w:r w:rsidR="00E13155">
        <w:t xml:space="preserve"> funkcij</w:t>
      </w:r>
      <w:r w:rsidR="0036187D">
        <w:t>a će</w:t>
      </w:r>
      <w:r w:rsidR="00E13155">
        <w:t xml:space="preserve"> prikaza</w:t>
      </w:r>
      <w:r w:rsidR="0036187D">
        <w:t xml:space="preserve">ti </w:t>
      </w:r>
      <w:r w:rsidR="00E13155">
        <w:t>pronađen broj članaka.</w:t>
      </w:r>
      <w:r w:rsidR="005E6CEC">
        <w:t xml:space="preserve"> </w:t>
      </w:r>
      <w:r w:rsidR="00E47F3F">
        <w:t xml:space="preserve">Funkcije </w:t>
      </w:r>
      <w:proofErr w:type="spellStart"/>
      <w:r w:rsidR="00E47F3F" w:rsidRPr="00E47F3F">
        <w:rPr>
          <w:i/>
          <w:iCs/>
        </w:rPr>
        <w:t>vaccineNews</w:t>
      </w:r>
      <w:proofErr w:type="spellEnd"/>
      <w:r w:rsidR="00E47F3F" w:rsidRPr="00E47F3F">
        <w:rPr>
          <w:i/>
          <w:iCs/>
        </w:rPr>
        <w:t>()</w:t>
      </w:r>
      <w:r w:rsidR="00E47F3F">
        <w:rPr>
          <w:i/>
          <w:iCs/>
        </w:rPr>
        <w:t xml:space="preserve">, </w:t>
      </w:r>
      <w:proofErr w:type="spellStart"/>
      <w:r w:rsidR="00E47F3F" w:rsidRPr="00E47F3F">
        <w:rPr>
          <w:i/>
          <w:iCs/>
        </w:rPr>
        <w:t>antimaskerNews</w:t>
      </w:r>
      <w:proofErr w:type="spellEnd"/>
      <w:r w:rsidR="00E47F3F" w:rsidRPr="00E47F3F">
        <w:rPr>
          <w:i/>
          <w:iCs/>
        </w:rPr>
        <w:t>()</w:t>
      </w:r>
      <w:r w:rsidR="00FE3C3B">
        <w:rPr>
          <w:i/>
          <w:iCs/>
        </w:rPr>
        <w:t xml:space="preserve"> </w:t>
      </w:r>
      <w:r w:rsidR="00FE3C3B">
        <w:t>i</w:t>
      </w:r>
      <w:r w:rsidR="00FE3C3B">
        <w:rPr>
          <w:i/>
          <w:iCs/>
        </w:rPr>
        <w:t xml:space="preserve"> </w:t>
      </w:r>
      <w:proofErr w:type="spellStart"/>
      <w:r w:rsidR="00FE3C3B">
        <w:rPr>
          <w:i/>
          <w:iCs/>
        </w:rPr>
        <w:t>a</w:t>
      </w:r>
      <w:r w:rsidR="00FE3C3B" w:rsidRPr="00FE3C3B">
        <w:rPr>
          <w:i/>
          <w:iCs/>
        </w:rPr>
        <w:t>ntivakserNews</w:t>
      </w:r>
      <w:proofErr w:type="spellEnd"/>
      <w:r w:rsidR="00FE3C3B" w:rsidRPr="00FE3C3B">
        <w:rPr>
          <w:i/>
          <w:iCs/>
        </w:rPr>
        <w:t>()</w:t>
      </w:r>
      <w:r w:rsidR="00FE3C3B">
        <w:rPr>
          <w:i/>
          <w:iCs/>
        </w:rPr>
        <w:t xml:space="preserve"> </w:t>
      </w:r>
      <w:r w:rsidR="0036187D">
        <w:t xml:space="preserve">rade po istom principu te se jedino razlikuju u </w:t>
      </w:r>
      <w:r w:rsidR="00A611F3">
        <w:t xml:space="preserve">listama ključnih riječi. </w:t>
      </w:r>
    </w:p>
    <w:p w14:paraId="44ED659C" w14:textId="77777777" w:rsidR="00122BE3" w:rsidRDefault="00122BE3" w:rsidP="00B81242">
      <w:pPr>
        <w:jc w:val="both"/>
      </w:pPr>
    </w:p>
    <w:p w14:paraId="7753F335" w14:textId="77777777" w:rsidR="009B0106" w:rsidRDefault="009B0106" w:rsidP="009B0106">
      <w:pPr>
        <w:keepNext/>
        <w:jc w:val="center"/>
      </w:pPr>
      <w:r w:rsidRPr="009B0106">
        <w:rPr>
          <w:noProof/>
        </w:rPr>
        <w:drawing>
          <wp:inline distT="0" distB="0" distL="0" distR="0" wp14:anchorId="0A6CA3C1" wp14:editId="04D2CBE1">
            <wp:extent cx="4039164" cy="847843"/>
            <wp:effectExtent l="0" t="0" r="0" b="9525"/>
            <wp:docPr id="6" name="Slika 6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 na kojoj se prikazuje tekst&#10;&#10;Opis je automatski generir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FF43" w14:textId="1501B560" w:rsidR="009B0106" w:rsidRDefault="009B0106" w:rsidP="009B0106">
      <w:pPr>
        <w:pStyle w:val="Opisslike"/>
        <w:jc w:val="center"/>
      </w:pPr>
      <w:bookmarkStart w:id="8" w:name="_Toc93353349"/>
      <w:r>
        <w:t xml:space="preserve">Slika </w:t>
      </w:r>
      <w:fldSimple w:instr=" SEQ Slika \* ARABIC ">
        <w:r w:rsidR="00D52139">
          <w:rPr>
            <w:noProof/>
          </w:rPr>
          <w:t>5</w:t>
        </w:r>
      </w:fldSimple>
      <w:r>
        <w:t xml:space="preserve"> - Dobiveni ispis funkcija</w:t>
      </w:r>
      <w:bookmarkEnd w:id="8"/>
    </w:p>
    <w:p w14:paraId="51AB27DA" w14:textId="0FE022CD" w:rsidR="006E0F89" w:rsidRDefault="006E0F89" w:rsidP="002B3622"/>
    <w:p w14:paraId="02F22CA5" w14:textId="7C4A4CBA" w:rsidR="00DB7F67" w:rsidRDefault="00244948" w:rsidP="00122BE3">
      <w:pPr>
        <w:jc w:val="both"/>
      </w:pPr>
      <w:r>
        <w:t xml:space="preserve">Funkcijom </w:t>
      </w:r>
      <w:proofErr w:type="spellStart"/>
      <w:r>
        <w:rPr>
          <w:i/>
          <w:iCs/>
        </w:rPr>
        <w:t>newsDaily</w:t>
      </w:r>
      <w:proofErr w:type="spellEnd"/>
      <w:r>
        <w:rPr>
          <w:i/>
          <w:iCs/>
        </w:rPr>
        <w:t>()</w:t>
      </w:r>
      <w:r>
        <w:t xml:space="preserve"> kreiran</w:t>
      </w:r>
      <w:r w:rsidR="0015268E">
        <w:t xml:space="preserve">a je </w:t>
      </w:r>
      <w:proofErr w:type="spellStart"/>
      <w:r w:rsidR="0015268E">
        <w:t>excel</w:t>
      </w:r>
      <w:proofErr w:type="spellEnd"/>
      <w:r w:rsidR="0015268E">
        <w:t xml:space="preserve"> datoteka</w:t>
      </w:r>
      <w:r w:rsidR="00FF2B36">
        <w:t xml:space="preserve"> </w:t>
      </w:r>
      <w:r w:rsidR="00FF2B36" w:rsidRPr="00FF2B36">
        <w:rPr>
          <w:i/>
          <w:iCs/>
        </w:rPr>
        <w:t>Objave_po_danima.xlsx</w:t>
      </w:r>
      <w:r w:rsidR="0015268E">
        <w:t xml:space="preserve"> koja sadržava broj dnevnih objava na portalu i broj dnevnih objava vezanih uz korona tematiku.</w:t>
      </w:r>
      <w:r w:rsidR="00FF2B36">
        <w:t xml:space="preserve"> </w:t>
      </w:r>
      <w:r w:rsidR="00B44F00">
        <w:t xml:space="preserve">U funkciji je prvotno kreiran DataFrame </w:t>
      </w:r>
      <w:r w:rsidR="00A22488">
        <w:t xml:space="preserve">sa stupcem Datum koji sadrži sve datume u 2021. godini. </w:t>
      </w:r>
      <w:r w:rsidR="00A67577">
        <w:t>Za svaki datum u DataFrame-u pobrojan</w:t>
      </w:r>
      <w:r w:rsidR="00361FE6">
        <w:t xml:space="preserve">i su </w:t>
      </w:r>
      <w:r w:rsidR="00C3051B">
        <w:t>članci</w:t>
      </w:r>
      <w:r w:rsidR="00361FE6">
        <w:t xml:space="preserve"> </w:t>
      </w:r>
      <w:r w:rsidR="00C3051B">
        <w:t xml:space="preserve">s istim datumom objavljivanja, a zatim su pobrojani i </w:t>
      </w:r>
      <w:r w:rsidR="00423A39">
        <w:t xml:space="preserve">članci vezani uz </w:t>
      </w:r>
      <w:r w:rsidR="00BF7C7D">
        <w:t>korona</w:t>
      </w:r>
      <w:r w:rsidR="00423A39">
        <w:t xml:space="preserve"> tematiku. </w:t>
      </w:r>
      <w:r w:rsidR="00DB7F67">
        <w:t>Niže se nalazi ispis dobivenih podataka</w:t>
      </w:r>
      <w:r w:rsidR="00813527">
        <w:t>.</w:t>
      </w:r>
    </w:p>
    <w:p w14:paraId="68EBC669" w14:textId="77777777" w:rsidR="00813527" w:rsidRDefault="00813527"/>
    <w:p w14:paraId="4A6B7B10" w14:textId="2AD4D2A2" w:rsidR="00C3174C" w:rsidRDefault="00C3174C" w:rsidP="00C3174C">
      <w:pPr>
        <w:pStyle w:val="Opisslike"/>
        <w:keepNext/>
        <w:jc w:val="center"/>
      </w:pPr>
      <w:bookmarkStart w:id="9" w:name="_Toc93353387"/>
      <w:r>
        <w:lastRenderedPageBreak/>
        <w:t xml:space="preserve">Tablica </w:t>
      </w:r>
      <w:fldSimple w:instr=" SEQ Tablica \* ARABIC ">
        <w:r w:rsidR="00D52139">
          <w:rPr>
            <w:noProof/>
          </w:rPr>
          <w:t>1</w:t>
        </w:r>
      </w:fldSimple>
      <w:r>
        <w:t xml:space="preserve"> - Objave po datumima</w:t>
      </w:r>
      <w:bookmarkEnd w:id="9"/>
    </w:p>
    <w:tbl>
      <w:tblPr>
        <w:tblW w:w="6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2600"/>
        <w:gridCol w:w="2920"/>
      </w:tblGrid>
      <w:tr w:rsidR="00813527" w:rsidRPr="00813527" w14:paraId="3775A792" w14:textId="77777777" w:rsidTr="00C3174C">
        <w:trPr>
          <w:trHeight w:val="1005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5C00EB77" w14:textId="77777777" w:rsidR="00813527" w:rsidRPr="00813527" w:rsidRDefault="00813527" w:rsidP="00813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b/>
                <w:bCs/>
                <w:lang w:eastAsia="hr-HR"/>
              </w:rPr>
              <w:t>Datum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2A562A78" w14:textId="77777777" w:rsidR="00813527" w:rsidRPr="00813527" w:rsidRDefault="00813527" w:rsidP="00813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b/>
                <w:bCs/>
                <w:lang w:eastAsia="hr-HR"/>
              </w:rPr>
              <w:t>Broj svih objava na portalu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46A80932" w14:textId="77777777" w:rsidR="00813527" w:rsidRPr="00813527" w:rsidRDefault="00813527" w:rsidP="00813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b/>
                <w:bCs/>
                <w:lang w:eastAsia="hr-HR"/>
              </w:rPr>
              <w:t>Broj objava vezanih za koronu</w:t>
            </w:r>
          </w:p>
        </w:tc>
      </w:tr>
      <w:tr w:rsidR="00813527" w:rsidRPr="00813527" w14:paraId="18BB828C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7AA4ECD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1.0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B9DE23F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47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2FD4136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</w:tr>
      <w:tr w:rsidR="00813527" w:rsidRPr="00813527" w14:paraId="2B04AB4A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C8BE4BC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2.0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DD3031F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32B9BC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</w:tr>
      <w:tr w:rsidR="00813527" w:rsidRPr="00813527" w14:paraId="5CF8DFF7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D2C08FA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3.0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D614985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1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84E3FF8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</w:p>
        </w:tc>
      </w:tr>
      <w:tr w:rsidR="00813527" w:rsidRPr="00813527" w14:paraId="0164C395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2B4DC86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4.0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F7CD9B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4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3B85368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7</w:t>
            </w:r>
          </w:p>
        </w:tc>
      </w:tr>
      <w:tr w:rsidR="00813527" w:rsidRPr="00813527" w14:paraId="556B9141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1AFD5EB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5.0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1AE40F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5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4FFD3C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4</w:t>
            </w:r>
          </w:p>
        </w:tc>
      </w:tr>
      <w:tr w:rsidR="00813527" w:rsidRPr="00813527" w14:paraId="50E93D33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AB04FA8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6.0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8ECA483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0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970368B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</w:tr>
      <w:tr w:rsidR="00813527" w:rsidRPr="00813527" w14:paraId="17584A60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EDDAB0A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7.0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8F76C7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0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709A053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</w:tr>
      <w:tr w:rsidR="00813527" w:rsidRPr="00813527" w14:paraId="63C50359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129FD86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8.0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2EFBD7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1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24387FF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3</w:t>
            </w:r>
          </w:p>
        </w:tc>
      </w:tr>
      <w:tr w:rsidR="00813527" w:rsidRPr="00813527" w14:paraId="283EEE7C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81E52A3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9.0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E5500DE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0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E0F33B0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</w:tr>
      <w:tr w:rsidR="00813527" w:rsidRPr="00813527" w14:paraId="2E0D4174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14FD527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0.0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EB1054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3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824FD1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</w:tr>
      <w:tr w:rsidR="00813527" w:rsidRPr="00813527" w14:paraId="26C4272D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D94D588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1.0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1D0ACCD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7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D8231FB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1</w:t>
            </w:r>
          </w:p>
        </w:tc>
      </w:tr>
      <w:tr w:rsidR="00813527" w:rsidRPr="00813527" w14:paraId="59CA5C88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E1FBDA4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2.0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2BB23AE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0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054A1A7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2</w:t>
            </w:r>
          </w:p>
        </w:tc>
      </w:tr>
      <w:tr w:rsidR="00813527" w:rsidRPr="00813527" w14:paraId="253F041C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34CB794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3.0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12B915D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5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F748C8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</w:tr>
      <w:tr w:rsidR="00813527" w:rsidRPr="00813527" w14:paraId="2F534F0D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D8D7871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4.0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75271D3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0E57F58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7</w:t>
            </w:r>
          </w:p>
        </w:tc>
      </w:tr>
      <w:tr w:rsidR="00813527" w:rsidRPr="00813527" w14:paraId="78C3A452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A0C77C5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.0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B5B966F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0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3A7004F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</w:tr>
      <w:tr w:rsidR="00813527" w:rsidRPr="00813527" w14:paraId="703C3E1B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483E4E4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6.0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2F09F1F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1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4154D1D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</w:tr>
      <w:tr w:rsidR="00813527" w:rsidRPr="00813527" w14:paraId="7D8C6469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227734A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7.0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E7EC3D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0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02CB0ED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</w:tr>
      <w:tr w:rsidR="00813527" w:rsidRPr="00813527" w14:paraId="7F4A9C6D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DF51B24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8.0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F1EE576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5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F5587E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</w:tr>
      <w:tr w:rsidR="00813527" w:rsidRPr="00813527" w14:paraId="407EE0A9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C5FEBB2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9.0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6E1ED4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4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4594A2A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3</w:t>
            </w:r>
          </w:p>
        </w:tc>
      </w:tr>
      <w:tr w:rsidR="00813527" w:rsidRPr="00813527" w14:paraId="633494D0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E7D7E19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0.0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F5B6299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FE22F1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1</w:t>
            </w:r>
          </w:p>
        </w:tc>
      </w:tr>
      <w:tr w:rsidR="00813527" w:rsidRPr="00813527" w14:paraId="5873D4DC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33DD024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1.0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566FA7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4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AA2F3E7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</w:tr>
      <w:tr w:rsidR="00813527" w:rsidRPr="00813527" w14:paraId="7BC9A727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EB9E425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2.0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C7252AE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8DAC52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</w:tr>
      <w:tr w:rsidR="00813527" w:rsidRPr="00813527" w14:paraId="3967C2EB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21E827A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3.0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78026CF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7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A5DBEA6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</w:tr>
      <w:tr w:rsidR="00813527" w:rsidRPr="00813527" w14:paraId="40B6308F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CAD7854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4.0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5EE08E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7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7D77BD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</w:tr>
      <w:tr w:rsidR="00813527" w:rsidRPr="00813527" w14:paraId="5FB40A36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871AECC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5.0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C4BA193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0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C825998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8</w:t>
            </w:r>
          </w:p>
        </w:tc>
      </w:tr>
      <w:tr w:rsidR="00813527" w:rsidRPr="00813527" w14:paraId="52A28834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8F8AC56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6.0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6F8163E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6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67A0870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</w:tr>
      <w:tr w:rsidR="00813527" w:rsidRPr="00813527" w14:paraId="6BA9A379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05012B9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7.0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AEB294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1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A9AB1F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2</w:t>
            </w:r>
          </w:p>
        </w:tc>
      </w:tr>
      <w:tr w:rsidR="00813527" w:rsidRPr="00813527" w14:paraId="081B61A3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5F13DE2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8.0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2DFFAB7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5A222BD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8</w:t>
            </w:r>
          </w:p>
        </w:tc>
      </w:tr>
      <w:tr w:rsidR="00813527" w:rsidRPr="00813527" w14:paraId="24CCB3A7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D7D6DCD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9.0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FEA252A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2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4A0B858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</w:tr>
      <w:tr w:rsidR="00813527" w:rsidRPr="00813527" w14:paraId="30CCB665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C14E389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30.0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869DEC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6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0935FBE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</w:tr>
      <w:tr w:rsidR="00813527" w:rsidRPr="00813527" w14:paraId="03136A4D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87E0747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31.0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5E9F1D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9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AEEB7F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</w:tr>
      <w:tr w:rsidR="00813527" w:rsidRPr="00813527" w14:paraId="0C528ACA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AE1C5F8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1.0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2748533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7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B26D8A9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</w:tr>
      <w:tr w:rsidR="00813527" w:rsidRPr="00813527" w14:paraId="31FF5F81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5A30E1F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2.0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B61919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0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91ABE33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1</w:t>
            </w:r>
          </w:p>
        </w:tc>
      </w:tr>
      <w:tr w:rsidR="00813527" w:rsidRPr="00813527" w14:paraId="0DD347E6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CFF9B73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3.0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4FB5E78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A641DAD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</w:p>
        </w:tc>
      </w:tr>
      <w:tr w:rsidR="00813527" w:rsidRPr="00813527" w14:paraId="0B938EE2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D79F20E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4.0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A48096F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0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89EB506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</w:tr>
      <w:tr w:rsidR="00813527" w:rsidRPr="00813527" w14:paraId="52054A0B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6DD3690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5.0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F83109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7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21F9E36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</w:tr>
      <w:tr w:rsidR="00813527" w:rsidRPr="00813527" w14:paraId="3B8A312B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FF66C54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6.0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BA68E50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0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FAE4497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</w:tr>
      <w:tr w:rsidR="00813527" w:rsidRPr="00813527" w14:paraId="0EE9CF33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F8D1012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7.0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1AE4707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5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5E78BC5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</w:tr>
      <w:tr w:rsidR="00813527" w:rsidRPr="00813527" w14:paraId="6533F1B2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ABE87B5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8.0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A68FCBA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8B43A78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</w:p>
        </w:tc>
      </w:tr>
      <w:tr w:rsidR="00813527" w:rsidRPr="00813527" w14:paraId="3B452AF2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4CC2D48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9.0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7F1E10B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2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553648D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1</w:t>
            </w:r>
          </w:p>
        </w:tc>
      </w:tr>
      <w:tr w:rsidR="00813527" w:rsidRPr="00813527" w14:paraId="55E3CAE7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78D68D1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10.0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6FB1123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2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8CD452E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4</w:t>
            </w:r>
          </w:p>
        </w:tc>
      </w:tr>
      <w:tr w:rsidR="00813527" w:rsidRPr="00813527" w14:paraId="3CFE52EF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EEBEDEA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1.0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C12F65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7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E8204C8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</w:p>
        </w:tc>
      </w:tr>
      <w:tr w:rsidR="00813527" w:rsidRPr="00813527" w14:paraId="7DF49CA2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3C07258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2.0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8EF537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2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060D5BD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</w:tr>
      <w:tr w:rsidR="00813527" w:rsidRPr="00813527" w14:paraId="04D444BD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C29DF0D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3.0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D5EB449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6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5374810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</w:tr>
      <w:tr w:rsidR="00813527" w:rsidRPr="00813527" w14:paraId="67091515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E5DBF9B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4.0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D8C78F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4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108BB60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</w:tr>
      <w:tr w:rsidR="00813527" w:rsidRPr="00813527" w14:paraId="18098EAB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27AC435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.0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AC60F9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B5070F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</w:tr>
      <w:tr w:rsidR="00813527" w:rsidRPr="00813527" w14:paraId="15B99393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1B2E3AD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6.0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6D54E79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0303DA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</w:tr>
      <w:tr w:rsidR="00813527" w:rsidRPr="00813527" w14:paraId="175D3109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B5F1D76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7.0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AF9EE0A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1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12DDBF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</w:tr>
      <w:tr w:rsidR="00813527" w:rsidRPr="00813527" w14:paraId="51186945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D2EDB9E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8.0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9AC22D3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3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BC0DE2F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</w:tr>
      <w:tr w:rsidR="00813527" w:rsidRPr="00813527" w14:paraId="57682122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08B5EC0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9.0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DBEA7B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5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634172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1</w:t>
            </w:r>
          </w:p>
        </w:tc>
      </w:tr>
      <w:tr w:rsidR="00813527" w:rsidRPr="00813527" w14:paraId="10BB5DBC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0CBEE84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0.0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A8A1DA3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0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F9FCE5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</w:tr>
      <w:tr w:rsidR="00813527" w:rsidRPr="00813527" w14:paraId="3770B6FD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F07BA61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1.0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6860735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9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ECF72B7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</w:p>
        </w:tc>
      </w:tr>
      <w:tr w:rsidR="00813527" w:rsidRPr="00813527" w14:paraId="6B75DF39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A28DFF3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2.0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D245787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0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63E9F66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</w:tr>
      <w:tr w:rsidR="00813527" w:rsidRPr="00813527" w14:paraId="128FABB5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4017F60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3.0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8804E7A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4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D4F9EE6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</w:tr>
      <w:tr w:rsidR="00813527" w:rsidRPr="00813527" w14:paraId="278F6D98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CBB038A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4.0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D83953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4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C00D8F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</w:tr>
      <w:tr w:rsidR="00813527" w:rsidRPr="00813527" w14:paraId="01AB4A7D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46C241B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5.0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3B1E90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2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B4503AF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4</w:t>
            </w:r>
          </w:p>
        </w:tc>
      </w:tr>
      <w:tr w:rsidR="00813527" w:rsidRPr="00813527" w14:paraId="65BD1F76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3553ED5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6.0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858254F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3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89C0D76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1</w:t>
            </w:r>
          </w:p>
        </w:tc>
      </w:tr>
      <w:tr w:rsidR="00813527" w:rsidRPr="00813527" w14:paraId="09464ED7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36CE988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7.0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447BCF5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F28BF78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</w:tr>
      <w:tr w:rsidR="00813527" w:rsidRPr="00813527" w14:paraId="6531360D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94B457A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8.0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7B53C1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0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ECE8E2D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</w:tr>
      <w:tr w:rsidR="00813527" w:rsidRPr="00813527" w14:paraId="1D08A9A2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BF38B88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1.03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93CAF15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9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81587D3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8</w:t>
            </w:r>
          </w:p>
        </w:tc>
      </w:tr>
      <w:tr w:rsidR="00813527" w:rsidRPr="00813527" w14:paraId="6DC1511F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060689E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2.03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D9A5B27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0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5A7B46B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3</w:t>
            </w:r>
          </w:p>
        </w:tc>
      </w:tr>
      <w:tr w:rsidR="00813527" w:rsidRPr="00813527" w14:paraId="47ED9D77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C5213D0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3.03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3CEEEA6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6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4A63937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</w:p>
        </w:tc>
      </w:tr>
      <w:tr w:rsidR="00813527" w:rsidRPr="00813527" w14:paraId="5D0D69EE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1BEB7B3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4.03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C99FCD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4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A864B8F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2</w:t>
            </w:r>
          </w:p>
        </w:tc>
      </w:tr>
      <w:tr w:rsidR="00813527" w:rsidRPr="00813527" w14:paraId="6CEB6D03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6A5BADC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5.03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EFE7657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30EE17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</w:tr>
      <w:tr w:rsidR="00813527" w:rsidRPr="00813527" w14:paraId="721B71A7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EC1F871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6.03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264C445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1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ECA4DE7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</w:tr>
      <w:tr w:rsidR="00813527" w:rsidRPr="00813527" w14:paraId="2870574B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1E41299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7.03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5AA4608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3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04D819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</w:tr>
      <w:tr w:rsidR="00813527" w:rsidRPr="00813527" w14:paraId="24698430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8D193E3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8.03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B235BC9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4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684EC49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</w:p>
        </w:tc>
      </w:tr>
      <w:tr w:rsidR="00813527" w:rsidRPr="00813527" w14:paraId="28D19E1C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F00ECD7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9.03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18AF847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4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B63A585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</w:tr>
      <w:tr w:rsidR="00813527" w:rsidRPr="00813527" w14:paraId="753BDC25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CAB53E5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0.03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3BE22C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048002F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</w:p>
        </w:tc>
      </w:tr>
      <w:tr w:rsidR="00813527" w:rsidRPr="00813527" w14:paraId="58585374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47965D0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1.03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043A579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2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E2FBC5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1</w:t>
            </w:r>
          </w:p>
        </w:tc>
      </w:tr>
      <w:tr w:rsidR="00813527" w:rsidRPr="00813527" w14:paraId="75D4E565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F8675C9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2.03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461886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6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CBA658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</w:tr>
      <w:tr w:rsidR="00813527" w:rsidRPr="00813527" w14:paraId="7DED2079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371443D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3.03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B53850B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1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E23C945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3</w:t>
            </w:r>
          </w:p>
        </w:tc>
      </w:tr>
      <w:tr w:rsidR="00813527" w:rsidRPr="00813527" w14:paraId="68FD0D92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D03BBF2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4.03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34DDB4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1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CE2EF2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</w:tr>
      <w:tr w:rsidR="00813527" w:rsidRPr="00813527" w14:paraId="6394B126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EFE7D8B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.03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4231FBB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6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285016F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4</w:t>
            </w:r>
          </w:p>
        </w:tc>
      </w:tr>
      <w:tr w:rsidR="00813527" w:rsidRPr="00813527" w14:paraId="26F840F2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A5CF6FD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6.03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B7C2F3D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1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62CFD25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2</w:t>
            </w:r>
          </w:p>
        </w:tc>
      </w:tr>
      <w:tr w:rsidR="00813527" w:rsidRPr="00813527" w14:paraId="69B56FCC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CE048DA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7.03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3578ADD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0773EEA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</w:tr>
      <w:tr w:rsidR="00813527" w:rsidRPr="00813527" w14:paraId="70B3D78F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08EC850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8.03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0A791C9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1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790951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2</w:t>
            </w:r>
          </w:p>
        </w:tc>
      </w:tr>
      <w:tr w:rsidR="00813527" w:rsidRPr="00813527" w14:paraId="6466F086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E618B1A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9.03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F222B8D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7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CEDA886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8</w:t>
            </w:r>
          </w:p>
        </w:tc>
      </w:tr>
      <w:tr w:rsidR="00813527" w:rsidRPr="00813527" w14:paraId="7E6FC6C2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C262855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0.03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EE6350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9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08DE3FB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</w:tr>
      <w:tr w:rsidR="00813527" w:rsidRPr="00813527" w14:paraId="018E0A07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128F19F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1.03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ACA1F07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6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7152735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</w:tr>
      <w:tr w:rsidR="00813527" w:rsidRPr="00813527" w14:paraId="7A61C4DB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1236611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2.03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60F648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5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78F955D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7</w:t>
            </w:r>
          </w:p>
        </w:tc>
      </w:tr>
      <w:tr w:rsidR="00813527" w:rsidRPr="00813527" w14:paraId="63900D21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3CA0EFB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3.03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9AD6BC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1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D0BAA46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5</w:t>
            </w:r>
          </w:p>
        </w:tc>
      </w:tr>
      <w:tr w:rsidR="00813527" w:rsidRPr="00813527" w14:paraId="747B6940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85492B1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4.03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F8C52C3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3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54FE119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2</w:t>
            </w:r>
          </w:p>
        </w:tc>
      </w:tr>
      <w:tr w:rsidR="00813527" w:rsidRPr="00813527" w14:paraId="5A307592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D81AF0A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5.03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324F6F7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6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C231D86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5</w:t>
            </w:r>
          </w:p>
        </w:tc>
      </w:tr>
      <w:tr w:rsidR="00813527" w:rsidRPr="00813527" w14:paraId="40C685B0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01B3E5B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6.03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033D426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4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F5E53ED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</w:p>
        </w:tc>
      </w:tr>
      <w:tr w:rsidR="00813527" w:rsidRPr="00813527" w14:paraId="3367F768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B0389F4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27.03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1D0276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4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983E15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</w:tr>
      <w:tr w:rsidR="00813527" w:rsidRPr="00813527" w14:paraId="3F233950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68B2AD9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8.03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3F7870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44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A04A463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</w:tr>
      <w:tr w:rsidR="00813527" w:rsidRPr="00813527" w14:paraId="6D30C437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55A999D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9.03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FC3F6E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4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BE4A23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</w:tr>
      <w:tr w:rsidR="00813527" w:rsidRPr="00813527" w14:paraId="72CB7811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2E46BD1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30.03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008F1E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3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2347DD0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</w:p>
        </w:tc>
      </w:tr>
      <w:tr w:rsidR="00813527" w:rsidRPr="00813527" w14:paraId="1F87E949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2CA0669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31.03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B64A2B8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7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EC325A3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</w:tr>
      <w:tr w:rsidR="00813527" w:rsidRPr="00813527" w14:paraId="54B7ED8F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C0D4DCB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1.04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56E2808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9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E029917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1</w:t>
            </w:r>
          </w:p>
        </w:tc>
      </w:tr>
      <w:tr w:rsidR="00813527" w:rsidRPr="00813527" w14:paraId="7AF91666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F215780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2.04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D268718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9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A196309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</w:tr>
      <w:tr w:rsidR="00813527" w:rsidRPr="00813527" w14:paraId="563A1B67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0DD47DB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3.04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41A7FB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7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7A168B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</w:tr>
      <w:tr w:rsidR="00813527" w:rsidRPr="00813527" w14:paraId="7BA68B5B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E3A14BD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4.04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53A53BA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41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9AAE1D6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</w:tr>
      <w:tr w:rsidR="00813527" w:rsidRPr="00813527" w14:paraId="5D4FC96F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F3D203D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5.04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70A998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0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CAFBF6E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</w:tr>
      <w:tr w:rsidR="00813527" w:rsidRPr="00813527" w14:paraId="595F6D20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8EF856F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6.04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7DED28E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1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A408C9E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1</w:t>
            </w:r>
          </w:p>
        </w:tc>
      </w:tr>
      <w:tr w:rsidR="00813527" w:rsidRPr="00813527" w14:paraId="2130EB35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CEA5BC3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7.04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5CF1A57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6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5322E8E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9</w:t>
            </w:r>
          </w:p>
        </w:tc>
      </w:tr>
      <w:tr w:rsidR="00813527" w:rsidRPr="00813527" w14:paraId="1531330C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CBC2033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8.04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82C3D77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4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43EB84D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7</w:t>
            </w:r>
          </w:p>
        </w:tc>
      </w:tr>
      <w:tr w:rsidR="00813527" w:rsidRPr="00813527" w14:paraId="17146557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B801B5E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9.04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CA6ADFB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4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16D3EF0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</w:tr>
      <w:tr w:rsidR="00813527" w:rsidRPr="00813527" w14:paraId="2553DBE5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4808084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0.04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0CF0D7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3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2453D77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</w:tr>
      <w:tr w:rsidR="00813527" w:rsidRPr="00813527" w14:paraId="6301DB36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D27959E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1.04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2A3956F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8A87E4B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</w:tr>
      <w:tr w:rsidR="00813527" w:rsidRPr="00813527" w14:paraId="4CD89F6F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94389E5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2.04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F0E09E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7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89DE7F6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1</w:t>
            </w:r>
          </w:p>
        </w:tc>
      </w:tr>
      <w:tr w:rsidR="00813527" w:rsidRPr="00813527" w14:paraId="6A54EE50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D6941B6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3.04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A0ABB89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8C9372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</w:p>
        </w:tc>
      </w:tr>
      <w:tr w:rsidR="00813527" w:rsidRPr="00813527" w14:paraId="5525493C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7476088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4.04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84F29B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FFFD899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1</w:t>
            </w:r>
          </w:p>
        </w:tc>
      </w:tr>
      <w:tr w:rsidR="00813527" w:rsidRPr="00813527" w14:paraId="480FBF35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27772F8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.04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B82445A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6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F84E346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4</w:t>
            </w:r>
          </w:p>
        </w:tc>
      </w:tr>
      <w:tr w:rsidR="00813527" w:rsidRPr="00813527" w14:paraId="00105EDE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F2738BC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6.04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EB84E07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4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F96323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1</w:t>
            </w:r>
          </w:p>
        </w:tc>
      </w:tr>
      <w:tr w:rsidR="00813527" w:rsidRPr="00813527" w14:paraId="081E28E4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F140EB1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7.04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F845DF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41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414AC2D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</w:tr>
      <w:tr w:rsidR="00813527" w:rsidRPr="00813527" w14:paraId="3F3F6D85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8135B5E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8.04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9A4E2E3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0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5A1121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</w:tr>
      <w:tr w:rsidR="00813527" w:rsidRPr="00813527" w14:paraId="5CC7652D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F5962A7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9.04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32A8A9E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7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214A33F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1</w:t>
            </w:r>
          </w:p>
        </w:tc>
      </w:tr>
      <w:tr w:rsidR="00813527" w:rsidRPr="00813527" w14:paraId="4B4685F6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8815F83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0.04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63A219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3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F26B6FB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</w:tr>
      <w:tr w:rsidR="00813527" w:rsidRPr="00813527" w14:paraId="7A60496D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B8E12D8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1.04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475D890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6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801DBF5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</w:tr>
      <w:tr w:rsidR="00813527" w:rsidRPr="00813527" w14:paraId="30302A48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AEDCB83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2.04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FA55699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4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4F82F0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2</w:t>
            </w:r>
          </w:p>
        </w:tc>
      </w:tr>
      <w:tr w:rsidR="00813527" w:rsidRPr="00813527" w14:paraId="295105CE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2D2DBBB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3.04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E446B07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0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1CABA1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</w:tr>
      <w:tr w:rsidR="00813527" w:rsidRPr="00813527" w14:paraId="155331DD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4586B55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4.04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F1A57E5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4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0AAD8F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</w:tr>
      <w:tr w:rsidR="00813527" w:rsidRPr="00813527" w14:paraId="736349BD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3AC977E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5.04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F3C9D0E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5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3620B96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4</w:t>
            </w:r>
          </w:p>
        </w:tc>
      </w:tr>
      <w:tr w:rsidR="00813527" w:rsidRPr="00813527" w14:paraId="6433AECA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310C61B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6.04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58CC9C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4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524EA0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</w:tr>
      <w:tr w:rsidR="00813527" w:rsidRPr="00813527" w14:paraId="66572DCE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DC572D2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7.04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AD2AA4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1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EDBEE70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</w:tr>
      <w:tr w:rsidR="00813527" w:rsidRPr="00813527" w14:paraId="0F1C92B6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9851FFD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8.04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328F2D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4F827D3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</w:tr>
      <w:tr w:rsidR="00813527" w:rsidRPr="00813527" w14:paraId="2E8107E9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635076A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9.04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B6A494B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78AAFA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6</w:t>
            </w:r>
          </w:p>
        </w:tc>
      </w:tr>
      <w:tr w:rsidR="00813527" w:rsidRPr="00813527" w14:paraId="6084D3F4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7194D9D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30.04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0C33CF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3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D0629F8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1</w:t>
            </w:r>
          </w:p>
        </w:tc>
      </w:tr>
      <w:tr w:rsidR="00813527" w:rsidRPr="00813527" w14:paraId="24031381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2C40EB5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1.05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6751225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6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445C77F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</w:tr>
      <w:tr w:rsidR="00813527" w:rsidRPr="00813527" w14:paraId="0CA69358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50FF077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2.05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F88CC56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47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E13E78A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</w:tr>
      <w:tr w:rsidR="00813527" w:rsidRPr="00813527" w14:paraId="52D7DA55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D6F5455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3.05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3033803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6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D88C41A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8</w:t>
            </w:r>
          </w:p>
        </w:tc>
      </w:tr>
      <w:tr w:rsidR="00813527" w:rsidRPr="00813527" w14:paraId="6BEC266B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DDFD442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4.05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EDEB899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15CB08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</w:tr>
      <w:tr w:rsidR="00813527" w:rsidRPr="00813527" w14:paraId="65F0DC8C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D8AC3BE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5.05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F84270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5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BD999DE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1</w:t>
            </w:r>
          </w:p>
        </w:tc>
      </w:tr>
      <w:tr w:rsidR="00813527" w:rsidRPr="00813527" w14:paraId="4BC7793C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449CD49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6.05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E554EF8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1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9C37E0D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</w:tr>
      <w:tr w:rsidR="00813527" w:rsidRPr="00813527" w14:paraId="23DE8B8B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E82DBB2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7.05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D3320E5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9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D81B3E0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2</w:t>
            </w:r>
          </w:p>
        </w:tc>
      </w:tr>
      <w:tr w:rsidR="00813527" w:rsidRPr="00813527" w14:paraId="36EC5986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B9C0E04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8.05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CD283FA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2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31DBD19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</w:tr>
      <w:tr w:rsidR="00813527" w:rsidRPr="00813527" w14:paraId="0125159C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43343AC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9.05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DB7D6BA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0B5951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</w:tr>
      <w:tr w:rsidR="00813527" w:rsidRPr="00813527" w14:paraId="51EBF8C1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6BAA02C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0.05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09F68B0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1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E800FD3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4</w:t>
            </w:r>
          </w:p>
        </w:tc>
      </w:tr>
      <w:tr w:rsidR="00813527" w:rsidRPr="00813527" w14:paraId="01A42AE2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4B2DB8D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11.05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C9DAF7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4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860B8F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</w:tr>
      <w:tr w:rsidR="00813527" w:rsidRPr="00813527" w14:paraId="7CDE4D07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20DC319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2.05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50242E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9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2CCFBA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8</w:t>
            </w:r>
          </w:p>
        </w:tc>
      </w:tr>
      <w:tr w:rsidR="00813527" w:rsidRPr="00813527" w14:paraId="24A23650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73DFF90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3.05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0821CD8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6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A9942BE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1</w:t>
            </w:r>
          </w:p>
        </w:tc>
      </w:tr>
      <w:tr w:rsidR="00813527" w:rsidRPr="00813527" w14:paraId="4CC4C021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E0A52E1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4.05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D1A8E4D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3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ED216E3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4</w:t>
            </w:r>
          </w:p>
        </w:tc>
      </w:tr>
      <w:tr w:rsidR="00813527" w:rsidRPr="00813527" w14:paraId="463339A3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30B9EA3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.05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FD1953A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39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656ACE3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</w:tr>
      <w:tr w:rsidR="00813527" w:rsidRPr="00813527" w14:paraId="10679D80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636EC65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6.05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417B1C9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2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C0C56B8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</w:tr>
      <w:tr w:rsidR="00813527" w:rsidRPr="00813527" w14:paraId="4171DF7F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211E401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7.05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364F685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3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3522568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</w:tr>
      <w:tr w:rsidR="00813527" w:rsidRPr="00813527" w14:paraId="47A00AF9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897E760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8.05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694185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6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A7723A9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</w:tr>
      <w:tr w:rsidR="00813527" w:rsidRPr="00813527" w14:paraId="1704B975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1D1C09B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9.05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6D6E575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D2D899A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</w:tr>
      <w:tr w:rsidR="00813527" w:rsidRPr="00813527" w14:paraId="32A403A3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B4B6F2F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0.05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7F521F7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1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224A39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</w:tr>
      <w:tr w:rsidR="00813527" w:rsidRPr="00813527" w14:paraId="5605B0D7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92C57C2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1.05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52F9BA0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6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E71FD0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</w:tr>
      <w:tr w:rsidR="00813527" w:rsidRPr="00813527" w14:paraId="7F757903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35E0F22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2.05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A775BD3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1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00A8AA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</w:tr>
      <w:tr w:rsidR="00813527" w:rsidRPr="00813527" w14:paraId="574D50C3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8B05436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3.05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F9B79A6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2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A96D3F0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</w:tr>
      <w:tr w:rsidR="00813527" w:rsidRPr="00813527" w14:paraId="2D05480F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C2039FB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4.05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B5D36AA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206E17E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1</w:t>
            </w:r>
          </w:p>
        </w:tc>
      </w:tr>
      <w:tr w:rsidR="00813527" w:rsidRPr="00813527" w14:paraId="6851CAC3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EAA4483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5.05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5131FFF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3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9BF3B46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</w:tr>
      <w:tr w:rsidR="00813527" w:rsidRPr="00813527" w14:paraId="22AF6A2C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4DC8EFB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6.05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C65FB7D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6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F6DCF1D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</w:tr>
      <w:tr w:rsidR="00813527" w:rsidRPr="00813527" w14:paraId="078589B1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E88DD45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7.05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39D7E4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6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C014373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</w:tr>
      <w:tr w:rsidR="00813527" w:rsidRPr="00813527" w14:paraId="34C84911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90008F8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8.05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164D86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4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4CDC34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2</w:t>
            </w:r>
          </w:p>
        </w:tc>
      </w:tr>
      <w:tr w:rsidR="00813527" w:rsidRPr="00813527" w14:paraId="13A58871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2A7D5DA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9.05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BC3BEA8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9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F762CE8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</w:tr>
      <w:tr w:rsidR="00813527" w:rsidRPr="00813527" w14:paraId="6AA30FEC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0700774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30.05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4DAD40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A04865B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</w:tr>
      <w:tr w:rsidR="00813527" w:rsidRPr="00813527" w14:paraId="635E01A2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CA6B9CA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31.05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33220D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521F918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</w:tr>
      <w:tr w:rsidR="00813527" w:rsidRPr="00813527" w14:paraId="2C2DA7DB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8717D9E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1.06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4ECE11B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2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E847FF5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</w:tr>
      <w:tr w:rsidR="00813527" w:rsidRPr="00813527" w14:paraId="177C4EE0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E8D4BD5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2.06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DA30AF6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5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2E85E7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1</w:t>
            </w:r>
          </w:p>
        </w:tc>
      </w:tr>
      <w:tr w:rsidR="00813527" w:rsidRPr="00813527" w14:paraId="02F5C287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6EAACD6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3.06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3F54FD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9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50459C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</w:tr>
      <w:tr w:rsidR="00813527" w:rsidRPr="00813527" w14:paraId="5A1CBD21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934593C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4.06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850225F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49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543839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</w:tr>
      <w:tr w:rsidR="00813527" w:rsidRPr="00813527" w14:paraId="79223B47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B908371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5.06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20F4179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E4F740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</w:p>
        </w:tc>
      </w:tr>
      <w:tr w:rsidR="00813527" w:rsidRPr="00813527" w14:paraId="2D5AA0E6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14908CE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6.06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9E3A3F8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1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D1658D5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</w:tr>
      <w:tr w:rsidR="00813527" w:rsidRPr="00813527" w14:paraId="630C4FEF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8DB4FE8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7.06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0951B2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90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340410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</w:tr>
      <w:tr w:rsidR="00813527" w:rsidRPr="00813527" w14:paraId="1B0FB511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A637736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8.06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4E14855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0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1A0A61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</w:tr>
      <w:tr w:rsidR="00813527" w:rsidRPr="00813527" w14:paraId="48DFA921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4A20D50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9.06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7E5A27D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4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F97428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</w:tr>
      <w:tr w:rsidR="00813527" w:rsidRPr="00813527" w14:paraId="1946EC1D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7683566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0.06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3D55ECD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BA2A2A9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</w:tr>
      <w:tr w:rsidR="00813527" w:rsidRPr="00813527" w14:paraId="1D49CF1C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0DCC949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1.06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122CA90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3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EC1D65E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</w:tr>
      <w:tr w:rsidR="00813527" w:rsidRPr="00813527" w14:paraId="199C4E8D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39B1B7F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2.06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07AA50F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9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C1B2D0E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</w:tr>
      <w:tr w:rsidR="00813527" w:rsidRPr="00813527" w14:paraId="7F981819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C7E303F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3.06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00D9D2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0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551D65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</w:tr>
      <w:tr w:rsidR="00813527" w:rsidRPr="00813527" w14:paraId="44C5514A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8E17125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4.06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BBE47DF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1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DD80F06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</w:tr>
      <w:tr w:rsidR="00813527" w:rsidRPr="00813527" w14:paraId="6DCDD9DA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0CC643D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.06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C2E68A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9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B70B49E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</w:tr>
      <w:tr w:rsidR="00813527" w:rsidRPr="00813527" w14:paraId="38008CAC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D2B72D7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6.06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6E15249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5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D1E8C7E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8</w:t>
            </w:r>
          </w:p>
        </w:tc>
      </w:tr>
      <w:tr w:rsidR="00813527" w:rsidRPr="00813527" w14:paraId="48356D00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8218698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7.06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9351C1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9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5841C10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</w:tr>
      <w:tr w:rsidR="00813527" w:rsidRPr="00813527" w14:paraId="79F087AD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4A37503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8.06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DCCD007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5557183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8</w:t>
            </w:r>
          </w:p>
        </w:tc>
      </w:tr>
      <w:tr w:rsidR="00813527" w:rsidRPr="00813527" w14:paraId="470F88D0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B91F6EE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9.06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9BABE56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1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C24B3B9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</w:tr>
      <w:tr w:rsidR="00813527" w:rsidRPr="00813527" w14:paraId="5E0A67A0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A006DC7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0.06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D80397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7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B288F3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</w:tr>
      <w:tr w:rsidR="00813527" w:rsidRPr="00813527" w14:paraId="6AD6A0AC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03645B5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1.06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D1D0FC3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0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EF291F7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</w:tr>
      <w:tr w:rsidR="00813527" w:rsidRPr="00813527" w14:paraId="0EB36632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6DECEB6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2.06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CACE91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4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0761FE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</w:tr>
      <w:tr w:rsidR="00813527" w:rsidRPr="00813527" w14:paraId="3027B158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3644E41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3.06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A1ACF09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185415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</w:tr>
      <w:tr w:rsidR="00813527" w:rsidRPr="00813527" w14:paraId="23C099D0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DCB4C8A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4.06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B444696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2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554DD76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</w:tr>
      <w:tr w:rsidR="00813527" w:rsidRPr="00813527" w14:paraId="1D8BBD33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ED97EE7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25.06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8E6428D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2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49404DF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</w:p>
        </w:tc>
      </w:tr>
      <w:tr w:rsidR="00813527" w:rsidRPr="00813527" w14:paraId="6F76BA13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4E60D5F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6.06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89B9FB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2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54A539E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</w:tr>
      <w:tr w:rsidR="00813527" w:rsidRPr="00813527" w14:paraId="15B805CE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8CD5766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7.06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89EBE7E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3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CFECAD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</w:tr>
      <w:tr w:rsidR="00813527" w:rsidRPr="00813527" w14:paraId="2A3CA4D9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FC35AB2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8.06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47B349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59E054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</w:p>
        </w:tc>
      </w:tr>
      <w:tr w:rsidR="00813527" w:rsidRPr="00813527" w14:paraId="709534C1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38CD393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9.06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C9D97D3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5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4D6695F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</w:tr>
      <w:tr w:rsidR="00813527" w:rsidRPr="00813527" w14:paraId="328DC47C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715C8C0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30.06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9C33250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5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06DE24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8</w:t>
            </w:r>
          </w:p>
        </w:tc>
      </w:tr>
      <w:tr w:rsidR="00813527" w:rsidRPr="00813527" w14:paraId="447D8A20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3B79FF8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1.07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680952E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5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DE7E65D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</w:tr>
      <w:tr w:rsidR="00813527" w:rsidRPr="00813527" w14:paraId="33AD8F4E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F28CFB5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2.07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BB523A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3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F268447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</w:tr>
      <w:tr w:rsidR="00813527" w:rsidRPr="00813527" w14:paraId="12FFB85C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45F7263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3.07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CB40BA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2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22F7DF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</w:tr>
      <w:tr w:rsidR="00813527" w:rsidRPr="00813527" w14:paraId="66B8C768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750562B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4.07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006AB07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5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ADC0BA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</w:tr>
      <w:tr w:rsidR="00813527" w:rsidRPr="00813527" w14:paraId="01C37D48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9C6DFC9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5.07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D83F74A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2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AB2A07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</w:tr>
      <w:tr w:rsidR="00813527" w:rsidRPr="00813527" w14:paraId="43260F9B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3A9EA87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6.07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8971FC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5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8ABD56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3</w:t>
            </w:r>
          </w:p>
        </w:tc>
      </w:tr>
      <w:tr w:rsidR="00813527" w:rsidRPr="00813527" w14:paraId="29DD72FA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6318294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7.07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46B365D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01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0117C6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1</w:t>
            </w:r>
          </w:p>
        </w:tc>
      </w:tr>
      <w:tr w:rsidR="00813527" w:rsidRPr="00813527" w14:paraId="0AF8C938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F909D37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8.07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9EC09E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F445189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7</w:t>
            </w:r>
          </w:p>
        </w:tc>
      </w:tr>
      <w:tr w:rsidR="00813527" w:rsidRPr="00813527" w14:paraId="14D92D7E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54C11A9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9.07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24E293B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3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B90960D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</w:tr>
      <w:tr w:rsidR="00813527" w:rsidRPr="00813527" w14:paraId="20F3B318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AB2FA29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0.07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F33EA5B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2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5B2A1BD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5</w:t>
            </w:r>
          </w:p>
        </w:tc>
      </w:tr>
      <w:tr w:rsidR="00813527" w:rsidRPr="00813527" w14:paraId="50DFDF6E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02A549E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1.07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2FD146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9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203A50E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</w:tr>
      <w:tr w:rsidR="00813527" w:rsidRPr="00813527" w14:paraId="5A3F440C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78B5488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2.07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736A983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2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7120B1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</w:p>
        </w:tc>
      </w:tr>
      <w:tr w:rsidR="00813527" w:rsidRPr="00813527" w14:paraId="6DC8389A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8225507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3.07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824D11F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3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7777B75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</w:p>
        </w:tc>
      </w:tr>
      <w:tr w:rsidR="00813527" w:rsidRPr="00813527" w14:paraId="446A88AD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5306AE0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4.07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D80E1D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9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4643C4F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</w:tr>
      <w:tr w:rsidR="00813527" w:rsidRPr="00813527" w14:paraId="4EB41B57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60A36EE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.07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0EA1963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9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FDCA508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1</w:t>
            </w:r>
          </w:p>
        </w:tc>
      </w:tr>
      <w:tr w:rsidR="00813527" w:rsidRPr="00813527" w14:paraId="0C88FF89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E89C71F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6.07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6A8ED65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3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9A7FC5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</w:tr>
      <w:tr w:rsidR="00813527" w:rsidRPr="00813527" w14:paraId="61FFF358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EBFE164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7.07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236A32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6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51CEEC0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</w:tr>
      <w:tr w:rsidR="00813527" w:rsidRPr="00813527" w14:paraId="7C553857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3276EA1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8.07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ACBF367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9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D4572E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</w:tr>
      <w:tr w:rsidR="00813527" w:rsidRPr="00813527" w14:paraId="5D41D08B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C5F658D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9.07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2C7CD7B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4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622B9E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</w:tr>
      <w:tr w:rsidR="00813527" w:rsidRPr="00813527" w14:paraId="27FCDDAE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0EA3C3D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0.07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515BE88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1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E3B6775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</w:tr>
      <w:tr w:rsidR="00813527" w:rsidRPr="00813527" w14:paraId="384DC1FC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AD11E73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1.07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389EB2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D0E4A86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</w:tr>
      <w:tr w:rsidR="00813527" w:rsidRPr="00813527" w14:paraId="2BFDD8B2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A17A915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2.07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8BE378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9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4646ED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2</w:t>
            </w:r>
          </w:p>
        </w:tc>
      </w:tr>
      <w:tr w:rsidR="00813527" w:rsidRPr="00813527" w14:paraId="21C1FB71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46EF849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3.07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037D74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5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94A483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</w:tr>
      <w:tr w:rsidR="00813527" w:rsidRPr="00813527" w14:paraId="58417B1B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9D7E921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4.07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B1770FA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D56066E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</w:tr>
      <w:tr w:rsidR="00813527" w:rsidRPr="00813527" w14:paraId="2116CD43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31CB025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5.07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E9E6683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9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DCF9F1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</w:tr>
      <w:tr w:rsidR="00813527" w:rsidRPr="00813527" w14:paraId="54ECE702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2CD34B9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6.07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56C4539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3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5A84F08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</w:tr>
      <w:tr w:rsidR="00813527" w:rsidRPr="00813527" w14:paraId="0AA7D831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F67105E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7.07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FEBBB6B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6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181C679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</w:tr>
      <w:tr w:rsidR="00813527" w:rsidRPr="00813527" w14:paraId="0C558E89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41D872C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8.07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BD785BD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0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6328CEE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</w:tr>
      <w:tr w:rsidR="00813527" w:rsidRPr="00813527" w14:paraId="6D8DFB3B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949CBDA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9.07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F1E38DF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4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5789236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</w:tr>
      <w:tr w:rsidR="00813527" w:rsidRPr="00813527" w14:paraId="2CF16FE0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AEBE98F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30.07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76C1F2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4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9F37C3A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</w:tr>
      <w:tr w:rsidR="00813527" w:rsidRPr="00813527" w14:paraId="3191F2AD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55D9DB2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31.07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3778DC8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4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C86FC83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</w:tr>
      <w:tr w:rsidR="00813527" w:rsidRPr="00813527" w14:paraId="2240985E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7179C75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1.08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FDA0486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1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9EC8896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</w:tr>
      <w:tr w:rsidR="00813527" w:rsidRPr="00813527" w14:paraId="628071F9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32218A1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2.08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E17A117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0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B8BEFEF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</w:tr>
      <w:tr w:rsidR="00813527" w:rsidRPr="00813527" w14:paraId="2E09EECC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4A1489A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3.08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A6B3268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D79A05E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</w:tr>
      <w:tr w:rsidR="00813527" w:rsidRPr="00813527" w14:paraId="00C576DD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E1AC7DF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4.08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472A5F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3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D5569B7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</w:tr>
      <w:tr w:rsidR="00813527" w:rsidRPr="00813527" w14:paraId="74B605D1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26DA69F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5.08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39DED4B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CA518D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</w:tr>
      <w:tr w:rsidR="00813527" w:rsidRPr="00813527" w14:paraId="316C269A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60A1D10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6.08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D09A549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1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616BD63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</w:tr>
      <w:tr w:rsidR="00813527" w:rsidRPr="00813527" w14:paraId="095007A7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D11BF29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7.08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CDF39DF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4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ABBFFC6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</w:tr>
      <w:tr w:rsidR="00813527" w:rsidRPr="00813527" w14:paraId="7C99016E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E425866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8.08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2462CE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49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93475D3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</w:tr>
      <w:tr w:rsidR="00813527" w:rsidRPr="00813527" w14:paraId="62F2DDAD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4D8DABD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09.08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E4C4F36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9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087C08E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</w:tr>
      <w:tr w:rsidR="00813527" w:rsidRPr="00813527" w14:paraId="7207233C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A2F2ABD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0.08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E8755ED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9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8F82097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</w:tr>
      <w:tr w:rsidR="00813527" w:rsidRPr="00813527" w14:paraId="66BEA015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6DFA198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1.08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C47142B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6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DDD883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</w:tr>
      <w:tr w:rsidR="00813527" w:rsidRPr="00813527" w14:paraId="55956386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A102F34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2.08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9EFB51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C03B72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</w:tr>
      <w:tr w:rsidR="00813527" w:rsidRPr="00813527" w14:paraId="1DD4A41B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F17F327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3.08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4D8197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49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1553B66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</w:tr>
      <w:tr w:rsidR="00813527" w:rsidRPr="00813527" w14:paraId="735F07D2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1A85071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4.08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122AE1B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4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A7E1E59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</w:tr>
      <w:tr w:rsidR="00813527" w:rsidRPr="00813527" w14:paraId="3E79A04B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FBBF06D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.08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8033B7A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7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F0D5B6F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</w:tr>
      <w:tr w:rsidR="00813527" w:rsidRPr="00813527" w14:paraId="4346603F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B073789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6.08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EEA57E3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9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F3A867E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</w:tr>
      <w:tr w:rsidR="00813527" w:rsidRPr="00813527" w14:paraId="5EE589BF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DE72DDF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7.08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8D7ADD0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4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533CA5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</w:tr>
      <w:tr w:rsidR="00813527" w:rsidRPr="00813527" w14:paraId="024113D8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6E25C33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8.08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4F7D503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3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2B3AEAE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</w:tr>
      <w:tr w:rsidR="00813527" w:rsidRPr="00813527" w14:paraId="0EA3D7B5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5A2F5A7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9.08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7B6B348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2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70890B3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2</w:t>
            </w:r>
          </w:p>
        </w:tc>
      </w:tr>
      <w:tr w:rsidR="00813527" w:rsidRPr="00813527" w14:paraId="1211CAEC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E96E277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0.08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D7AD369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6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C0D375E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</w:tr>
      <w:tr w:rsidR="00813527" w:rsidRPr="00813527" w14:paraId="17B8E052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FA274EF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1.08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66CCD5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6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70D63C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</w:tr>
      <w:tr w:rsidR="00813527" w:rsidRPr="00813527" w14:paraId="0339D412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A827146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2.08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94048D8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2376C1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</w:tr>
      <w:tr w:rsidR="00813527" w:rsidRPr="00813527" w14:paraId="6435A2BF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C896EBC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3.08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F6A04FB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41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14DE42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</w:tr>
      <w:tr w:rsidR="00813527" w:rsidRPr="00813527" w14:paraId="4A6AE62B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8B174A4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4.08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AD4B010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9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C7332A6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</w:p>
        </w:tc>
      </w:tr>
      <w:tr w:rsidR="00813527" w:rsidRPr="00813527" w14:paraId="257A41DF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20CCDA0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5.08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03929F9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0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C0C0DC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</w:tr>
      <w:tr w:rsidR="00813527" w:rsidRPr="00813527" w14:paraId="3F9B4AB8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E3DDE1A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6.08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67E8056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5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E0E248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</w:tr>
      <w:tr w:rsidR="00813527" w:rsidRPr="00813527" w14:paraId="5BA63422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38E573A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7.08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6B5128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4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B93AED0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</w:tr>
      <w:tr w:rsidR="00813527" w:rsidRPr="00813527" w14:paraId="1A5FA3FF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22ADCA3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8.08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15F1C5B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5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8CF78F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</w:tr>
      <w:tr w:rsidR="00813527" w:rsidRPr="00813527" w14:paraId="3850F5E3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2233D6F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9.08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CF8B65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9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C775050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</w:tr>
      <w:tr w:rsidR="00813527" w:rsidRPr="00813527" w14:paraId="509C544A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4F5E3CD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30.08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830FD40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A70488E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</w:tr>
      <w:tr w:rsidR="00813527" w:rsidRPr="00813527" w14:paraId="2EB11831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85A7985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31.08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1F4A69A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5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1A8402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</w:tr>
      <w:tr w:rsidR="00813527" w:rsidRPr="00813527" w14:paraId="240320F2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AF9E059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1.09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F20A5CA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5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285044E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</w:tr>
      <w:tr w:rsidR="00813527" w:rsidRPr="00813527" w14:paraId="52B047A6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7139A04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2.09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6084479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5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637B88F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</w:tr>
      <w:tr w:rsidR="00813527" w:rsidRPr="00813527" w14:paraId="16B46920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FB99554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3.09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DA2922E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5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0CEC050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</w:tr>
      <w:tr w:rsidR="00813527" w:rsidRPr="00813527" w14:paraId="1830EA17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2319C9C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4.09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451E38D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9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493765F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</w:tr>
      <w:tr w:rsidR="00813527" w:rsidRPr="00813527" w14:paraId="2EC8C0A0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7912416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5.09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6222E85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5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85F659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</w:tr>
      <w:tr w:rsidR="00813527" w:rsidRPr="00813527" w14:paraId="429366B9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6927624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6.09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BCB2FE0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0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CF8745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</w:tr>
      <w:tr w:rsidR="00813527" w:rsidRPr="00813527" w14:paraId="57C0B245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BD8A77E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7.09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19E4FE9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7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16C6DE5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</w:tr>
      <w:tr w:rsidR="00813527" w:rsidRPr="00813527" w14:paraId="75AC2EC6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683F73B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8.09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FB0571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1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B090FB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</w:tr>
      <w:tr w:rsidR="00813527" w:rsidRPr="00813527" w14:paraId="42BA7943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98B5F95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9.09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2DEC87F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7BE8328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</w:tr>
      <w:tr w:rsidR="00813527" w:rsidRPr="00813527" w14:paraId="0BA780F8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6CAD01E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0.09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D9EBB08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1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D79FB39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</w:tr>
      <w:tr w:rsidR="00813527" w:rsidRPr="00813527" w14:paraId="7C30747B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40B539B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1.09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1932CEA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5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62ECB0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</w:tr>
      <w:tr w:rsidR="00813527" w:rsidRPr="00813527" w14:paraId="3E2CCBDA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9F18CE4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2.09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2B6EA8E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7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E5140B8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</w:tr>
      <w:tr w:rsidR="00813527" w:rsidRPr="00813527" w14:paraId="7A51FC45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7955185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3.09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66547AA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5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67B114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</w:tr>
      <w:tr w:rsidR="00813527" w:rsidRPr="00813527" w14:paraId="43F98958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647E777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4.09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F87989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2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FF4F8CD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</w:tr>
      <w:tr w:rsidR="00813527" w:rsidRPr="00813527" w14:paraId="203C5FA8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716C9A3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.09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04255C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0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BE235F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</w:tr>
      <w:tr w:rsidR="00813527" w:rsidRPr="00813527" w14:paraId="5BE769B1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72E623C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6.09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97B6619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7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E089FCD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</w:tr>
      <w:tr w:rsidR="00813527" w:rsidRPr="00813527" w14:paraId="1BB54995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7CE8CA2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7.09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9F5FAD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7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CA4073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</w:tr>
      <w:tr w:rsidR="00813527" w:rsidRPr="00813527" w14:paraId="7116C1AB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4D49DFE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8.09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BBDC9FA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3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AFA583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</w:tr>
      <w:tr w:rsidR="00813527" w:rsidRPr="00813527" w14:paraId="3BBEAB2C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110A3DA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9.09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66A96DF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2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22AB717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</w:tr>
      <w:tr w:rsidR="00813527" w:rsidRPr="00813527" w14:paraId="67F064F2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CB98B35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0.09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51E4108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9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4B17C0A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</w:tr>
      <w:tr w:rsidR="00813527" w:rsidRPr="00813527" w14:paraId="49A4F1FA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C5D858A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1.09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AD8A8A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1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4CA8D8B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</w:tr>
      <w:tr w:rsidR="00813527" w:rsidRPr="00813527" w14:paraId="6C003C4E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7E3CD8C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2.09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95169DF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0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3576D13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</w:tr>
      <w:tr w:rsidR="00813527" w:rsidRPr="00813527" w14:paraId="3C5E48CD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0166456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23.09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6141593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95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B8C9C8A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6</w:t>
            </w:r>
          </w:p>
        </w:tc>
      </w:tr>
      <w:tr w:rsidR="00813527" w:rsidRPr="00813527" w14:paraId="566FCC90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81BC52E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4.09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C682DF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3B8DFD5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</w:tr>
      <w:tr w:rsidR="00813527" w:rsidRPr="00813527" w14:paraId="0E9617D2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A079684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5.09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026168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0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03A107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</w:tr>
      <w:tr w:rsidR="00813527" w:rsidRPr="00813527" w14:paraId="03CB0012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F1C996C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6.09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7369EAB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5720F8B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</w:tr>
      <w:tr w:rsidR="00813527" w:rsidRPr="00813527" w14:paraId="5A5E9813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DCE6B56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7.09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2F88FF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9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4B6F840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</w:tr>
      <w:tr w:rsidR="00813527" w:rsidRPr="00813527" w14:paraId="74B59D38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9FCEF29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8.09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76FE510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91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AB389AE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</w:tr>
      <w:tr w:rsidR="00813527" w:rsidRPr="00813527" w14:paraId="50C6E5AD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65D5258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9.09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52CF479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92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8ABC58F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</w:tr>
      <w:tr w:rsidR="00813527" w:rsidRPr="00813527" w14:paraId="763824F2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965F8CF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30.09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8070AAB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5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1312A80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</w:tr>
      <w:tr w:rsidR="00813527" w:rsidRPr="00813527" w14:paraId="6B549DA2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2EE5DCF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1.10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D91BED0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5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B5231FE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</w:tr>
      <w:tr w:rsidR="00813527" w:rsidRPr="00813527" w14:paraId="0F3942B3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830512E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2.10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0A718F7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9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575B1F9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</w:tr>
      <w:tr w:rsidR="00813527" w:rsidRPr="00813527" w14:paraId="2FAFB2B6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2C08B12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3.10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FA3F44D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1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FE001BE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</w:tr>
      <w:tr w:rsidR="00813527" w:rsidRPr="00813527" w14:paraId="5C84DC26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267BE0C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4.10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0F2823D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0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27B3AA0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</w:p>
        </w:tc>
      </w:tr>
      <w:tr w:rsidR="00813527" w:rsidRPr="00813527" w14:paraId="1F71F8C1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FFE7757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5.10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035472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5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6F6A70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</w:tr>
      <w:tr w:rsidR="00813527" w:rsidRPr="00813527" w14:paraId="34C9BB10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260D5B5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6.10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7F3798B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28A757B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</w:tr>
      <w:tr w:rsidR="00813527" w:rsidRPr="00813527" w14:paraId="6DA460E1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A1A2450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7.10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7EFE03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7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8786415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</w:tr>
      <w:tr w:rsidR="00813527" w:rsidRPr="00813527" w14:paraId="3CCEBC9C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6257D1E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8.10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73DB898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3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5DF911D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</w:tr>
      <w:tr w:rsidR="00813527" w:rsidRPr="00813527" w14:paraId="1991F0DD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226738D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9.10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82BE1FA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5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6893A6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</w:tr>
      <w:tr w:rsidR="00813527" w:rsidRPr="00813527" w14:paraId="589DBD9B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ED1FC4B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0.10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8C890F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16DB3F6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</w:tr>
      <w:tr w:rsidR="00813527" w:rsidRPr="00813527" w14:paraId="14BD3005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67FC9F6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1.10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F73B65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7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527D903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</w:tr>
      <w:tr w:rsidR="00813527" w:rsidRPr="00813527" w14:paraId="0D8E3D94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8E7E0E5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2.10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2AB8A0F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5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9DC254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</w:tr>
      <w:tr w:rsidR="00813527" w:rsidRPr="00813527" w14:paraId="5AA45A04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4DD201F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3.10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226186E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2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A8425A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</w:tr>
      <w:tr w:rsidR="00813527" w:rsidRPr="00813527" w14:paraId="412223C8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E1E450F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4.10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A4C4916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B9C958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</w:tr>
      <w:tr w:rsidR="00813527" w:rsidRPr="00813527" w14:paraId="41C6EF2C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5C37650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.10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69EBFEA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2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335609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</w:tr>
      <w:tr w:rsidR="00813527" w:rsidRPr="00813527" w14:paraId="413BB982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7D249EC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6.10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96A9B88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0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9DD7E1B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</w:tr>
      <w:tr w:rsidR="00813527" w:rsidRPr="00813527" w14:paraId="0616DE7D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B48990E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7.10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B2465F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4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E693B5A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</w:tr>
      <w:tr w:rsidR="00813527" w:rsidRPr="00813527" w14:paraId="2F3DD87F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6621F60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8.10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D5A8807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5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52172C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</w:tr>
      <w:tr w:rsidR="00813527" w:rsidRPr="00813527" w14:paraId="74243980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2A7588D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9.10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8FCFFF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5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CF3E85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</w:tr>
      <w:tr w:rsidR="00813527" w:rsidRPr="00813527" w14:paraId="11F18C2D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CBEC7AE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0.10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DFF328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1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24165F7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</w:tr>
      <w:tr w:rsidR="00813527" w:rsidRPr="00813527" w14:paraId="6E0E65F4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A9B4CD9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1.10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2E00B0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0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8130E09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</w:tr>
      <w:tr w:rsidR="00813527" w:rsidRPr="00813527" w14:paraId="71129182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96A370E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2.10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ACEDFD7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D6E0716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</w:tr>
      <w:tr w:rsidR="00813527" w:rsidRPr="00813527" w14:paraId="203F974D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065231B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3.10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300BED0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1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EA52313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</w:tr>
      <w:tr w:rsidR="00813527" w:rsidRPr="00813527" w14:paraId="1FB0E572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29C2124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4.10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AB0367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3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525A17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</w:tr>
      <w:tr w:rsidR="00813527" w:rsidRPr="00813527" w14:paraId="2A84DE4A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05F0042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5.10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799C68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91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1613D99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</w:tr>
      <w:tr w:rsidR="00813527" w:rsidRPr="00813527" w14:paraId="730C7392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6509034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6.10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BB8F42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4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17A7CA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</w:tr>
      <w:tr w:rsidR="00813527" w:rsidRPr="00813527" w14:paraId="783BDD6B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FBA99A1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7.10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4A49D69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7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A37C2DF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</w:tr>
      <w:tr w:rsidR="00813527" w:rsidRPr="00813527" w14:paraId="7808E701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BAA4E1B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8.10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F831B9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91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3C5D85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2</w:t>
            </w:r>
          </w:p>
        </w:tc>
      </w:tr>
      <w:tr w:rsidR="00813527" w:rsidRPr="00813527" w14:paraId="7EA77958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892FF10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9.10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A4FB94B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02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F8439BB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</w:p>
        </w:tc>
      </w:tr>
      <w:tr w:rsidR="00813527" w:rsidRPr="00813527" w14:paraId="05CF652B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9E730EE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30.10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54D265A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3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BC5295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</w:tr>
      <w:tr w:rsidR="00813527" w:rsidRPr="00813527" w14:paraId="27FACCA4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068DA99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31.10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196C6FE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49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05CECF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</w:tr>
      <w:tr w:rsidR="00813527" w:rsidRPr="00813527" w14:paraId="5A6982B0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B89896A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1.1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6699F8B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3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D1A70E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</w:tr>
      <w:tr w:rsidR="00813527" w:rsidRPr="00813527" w14:paraId="2620782F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CC78C0E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2.1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E54C11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7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47F63B3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</w:tr>
      <w:tr w:rsidR="00813527" w:rsidRPr="00813527" w14:paraId="055DF0D2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6AF78B8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3.1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4B6F5E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3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A0538BA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</w:tr>
      <w:tr w:rsidR="00813527" w:rsidRPr="00813527" w14:paraId="51798EA6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FEC5312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4.1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83BCEE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91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97C529A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2</w:t>
            </w:r>
          </w:p>
        </w:tc>
      </w:tr>
      <w:tr w:rsidR="00813527" w:rsidRPr="00813527" w14:paraId="1C575B38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F6252B1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5.1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A0B28B8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925DB35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4</w:t>
            </w:r>
          </w:p>
        </w:tc>
      </w:tr>
      <w:tr w:rsidR="00813527" w:rsidRPr="00813527" w14:paraId="5B5122D3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E533A73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6.1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9F6361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3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585711D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</w:tr>
      <w:tr w:rsidR="00813527" w:rsidRPr="00813527" w14:paraId="1CC8247D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2B1E8D2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07.1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E3D96E9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6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BD31B38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</w:tr>
      <w:tr w:rsidR="00813527" w:rsidRPr="00813527" w14:paraId="56533F3B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52C8DAD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8.1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943FD83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7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061785D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1</w:t>
            </w:r>
          </w:p>
        </w:tc>
      </w:tr>
      <w:tr w:rsidR="00813527" w:rsidRPr="00813527" w14:paraId="484C3BF4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2ADA428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9.1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A7F77AF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3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71F56A8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</w:tr>
      <w:tr w:rsidR="00813527" w:rsidRPr="00813527" w14:paraId="34EA24D9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FA4E013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0.1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33509F9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4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4CC83D5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1</w:t>
            </w:r>
          </w:p>
        </w:tc>
      </w:tr>
      <w:tr w:rsidR="00813527" w:rsidRPr="00813527" w14:paraId="5F766ACD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5946197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1.1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8709FA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14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3A942DA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1</w:t>
            </w:r>
          </w:p>
        </w:tc>
      </w:tr>
      <w:tr w:rsidR="00813527" w:rsidRPr="00813527" w14:paraId="7D2B7E90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CEC30DC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2.1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C1B4175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9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CAB2807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8</w:t>
            </w:r>
          </w:p>
        </w:tc>
      </w:tr>
      <w:tr w:rsidR="00813527" w:rsidRPr="00813527" w14:paraId="00BB4CA8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8A35B6B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3.1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DF6CA25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7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FB5E91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</w:tr>
      <w:tr w:rsidR="00813527" w:rsidRPr="00813527" w14:paraId="705D6C8D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C7878E9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4.1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4C35F1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7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62479B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</w:tr>
      <w:tr w:rsidR="00813527" w:rsidRPr="00813527" w14:paraId="478BC5E4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B1A5F5F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.1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DC9ACFB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1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CFE017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5</w:t>
            </w:r>
          </w:p>
        </w:tc>
      </w:tr>
      <w:tr w:rsidR="00813527" w:rsidRPr="00813527" w14:paraId="6C1ACA80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8339F7B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6.1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F7A21DA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3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B717ED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4</w:t>
            </w:r>
          </w:p>
        </w:tc>
      </w:tr>
      <w:tr w:rsidR="00813527" w:rsidRPr="00813527" w14:paraId="7F6D8A23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AD781A4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7.1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8955536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90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3F2A9E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7</w:t>
            </w:r>
          </w:p>
        </w:tc>
      </w:tr>
      <w:tr w:rsidR="00813527" w:rsidRPr="00813527" w14:paraId="082152F1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85964E4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8.1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880423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7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B781097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</w:tr>
      <w:tr w:rsidR="00813527" w:rsidRPr="00813527" w14:paraId="60EC7E12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177921D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9.1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32D1C9A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0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4AF376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</w:tr>
      <w:tr w:rsidR="00813527" w:rsidRPr="00813527" w14:paraId="15EE63AA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BAD5FB7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0.1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53DCDE3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1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F10789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2</w:t>
            </w:r>
          </w:p>
        </w:tc>
      </w:tr>
      <w:tr w:rsidR="00813527" w:rsidRPr="00813527" w14:paraId="1C9DD1EB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5723670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1.1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99F640B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5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2CDCF7E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</w:p>
        </w:tc>
      </w:tr>
      <w:tr w:rsidR="00813527" w:rsidRPr="00813527" w14:paraId="77C8D149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D8AE03D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2.1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3C96306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06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FE88F28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2</w:t>
            </w:r>
          </w:p>
        </w:tc>
      </w:tr>
      <w:tr w:rsidR="00813527" w:rsidRPr="00813527" w14:paraId="3261502B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E11E2F7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3.1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F3D0AE7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9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3D80C6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8</w:t>
            </w:r>
          </w:p>
        </w:tc>
      </w:tr>
      <w:tr w:rsidR="00813527" w:rsidRPr="00813527" w14:paraId="2C17C043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A4D5FA8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4.1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55B884B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92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388A467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1</w:t>
            </w:r>
          </w:p>
        </w:tc>
      </w:tr>
      <w:tr w:rsidR="00813527" w:rsidRPr="00813527" w14:paraId="2DEFEBC8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63790B3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5.1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CB6EC0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09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088DF6B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</w:p>
        </w:tc>
      </w:tr>
      <w:tr w:rsidR="00813527" w:rsidRPr="00813527" w14:paraId="613F372C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8351E50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6.1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8D8C7EA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6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F7A4895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4</w:t>
            </w:r>
          </w:p>
        </w:tc>
      </w:tr>
      <w:tr w:rsidR="00813527" w:rsidRPr="00813527" w14:paraId="57668182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13471EB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7.1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4032387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5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776E61B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1</w:t>
            </w:r>
          </w:p>
        </w:tc>
      </w:tr>
      <w:tr w:rsidR="00813527" w:rsidRPr="00813527" w14:paraId="557C267C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283410E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8.1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0636DFB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1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17F235B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</w:tr>
      <w:tr w:rsidR="00813527" w:rsidRPr="00813527" w14:paraId="40E5A06C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6DD4761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9.1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2081008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2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A5BDAC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4</w:t>
            </w:r>
          </w:p>
        </w:tc>
      </w:tr>
      <w:tr w:rsidR="00813527" w:rsidRPr="00813527" w14:paraId="58F2CA43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44820AE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30.11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E1A9E10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96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E2E8009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</w:p>
        </w:tc>
      </w:tr>
      <w:tr w:rsidR="00813527" w:rsidRPr="00813527" w14:paraId="76328151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54642E1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1.1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380AA13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A0969F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8</w:t>
            </w:r>
          </w:p>
        </w:tc>
      </w:tr>
      <w:tr w:rsidR="00813527" w:rsidRPr="00813527" w14:paraId="35BD5845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A97EBCD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2.1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13DD63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07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C4ECA8D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</w:tr>
      <w:tr w:rsidR="00813527" w:rsidRPr="00813527" w14:paraId="2AC4D02B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BF0143A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3.1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444C1A7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CC5C935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8</w:t>
            </w:r>
          </w:p>
        </w:tc>
      </w:tr>
      <w:tr w:rsidR="00813527" w:rsidRPr="00813527" w14:paraId="105CB1AA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B72DA43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4.1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02C119B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7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5AC5C46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3</w:t>
            </w:r>
          </w:p>
        </w:tc>
      </w:tr>
      <w:tr w:rsidR="00813527" w:rsidRPr="00813527" w14:paraId="3C1AC964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F187E21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5.1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9AB9ABE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6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75C544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</w:tr>
      <w:tr w:rsidR="00813527" w:rsidRPr="00813527" w14:paraId="647AAFB2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AACDCBD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6.1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49D2F95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5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D371058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</w:tr>
      <w:tr w:rsidR="00813527" w:rsidRPr="00813527" w14:paraId="12899C52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1B3348D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7.1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2F3ECD9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94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2D222B0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2</w:t>
            </w:r>
          </w:p>
        </w:tc>
      </w:tr>
      <w:tr w:rsidR="00813527" w:rsidRPr="00813527" w14:paraId="151AED3B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43EBC39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8.1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5C7A6A8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99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7514D9A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3</w:t>
            </w:r>
          </w:p>
        </w:tc>
      </w:tr>
      <w:tr w:rsidR="00813527" w:rsidRPr="00813527" w14:paraId="7DCDF1AD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50BB392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09.1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CF4B849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6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34EB6F8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</w:tr>
      <w:tr w:rsidR="00813527" w:rsidRPr="00813527" w14:paraId="62BEC882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0BD72C8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0.1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EE95A0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95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92F32DB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31</w:t>
            </w:r>
          </w:p>
        </w:tc>
      </w:tr>
      <w:tr w:rsidR="00813527" w:rsidRPr="00813527" w14:paraId="01ABDD82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C1F11F8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1.1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F0142C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2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E6B33B7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</w:tr>
      <w:tr w:rsidR="00813527" w:rsidRPr="00813527" w14:paraId="3B9B1CA5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95D7887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2.1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1E5A4A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9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1EA1100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</w:tr>
      <w:tr w:rsidR="00813527" w:rsidRPr="00813527" w14:paraId="2772D603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8A6B24B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3.1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E12C49B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4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10D5495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1</w:t>
            </w:r>
          </w:p>
        </w:tc>
      </w:tr>
      <w:tr w:rsidR="00813527" w:rsidRPr="00813527" w14:paraId="69CCCA65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B88EA8E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4.1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E9B5600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96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83F2720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3</w:t>
            </w:r>
          </w:p>
        </w:tc>
      </w:tr>
      <w:tr w:rsidR="00813527" w:rsidRPr="00813527" w14:paraId="41E63BF6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07D6160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.1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50D942B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90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4F9E580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2</w:t>
            </w:r>
          </w:p>
        </w:tc>
      </w:tr>
      <w:tr w:rsidR="00813527" w:rsidRPr="00813527" w14:paraId="74B891A3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8972BC0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6.1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A76475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90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69C4965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4</w:t>
            </w:r>
          </w:p>
        </w:tc>
      </w:tr>
      <w:tr w:rsidR="00813527" w:rsidRPr="00813527" w14:paraId="5B6F10F4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7B81445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7.1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BEE973A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7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B2C3EB9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</w:tr>
      <w:tr w:rsidR="00813527" w:rsidRPr="00813527" w14:paraId="74C0B9A4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EEA40FF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8.1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BCC671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B9C42F0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</w:tr>
      <w:tr w:rsidR="00813527" w:rsidRPr="00813527" w14:paraId="6A938696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09EBB38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9.1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48129E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4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A30BB6F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</w:p>
        </w:tc>
      </w:tr>
      <w:tr w:rsidR="00813527" w:rsidRPr="00813527" w14:paraId="57009B0A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89F0C99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0.1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8B316D5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7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97FCDA3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4</w:t>
            </w:r>
          </w:p>
        </w:tc>
      </w:tr>
      <w:tr w:rsidR="00813527" w:rsidRPr="00813527" w14:paraId="039723FF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D48AAA5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1.1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7C757E0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8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58327B5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</w:tr>
      <w:tr w:rsidR="00813527" w:rsidRPr="00813527" w14:paraId="486B9BD7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84CADED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22.1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0B93118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7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B9D30F3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</w:tr>
      <w:tr w:rsidR="00813527" w:rsidRPr="00813527" w14:paraId="14E9D9A3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3465E78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3.1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DA319DB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4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523AE7E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2</w:t>
            </w:r>
          </w:p>
        </w:tc>
      </w:tr>
      <w:tr w:rsidR="00813527" w:rsidRPr="00813527" w14:paraId="449B84CC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A4F0F17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4.1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602CD21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80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4845AC8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</w:p>
        </w:tc>
      </w:tr>
      <w:tr w:rsidR="00813527" w:rsidRPr="00813527" w14:paraId="077DF0DC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D424D4B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5.1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39BFF28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1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2984AE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</w:tr>
      <w:tr w:rsidR="00813527" w:rsidRPr="00813527" w14:paraId="1E3ED77D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58DEE35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6.1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0F8294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3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B53F08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</w:tr>
      <w:tr w:rsidR="00813527" w:rsidRPr="00813527" w14:paraId="36A91258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BDDA096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7.1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06693F4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65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A46BC0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</w:tr>
      <w:tr w:rsidR="00813527" w:rsidRPr="00813527" w14:paraId="7D1D78B5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F3188B9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8.1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A56D10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9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F9D3595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3</w:t>
            </w:r>
          </w:p>
        </w:tc>
      </w:tr>
      <w:tr w:rsidR="00813527" w:rsidRPr="00813527" w14:paraId="0744A72E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EACA107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29.1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FAA6B52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70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7E42AA3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</w:tr>
      <w:tr w:rsidR="00813527" w:rsidRPr="00813527" w14:paraId="070B57AC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FCE3BD7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30.1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5DAA6C8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2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03D3447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</w:p>
        </w:tc>
      </w:tr>
      <w:tr w:rsidR="00813527" w:rsidRPr="00813527" w14:paraId="38974DF4" w14:textId="77777777" w:rsidTr="00C3174C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92F06B9" w14:textId="77777777" w:rsidR="00813527" w:rsidRPr="00813527" w:rsidRDefault="00813527" w:rsidP="0081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31.12.2021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C21CB9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51</w:t>
            </w:r>
          </w:p>
        </w:tc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78D08CC" w14:textId="77777777" w:rsidR="00813527" w:rsidRPr="00813527" w:rsidRDefault="00813527" w:rsidP="008135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3527"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</w:tr>
    </w:tbl>
    <w:p w14:paraId="62E01492" w14:textId="77777777" w:rsidR="000E0648" w:rsidRDefault="000E0648"/>
    <w:p w14:paraId="475A730E" w14:textId="77777777" w:rsidR="00BF7C7D" w:rsidRDefault="00D25282" w:rsidP="00122BE3">
      <w:pPr>
        <w:jc w:val="both"/>
      </w:pPr>
      <w:r>
        <w:t xml:space="preserve">Na sličan način </w:t>
      </w:r>
      <w:r w:rsidR="00B71257">
        <w:t>radi</w:t>
      </w:r>
      <w:r>
        <w:t xml:space="preserve"> i funkcija </w:t>
      </w:r>
      <w:proofErr w:type="spellStart"/>
      <w:r w:rsidRPr="00D25282">
        <w:rPr>
          <w:i/>
          <w:iCs/>
        </w:rPr>
        <w:t>newMonthly</w:t>
      </w:r>
      <w:proofErr w:type="spellEnd"/>
      <w:r w:rsidRPr="00D25282">
        <w:rPr>
          <w:i/>
          <w:iCs/>
        </w:rPr>
        <w:t>()</w:t>
      </w:r>
      <w:r>
        <w:t>.</w:t>
      </w:r>
      <w:r w:rsidR="00B71257">
        <w:t xml:space="preserve"> Kreiran je DataFrame koji sadrži stupac MJESEC </w:t>
      </w:r>
      <w:r w:rsidR="00041F40">
        <w:t xml:space="preserve">u kojem se nalaze mjeseci odnosno brojevi od 01-12. </w:t>
      </w:r>
      <w:r w:rsidR="00BF7C7D">
        <w:t xml:space="preserve">Za svaki mjesec u DataFrame-u pobrojani su članci s istim mjesecom objavljivanja, a zatim su pobrojani i članci vezani uz korona tematiku. Niže se nalazi ispis dobivenih podataka. </w:t>
      </w:r>
    </w:p>
    <w:p w14:paraId="2B47276F" w14:textId="7836B6C3" w:rsidR="00122BE3" w:rsidRDefault="00122BE3" w:rsidP="00122BE3">
      <w:pPr>
        <w:pStyle w:val="Opisslike"/>
        <w:keepNext/>
        <w:jc w:val="center"/>
      </w:pPr>
      <w:bookmarkStart w:id="10" w:name="_Toc93353388"/>
      <w:r>
        <w:t xml:space="preserve">Tablica </w:t>
      </w:r>
      <w:fldSimple w:instr=" SEQ Tablica \* ARABIC ">
        <w:r w:rsidR="00D52139">
          <w:rPr>
            <w:noProof/>
          </w:rPr>
          <w:t>2</w:t>
        </w:r>
      </w:fldSimple>
      <w:r>
        <w:t xml:space="preserve"> - Objave po mjesecima</w:t>
      </w:r>
      <w:bookmarkEnd w:id="10"/>
    </w:p>
    <w:tbl>
      <w:tblPr>
        <w:tblW w:w="4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303"/>
        <w:gridCol w:w="1843"/>
      </w:tblGrid>
      <w:tr w:rsidR="00884B81" w:rsidRPr="00884B81" w14:paraId="21721DCE" w14:textId="77777777" w:rsidTr="00C3174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63E301" w14:textId="77777777" w:rsidR="00884B81" w:rsidRPr="00884B81" w:rsidRDefault="00884B81" w:rsidP="00C31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884B81">
              <w:rPr>
                <w:rFonts w:ascii="Calibri" w:eastAsia="Times New Roman" w:hAnsi="Calibri" w:cs="Calibri"/>
                <w:b/>
                <w:bCs/>
                <w:lang w:eastAsia="hr-HR"/>
              </w:rPr>
              <w:t>MJESEC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570847D9" w14:textId="77777777" w:rsidR="00884B81" w:rsidRPr="00884B81" w:rsidRDefault="00884B81" w:rsidP="00C31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884B81">
              <w:rPr>
                <w:rFonts w:ascii="Calibri" w:eastAsia="Times New Roman" w:hAnsi="Calibri" w:cs="Calibri"/>
                <w:b/>
                <w:bCs/>
                <w:lang w:eastAsia="hr-HR"/>
              </w:rPr>
              <w:t>Ukupan broj objav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B9294B" w14:textId="77777777" w:rsidR="00884B81" w:rsidRPr="00884B81" w:rsidRDefault="00884B81" w:rsidP="00C31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884B81">
              <w:rPr>
                <w:rFonts w:ascii="Calibri" w:eastAsia="Times New Roman" w:hAnsi="Calibri" w:cs="Calibri"/>
                <w:b/>
                <w:bCs/>
                <w:lang w:eastAsia="hr-HR"/>
              </w:rPr>
              <w:t>Broj objava vezanih za koronu</w:t>
            </w:r>
          </w:p>
        </w:tc>
      </w:tr>
      <w:tr w:rsidR="00884B81" w:rsidRPr="00884B81" w14:paraId="1296DAEA" w14:textId="77777777" w:rsidTr="0011425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EE2F8B" w14:textId="77777777" w:rsidR="00884B81" w:rsidRPr="00884B81" w:rsidRDefault="00884B81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84B81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19A2BAD2" w14:textId="77777777" w:rsidR="00884B81" w:rsidRPr="00884B81" w:rsidRDefault="00884B81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84B81">
              <w:rPr>
                <w:rFonts w:ascii="Calibri" w:eastAsia="Times New Roman" w:hAnsi="Calibri" w:cs="Calibri"/>
                <w:color w:val="000000"/>
                <w:lang w:eastAsia="hr-HR"/>
              </w:rPr>
              <w:t>19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E5BD2B" w14:textId="77777777" w:rsidR="00884B81" w:rsidRPr="00884B81" w:rsidRDefault="00884B81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84B81">
              <w:rPr>
                <w:rFonts w:ascii="Calibri" w:eastAsia="Times New Roman" w:hAnsi="Calibri" w:cs="Calibri"/>
                <w:color w:val="000000"/>
                <w:lang w:eastAsia="hr-HR"/>
              </w:rPr>
              <w:t>578</w:t>
            </w:r>
          </w:p>
        </w:tc>
      </w:tr>
      <w:tr w:rsidR="00884B81" w:rsidRPr="00884B81" w14:paraId="0F6E7C36" w14:textId="77777777" w:rsidTr="0011425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58F0A4" w14:textId="77777777" w:rsidR="00884B81" w:rsidRPr="00884B81" w:rsidRDefault="00884B81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84B81">
              <w:rPr>
                <w:rFonts w:ascii="Calibri" w:eastAsia="Times New Roman" w:hAnsi="Calibri" w:cs="Calibri"/>
                <w:color w:val="000000"/>
                <w:lang w:eastAsia="hr-HR"/>
              </w:rPr>
              <w:t>02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2F148ECF" w14:textId="77777777" w:rsidR="00884B81" w:rsidRPr="00884B81" w:rsidRDefault="00884B81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84B81">
              <w:rPr>
                <w:rFonts w:ascii="Calibri" w:eastAsia="Times New Roman" w:hAnsi="Calibri" w:cs="Calibri"/>
                <w:color w:val="000000"/>
                <w:lang w:eastAsia="hr-HR"/>
              </w:rPr>
              <w:t>17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B75CC3" w14:textId="77777777" w:rsidR="00884B81" w:rsidRPr="00884B81" w:rsidRDefault="00884B81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84B81">
              <w:rPr>
                <w:rFonts w:ascii="Calibri" w:eastAsia="Times New Roman" w:hAnsi="Calibri" w:cs="Calibri"/>
                <w:color w:val="000000"/>
                <w:lang w:eastAsia="hr-HR"/>
              </w:rPr>
              <w:t>468</w:t>
            </w:r>
          </w:p>
        </w:tc>
      </w:tr>
      <w:tr w:rsidR="00884B81" w:rsidRPr="00884B81" w14:paraId="5085F993" w14:textId="77777777" w:rsidTr="0011425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9FCF27" w14:textId="77777777" w:rsidR="00884B81" w:rsidRPr="00884B81" w:rsidRDefault="00884B81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84B81">
              <w:rPr>
                <w:rFonts w:ascii="Calibri" w:eastAsia="Times New Roman" w:hAnsi="Calibri" w:cs="Calibri"/>
                <w:color w:val="000000"/>
                <w:lang w:eastAsia="hr-HR"/>
              </w:rPr>
              <w:t>03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39DAD31A" w14:textId="77777777" w:rsidR="00884B81" w:rsidRPr="00884B81" w:rsidRDefault="00884B81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84B81">
              <w:rPr>
                <w:rFonts w:ascii="Calibri" w:eastAsia="Times New Roman" w:hAnsi="Calibri" w:cs="Calibri"/>
                <w:color w:val="000000"/>
                <w:lang w:eastAsia="hr-HR"/>
              </w:rPr>
              <w:t>20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E14E4F" w14:textId="77777777" w:rsidR="00884B81" w:rsidRPr="00884B81" w:rsidRDefault="00884B81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84B81">
              <w:rPr>
                <w:rFonts w:ascii="Calibri" w:eastAsia="Times New Roman" w:hAnsi="Calibri" w:cs="Calibri"/>
                <w:color w:val="000000"/>
                <w:lang w:eastAsia="hr-HR"/>
              </w:rPr>
              <w:t>571</w:t>
            </w:r>
          </w:p>
        </w:tc>
      </w:tr>
      <w:tr w:rsidR="00884B81" w:rsidRPr="00884B81" w14:paraId="55EFA086" w14:textId="77777777" w:rsidTr="0011425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C4642E" w14:textId="77777777" w:rsidR="00884B81" w:rsidRPr="00884B81" w:rsidRDefault="00884B81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84B81">
              <w:rPr>
                <w:rFonts w:ascii="Calibri" w:eastAsia="Times New Roman" w:hAnsi="Calibri" w:cs="Calibri"/>
                <w:color w:val="000000"/>
                <w:lang w:eastAsia="hr-HR"/>
              </w:rPr>
              <w:t>04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0F440225" w14:textId="77777777" w:rsidR="00884B81" w:rsidRPr="00884B81" w:rsidRDefault="00884B81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84B81">
              <w:rPr>
                <w:rFonts w:ascii="Calibri" w:eastAsia="Times New Roman" w:hAnsi="Calibri" w:cs="Calibri"/>
                <w:color w:val="000000"/>
                <w:lang w:eastAsia="hr-HR"/>
              </w:rPr>
              <w:t>19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12F938" w14:textId="77777777" w:rsidR="00884B81" w:rsidRPr="00884B81" w:rsidRDefault="00884B81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84B81">
              <w:rPr>
                <w:rFonts w:ascii="Calibri" w:eastAsia="Times New Roman" w:hAnsi="Calibri" w:cs="Calibri"/>
                <w:color w:val="000000"/>
                <w:lang w:eastAsia="hr-HR"/>
              </w:rPr>
              <w:t>555</w:t>
            </w:r>
          </w:p>
        </w:tc>
      </w:tr>
      <w:tr w:rsidR="00884B81" w:rsidRPr="00884B81" w14:paraId="2D0C0631" w14:textId="77777777" w:rsidTr="0011425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EE23F2" w14:textId="77777777" w:rsidR="00884B81" w:rsidRPr="00884B81" w:rsidRDefault="00884B81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84B81">
              <w:rPr>
                <w:rFonts w:ascii="Calibri" w:eastAsia="Times New Roman" w:hAnsi="Calibri" w:cs="Calibri"/>
                <w:color w:val="000000"/>
                <w:lang w:eastAsia="hr-HR"/>
              </w:rPr>
              <w:t>05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1EE5F101" w14:textId="77777777" w:rsidR="00884B81" w:rsidRPr="00884B81" w:rsidRDefault="00884B81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84B81">
              <w:rPr>
                <w:rFonts w:ascii="Calibri" w:eastAsia="Times New Roman" w:hAnsi="Calibri" w:cs="Calibri"/>
                <w:color w:val="000000"/>
                <w:lang w:eastAsia="hr-HR"/>
              </w:rPr>
              <w:t>20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5B7107" w14:textId="77777777" w:rsidR="00884B81" w:rsidRPr="00884B81" w:rsidRDefault="00884B81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84B81">
              <w:rPr>
                <w:rFonts w:ascii="Calibri" w:eastAsia="Times New Roman" w:hAnsi="Calibri" w:cs="Calibri"/>
                <w:color w:val="000000"/>
                <w:lang w:eastAsia="hr-HR"/>
              </w:rPr>
              <w:t>474</w:t>
            </w:r>
          </w:p>
        </w:tc>
      </w:tr>
      <w:tr w:rsidR="00884B81" w:rsidRPr="00884B81" w14:paraId="098E39BC" w14:textId="77777777" w:rsidTr="0011425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5647F6" w14:textId="77777777" w:rsidR="00884B81" w:rsidRPr="00884B81" w:rsidRDefault="00884B81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84B81">
              <w:rPr>
                <w:rFonts w:ascii="Calibri" w:eastAsia="Times New Roman" w:hAnsi="Calibri" w:cs="Calibri"/>
                <w:color w:val="000000"/>
                <w:lang w:eastAsia="hr-HR"/>
              </w:rPr>
              <w:t>06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2613911E" w14:textId="77777777" w:rsidR="00884B81" w:rsidRPr="00884B81" w:rsidRDefault="00884B81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84B81">
              <w:rPr>
                <w:rFonts w:ascii="Calibri" w:eastAsia="Times New Roman" w:hAnsi="Calibri" w:cs="Calibri"/>
                <w:color w:val="000000"/>
                <w:lang w:eastAsia="hr-HR"/>
              </w:rPr>
              <w:t>21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B30330" w14:textId="77777777" w:rsidR="00884B81" w:rsidRPr="00884B81" w:rsidRDefault="00884B81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84B81">
              <w:rPr>
                <w:rFonts w:ascii="Calibri" w:eastAsia="Times New Roman" w:hAnsi="Calibri" w:cs="Calibri"/>
                <w:color w:val="000000"/>
                <w:lang w:eastAsia="hr-HR"/>
              </w:rPr>
              <w:t>440</w:t>
            </w:r>
          </w:p>
        </w:tc>
      </w:tr>
      <w:tr w:rsidR="00884B81" w:rsidRPr="00884B81" w14:paraId="4C302E28" w14:textId="77777777" w:rsidTr="0011425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4986FD" w14:textId="77777777" w:rsidR="00884B81" w:rsidRPr="00884B81" w:rsidRDefault="00884B81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84B81">
              <w:rPr>
                <w:rFonts w:ascii="Calibri" w:eastAsia="Times New Roman" w:hAnsi="Calibri" w:cs="Calibri"/>
                <w:color w:val="000000"/>
                <w:lang w:eastAsia="hr-HR"/>
              </w:rPr>
              <w:t>07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0FCC5967" w14:textId="77777777" w:rsidR="00884B81" w:rsidRPr="00884B81" w:rsidRDefault="00884B81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84B81">
              <w:rPr>
                <w:rFonts w:ascii="Calibri" w:eastAsia="Times New Roman" w:hAnsi="Calibri" w:cs="Calibri"/>
                <w:color w:val="000000"/>
                <w:lang w:eastAsia="hr-HR"/>
              </w:rPr>
              <w:t>23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8E6E74" w14:textId="77777777" w:rsidR="00884B81" w:rsidRPr="00884B81" w:rsidRDefault="00884B81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84B81">
              <w:rPr>
                <w:rFonts w:ascii="Calibri" w:eastAsia="Times New Roman" w:hAnsi="Calibri" w:cs="Calibri"/>
                <w:color w:val="000000"/>
                <w:lang w:eastAsia="hr-HR"/>
              </w:rPr>
              <w:t>475</w:t>
            </w:r>
          </w:p>
        </w:tc>
      </w:tr>
      <w:tr w:rsidR="00884B81" w:rsidRPr="00884B81" w14:paraId="2AA3F19D" w14:textId="77777777" w:rsidTr="0011425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67A273" w14:textId="77777777" w:rsidR="00884B81" w:rsidRPr="00884B81" w:rsidRDefault="00884B81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84B81">
              <w:rPr>
                <w:rFonts w:ascii="Calibri" w:eastAsia="Times New Roman" w:hAnsi="Calibri" w:cs="Calibri"/>
                <w:color w:val="000000"/>
                <w:lang w:eastAsia="hr-HR"/>
              </w:rPr>
              <w:t>08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75D00185" w14:textId="77777777" w:rsidR="00884B81" w:rsidRPr="00884B81" w:rsidRDefault="00884B81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84B81">
              <w:rPr>
                <w:rFonts w:ascii="Calibri" w:eastAsia="Times New Roman" w:hAnsi="Calibri" w:cs="Calibri"/>
                <w:color w:val="000000"/>
                <w:lang w:eastAsia="hr-HR"/>
              </w:rPr>
              <w:t>21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D75350" w14:textId="77777777" w:rsidR="00884B81" w:rsidRPr="00884B81" w:rsidRDefault="00884B81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84B81">
              <w:rPr>
                <w:rFonts w:ascii="Calibri" w:eastAsia="Times New Roman" w:hAnsi="Calibri" w:cs="Calibri"/>
                <w:color w:val="000000"/>
                <w:lang w:eastAsia="hr-HR"/>
              </w:rPr>
              <w:t>367</w:t>
            </w:r>
          </w:p>
        </w:tc>
      </w:tr>
      <w:tr w:rsidR="00884B81" w:rsidRPr="00884B81" w14:paraId="04B770A6" w14:textId="77777777" w:rsidTr="0011425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78EDCC" w14:textId="77777777" w:rsidR="00884B81" w:rsidRPr="00884B81" w:rsidRDefault="00884B81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84B81">
              <w:rPr>
                <w:rFonts w:ascii="Calibri" w:eastAsia="Times New Roman" w:hAnsi="Calibri" w:cs="Calibri"/>
                <w:color w:val="000000"/>
                <w:lang w:eastAsia="hr-HR"/>
              </w:rPr>
              <w:t>09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30479C2D" w14:textId="77777777" w:rsidR="00884B81" w:rsidRPr="00884B81" w:rsidRDefault="00884B81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84B81">
              <w:rPr>
                <w:rFonts w:ascii="Calibri" w:eastAsia="Times New Roman" w:hAnsi="Calibri" w:cs="Calibri"/>
                <w:color w:val="000000"/>
                <w:lang w:eastAsia="hr-HR"/>
              </w:rPr>
              <w:t>21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3F47EF" w14:textId="77777777" w:rsidR="00884B81" w:rsidRPr="00884B81" w:rsidRDefault="00884B81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84B81">
              <w:rPr>
                <w:rFonts w:ascii="Calibri" w:eastAsia="Times New Roman" w:hAnsi="Calibri" w:cs="Calibri"/>
                <w:color w:val="000000"/>
                <w:lang w:eastAsia="hr-HR"/>
              </w:rPr>
              <w:t>376</w:t>
            </w:r>
          </w:p>
        </w:tc>
      </w:tr>
      <w:tr w:rsidR="00884B81" w:rsidRPr="00884B81" w14:paraId="089A66C5" w14:textId="77777777" w:rsidTr="0011425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693519" w14:textId="77777777" w:rsidR="00884B81" w:rsidRPr="00884B81" w:rsidRDefault="00884B81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84B81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3B26BAAD" w14:textId="77777777" w:rsidR="00884B81" w:rsidRPr="00884B81" w:rsidRDefault="00884B81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84B81">
              <w:rPr>
                <w:rFonts w:ascii="Calibri" w:eastAsia="Times New Roman" w:hAnsi="Calibri" w:cs="Calibri"/>
                <w:color w:val="000000"/>
                <w:lang w:eastAsia="hr-HR"/>
              </w:rPr>
              <w:t>22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D45A55" w14:textId="77777777" w:rsidR="00884B81" w:rsidRPr="00884B81" w:rsidRDefault="00884B81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84B81">
              <w:rPr>
                <w:rFonts w:ascii="Calibri" w:eastAsia="Times New Roman" w:hAnsi="Calibri" w:cs="Calibri"/>
                <w:color w:val="000000"/>
                <w:lang w:eastAsia="hr-HR"/>
              </w:rPr>
              <w:t>384</w:t>
            </w:r>
          </w:p>
        </w:tc>
      </w:tr>
      <w:tr w:rsidR="00884B81" w:rsidRPr="00884B81" w14:paraId="4E7D0FE2" w14:textId="77777777" w:rsidTr="0011425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6538A8" w14:textId="77777777" w:rsidR="00884B81" w:rsidRPr="00884B81" w:rsidRDefault="00884B81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84B81"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143B5B80" w14:textId="77777777" w:rsidR="00884B81" w:rsidRPr="00884B81" w:rsidRDefault="00884B81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84B81">
              <w:rPr>
                <w:rFonts w:ascii="Calibri" w:eastAsia="Times New Roman" w:hAnsi="Calibri" w:cs="Calibri"/>
                <w:color w:val="000000"/>
                <w:lang w:eastAsia="hr-HR"/>
              </w:rPr>
              <w:t>24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320881" w14:textId="77777777" w:rsidR="00884B81" w:rsidRPr="00884B81" w:rsidRDefault="00884B81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84B81">
              <w:rPr>
                <w:rFonts w:ascii="Calibri" w:eastAsia="Times New Roman" w:hAnsi="Calibri" w:cs="Calibri"/>
                <w:color w:val="000000"/>
                <w:lang w:eastAsia="hr-HR"/>
              </w:rPr>
              <w:t>604</w:t>
            </w:r>
          </w:p>
        </w:tc>
      </w:tr>
      <w:tr w:rsidR="00884B81" w:rsidRPr="00884B81" w14:paraId="3DE9B513" w14:textId="77777777" w:rsidTr="0011425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D734D5" w14:textId="77777777" w:rsidR="00884B81" w:rsidRPr="00884B81" w:rsidRDefault="00884B81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84B81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1112A028" w14:textId="77777777" w:rsidR="00884B81" w:rsidRPr="00884B81" w:rsidRDefault="00884B81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84B81">
              <w:rPr>
                <w:rFonts w:ascii="Calibri" w:eastAsia="Times New Roman" w:hAnsi="Calibri" w:cs="Calibri"/>
                <w:color w:val="000000"/>
                <w:lang w:eastAsia="hr-HR"/>
              </w:rPr>
              <w:t>23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96CAAB" w14:textId="77777777" w:rsidR="00884B81" w:rsidRPr="00884B81" w:rsidRDefault="00884B81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84B81">
              <w:rPr>
                <w:rFonts w:ascii="Calibri" w:eastAsia="Times New Roman" w:hAnsi="Calibri" w:cs="Calibri"/>
                <w:color w:val="000000"/>
                <w:lang w:eastAsia="hr-HR"/>
              </w:rPr>
              <w:t>588</w:t>
            </w:r>
          </w:p>
        </w:tc>
      </w:tr>
    </w:tbl>
    <w:p w14:paraId="78E18ED3" w14:textId="77777777" w:rsidR="00D768A9" w:rsidRDefault="00D768A9"/>
    <w:p w14:paraId="65DECEE8" w14:textId="77777777" w:rsidR="00114257" w:rsidRDefault="00114257" w:rsidP="00114257">
      <w:pPr>
        <w:jc w:val="both"/>
      </w:pPr>
    </w:p>
    <w:p w14:paraId="38E03A8C" w14:textId="77777777" w:rsidR="00114257" w:rsidRDefault="00114257" w:rsidP="00114257">
      <w:pPr>
        <w:jc w:val="both"/>
      </w:pPr>
    </w:p>
    <w:p w14:paraId="72DDA8D0" w14:textId="77777777" w:rsidR="00114257" w:rsidRDefault="00114257" w:rsidP="00114257">
      <w:pPr>
        <w:jc w:val="both"/>
      </w:pPr>
    </w:p>
    <w:p w14:paraId="31F70293" w14:textId="77777777" w:rsidR="00114257" w:rsidRDefault="00114257" w:rsidP="00114257">
      <w:pPr>
        <w:jc w:val="both"/>
      </w:pPr>
    </w:p>
    <w:p w14:paraId="37CF1F80" w14:textId="77777777" w:rsidR="00114257" w:rsidRDefault="00114257" w:rsidP="00114257">
      <w:pPr>
        <w:jc w:val="both"/>
      </w:pPr>
    </w:p>
    <w:p w14:paraId="129A63DA" w14:textId="77777777" w:rsidR="00114257" w:rsidRDefault="00114257" w:rsidP="00114257">
      <w:pPr>
        <w:jc w:val="both"/>
      </w:pPr>
    </w:p>
    <w:p w14:paraId="44022737" w14:textId="77777777" w:rsidR="00114257" w:rsidRDefault="00114257" w:rsidP="00114257">
      <w:pPr>
        <w:jc w:val="both"/>
      </w:pPr>
    </w:p>
    <w:p w14:paraId="15732A52" w14:textId="21A749F1" w:rsidR="00114257" w:rsidRDefault="00D768A9" w:rsidP="00114257">
      <w:pPr>
        <w:jc w:val="both"/>
      </w:pPr>
      <w:r>
        <w:lastRenderedPageBreak/>
        <w:t xml:space="preserve">Također na sličan način radi i funkcija </w:t>
      </w:r>
      <w:proofErr w:type="spellStart"/>
      <w:r w:rsidRPr="00D768A9">
        <w:rPr>
          <w:i/>
          <w:iCs/>
        </w:rPr>
        <w:t>newsCategory</w:t>
      </w:r>
      <w:proofErr w:type="spellEnd"/>
      <w:r w:rsidRPr="00D768A9">
        <w:rPr>
          <w:i/>
          <w:iCs/>
        </w:rPr>
        <w:t>()</w:t>
      </w:r>
      <w:r>
        <w:t>. Kreiran je DataFrame koji sad</w:t>
      </w:r>
      <w:r w:rsidR="008E3D64">
        <w:t xml:space="preserve"> jedinstvene kategorije iz originalnog DataFrame-a prikupljenih podataka. </w:t>
      </w:r>
      <w:r w:rsidR="003C0314">
        <w:t xml:space="preserve">Za svaku kategoriju pobrojani su </w:t>
      </w:r>
      <w:proofErr w:type="spellStart"/>
      <w:r w:rsidR="003C0314">
        <w:t>članaci</w:t>
      </w:r>
      <w:proofErr w:type="spellEnd"/>
      <w:r w:rsidR="003C0314">
        <w:t xml:space="preserve"> s istom kategorijom, a zatim i članci </w:t>
      </w:r>
      <w:r w:rsidR="00114257">
        <w:t>vezani uz korona tematiku. Niže se nalazi ispis dobivenih podataka:</w:t>
      </w:r>
    </w:p>
    <w:p w14:paraId="29CC57AD" w14:textId="77777777" w:rsidR="00114257" w:rsidRDefault="00114257" w:rsidP="00114257">
      <w:pPr>
        <w:jc w:val="both"/>
      </w:pPr>
    </w:p>
    <w:p w14:paraId="1CC84AC4" w14:textId="409342C4" w:rsidR="00B207F3" w:rsidRDefault="00B207F3" w:rsidP="00B207F3">
      <w:pPr>
        <w:pStyle w:val="Opisslike"/>
        <w:keepNext/>
        <w:jc w:val="center"/>
      </w:pPr>
      <w:bookmarkStart w:id="11" w:name="_Toc93353389"/>
      <w:r>
        <w:t xml:space="preserve">Tablica </w:t>
      </w:r>
      <w:fldSimple w:instr=" SEQ Tablica \* ARABIC ">
        <w:r w:rsidR="00D52139">
          <w:rPr>
            <w:noProof/>
          </w:rPr>
          <w:t>3</w:t>
        </w:r>
      </w:fldSimple>
      <w:r>
        <w:t xml:space="preserve"> - Objave po kategorijama</w:t>
      </w:r>
      <w:bookmarkEnd w:id="11"/>
    </w:p>
    <w:tbl>
      <w:tblPr>
        <w:tblW w:w="4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1183"/>
        <w:gridCol w:w="1559"/>
      </w:tblGrid>
      <w:tr w:rsidR="00114257" w:rsidRPr="00114257" w14:paraId="74173AD0" w14:textId="77777777" w:rsidTr="00114257">
        <w:trPr>
          <w:trHeight w:val="300"/>
          <w:jc w:val="center"/>
        </w:trPr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5042552D" w14:textId="77777777" w:rsidR="00114257" w:rsidRPr="00114257" w:rsidRDefault="00114257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114257">
              <w:rPr>
                <w:rFonts w:ascii="Calibri" w:eastAsia="Times New Roman" w:hAnsi="Calibri" w:cs="Calibri"/>
                <w:b/>
                <w:bCs/>
                <w:lang w:eastAsia="hr-HR"/>
              </w:rPr>
              <w:t>KATEGORIJA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1BCA7F2F" w14:textId="77777777" w:rsidR="00114257" w:rsidRPr="00114257" w:rsidRDefault="00114257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114257">
              <w:rPr>
                <w:rFonts w:ascii="Calibri" w:eastAsia="Times New Roman" w:hAnsi="Calibri" w:cs="Calibri"/>
                <w:b/>
                <w:bCs/>
                <w:lang w:eastAsia="hr-HR"/>
              </w:rPr>
              <w:t>Broj objav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7DEDC3" w14:textId="77777777" w:rsidR="00114257" w:rsidRPr="00114257" w:rsidRDefault="00114257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114257">
              <w:rPr>
                <w:rFonts w:ascii="Calibri" w:eastAsia="Times New Roman" w:hAnsi="Calibri" w:cs="Calibri"/>
                <w:b/>
                <w:bCs/>
                <w:lang w:eastAsia="hr-HR"/>
              </w:rPr>
              <w:t>Broj objava vezanih za koronu</w:t>
            </w:r>
          </w:p>
        </w:tc>
      </w:tr>
      <w:tr w:rsidR="00114257" w:rsidRPr="00114257" w14:paraId="117BEA4B" w14:textId="77777777" w:rsidTr="00114257">
        <w:trPr>
          <w:trHeight w:val="300"/>
          <w:jc w:val="center"/>
        </w:trPr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3A3829C2" w14:textId="77777777" w:rsidR="00114257" w:rsidRPr="00114257" w:rsidRDefault="00114257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114257">
              <w:rPr>
                <w:rFonts w:ascii="Calibri" w:eastAsia="Times New Roman" w:hAnsi="Calibri" w:cs="Calibri"/>
                <w:color w:val="000000"/>
                <w:lang w:eastAsia="hr-HR"/>
              </w:rPr>
              <w:t>Diadoratv</w:t>
            </w:r>
            <w:proofErr w:type="spellEnd"/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17A6DC68" w14:textId="77777777" w:rsidR="00114257" w:rsidRPr="00114257" w:rsidRDefault="00114257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14257">
              <w:rPr>
                <w:rFonts w:ascii="Calibri" w:eastAsia="Times New Roman" w:hAnsi="Calibri" w:cs="Calibri"/>
                <w:color w:val="000000"/>
                <w:lang w:eastAsia="hr-HR"/>
              </w:rPr>
              <w:t>2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624EF4" w14:textId="77777777" w:rsidR="00114257" w:rsidRPr="00114257" w:rsidRDefault="00114257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14257">
              <w:rPr>
                <w:rFonts w:ascii="Calibri" w:eastAsia="Times New Roman" w:hAnsi="Calibri" w:cs="Calibri"/>
                <w:color w:val="000000"/>
                <w:lang w:eastAsia="hr-HR"/>
              </w:rPr>
              <w:t>35</w:t>
            </w:r>
          </w:p>
        </w:tc>
      </w:tr>
      <w:tr w:rsidR="00114257" w:rsidRPr="00114257" w14:paraId="7B8FB037" w14:textId="77777777" w:rsidTr="00114257">
        <w:trPr>
          <w:trHeight w:val="300"/>
          <w:jc w:val="center"/>
        </w:trPr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59D7F844" w14:textId="77777777" w:rsidR="00114257" w:rsidRPr="00114257" w:rsidRDefault="00114257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14257">
              <w:rPr>
                <w:rFonts w:ascii="Calibri" w:eastAsia="Times New Roman" w:hAnsi="Calibri" w:cs="Calibri"/>
                <w:color w:val="000000"/>
                <w:lang w:eastAsia="hr-HR"/>
              </w:rPr>
              <w:t>Politika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4D5C2B4F" w14:textId="77777777" w:rsidR="00114257" w:rsidRPr="00114257" w:rsidRDefault="00114257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14257">
              <w:rPr>
                <w:rFonts w:ascii="Calibri" w:eastAsia="Times New Roman" w:hAnsi="Calibri" w:cs="Calibri"/>
                <w:color w:val="000000"/>
                <w:lang w:eastAsia="hr-HR"/>
              </w:rPr>
              <w:t>7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F65109" w14:textId="77777777" w:rsidR="00114257" w:rsidRPr="00114257" w:rsidRDefault="00114257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14257">
              <w:rPr>
                <w:rFonts w:ascii="Calibri" w:eastAsia="Times New Roman" w:hAnsi="Calibri" w:cs="Calibri"/>
                <w:color w:val="000000"/>
                <w:lang w:eastAsia="hr-HR"/>
              </w:rPr>
              <w:t>156</w:t>
            </w:r>
          </w:p>
        </w:tc>
      </w:tr>
      <w:tr w:rsidR="00114257" w:rsidRPr="00114257" w14:paraId="7ADC93C8" w14:textId="77777777" w:rsidTr="00114257">
        <w:trPr>
          <w:trHeight w:val="300"/>
          <w:jc w:val="center"/>
        </w:trPr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5268280A" w14:textId="77777777" w:rsidR="00114257" w:rsidRPr="00114257" w:rsidRDefault="00114257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114257">
              <w:rPr>
                <w:rFonts w:ascii="Calibri" w:eastAsia="Times New Roman" w:hAnsi="Calibri" w:cs="Calibri"/>
                <w:color w:val="000000"/>
                <w:lang w:eastAsia="hr-HR"/>
              </w:rPr>
              <w:t>Dogadaji</w:t>
            </w:r>
            <w:proofErr w:type="spellEnd"/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00D4DD6E" w14:textId="77777777" w:rsidR="00114257" w:rsidRPr="00114257" w:rsidRDefault="00114257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14257">
              <w:rPr>
                <w:rFonts w:ascii="Calibri" w:eastAsia="Times New Roman" w:hAnsi="Calibri" w:cs="Calibri"/>
                <w:color w:val="000000"/>
                <w:lang w:eastAsia="hr-HR"/>
              </w:rPr>
              <w:t>1109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3F779E" w14:textId="77777777" w:rsidR="00114257" w:rsidRPr="00114257" w:rsidRDefault="00114257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14257">
              <w:rPr>
                <w:rFonts w:ascii="Calibri" w:eastAsia="Times New Roman" w:hAnsi="Calibri" w:cs="Calibri"/>
                <w:color w:val="000000"/>
                <w:lang w:eastAsia="hr-HR"/>
              </w:rPr>
              <w:t>4218</w:t>
            </w:r>
          </w:p>
        </w:tc>
      </w:tr>
      <w:tr w:rsidR="00114257" w:rsidRPr="00114257" w14:paraId="72896E1E" w14:textId="77777777" w:rsidTr="00114257">
        <w:trPr>
          <w:trHeight w:val="300"/>
          <w:jc w:val="center"/>
        </w:trPr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7B1E4B83" w14:textId="77777777" w:rsidR="00114257" w:rsidRPr="00114257" w:rsidRDefault="00114257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14257">
              <w:rPr>
                <w:rFonts w:ascii="Calibri" w:eastAsia="Times New Roman" w:hAnsi="Calibri" w:cs="Calibri"/>
                <w:color w:val="000000"/>
                <w:lang w:eastAsia="hr-HR"/>
              </w:rPr>
              <w:t>Crna-kronika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5443C8D0" w14:textId="77777777" w:rsidR="00114257" w:rsidRPr="00114257" w:rsidRDefault="00114257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14257">
              <w:rPr>
                <w:rFonts w:ascii="Calibri" w:eastAsia="Times New Roman" w:hAnsi="Calibri" w:cs="Calibri"/>
                <w:color w:val="000000"/>
                <w:lang w:eastAsia="hr-HR"/>
              </w:rPr>
              <w:t>126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7BC6E1" w14:textId="77777777" w:rsidR="00114257" w:rsidRPr="00114257" w:rsidRDefault="00114257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14257">
              <w:rPr>
                <w:rFonts w:ascii="Calibri" w:eastAsia="Times New Roman" w:hAnsi="Calibri" w:cs="Calibri"/>
                <w:color w:val="000000"/>
                <w:lang w:eastAsia="hr-HR"/>
              </w:rPr>
              <w:t>39</w:t>
            </w:r>
          </w:p>
        </w:tc>
      </w:tr>
      <w:tr w:rsidR="00114257" w:rsidRPr="00114257" w14:paraId="774C6770" w14:textId="77777777" w:rsidTr="00114257">
        <w:trPr>
          <w:trHeight w:val="300"/>
          <w:jc w:val="center"/>
        </w:trPr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1D526093" w14:textId="77777777" w:rsidR="00114257" w:rsidRPr="00114257" w:rsidRDefault="00114257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14257">
              <w:rPr>
                <w:rFonts w:ascii="Calibri" w:eastAsia="Times New Roman" w:hAnsi="Calibri" w:cs="Calibri"/>
                <w:color w:val="000000"/>
                <w:lang w:eastAsia="hr-HR"/>
              </w:rPr>
              <w:t>Kultura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7C4F9BA0" w14:textId="77777777" w:rsidR="00114257" w:rsidRPr="00114257" w:rsidRDefault="00114257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14257">
              <w:rPr>
                <w:rFonts w:ascii="Calibri" w:eastAsia="Times New Roman" w:hAnsi="Calibri" w:cs="Calibri"/>
                <w:color w:val="000000"/>
                <w:lang w:eastAsia="hr-HR"/>
              </w:rPr>
              <w:t>159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123A1F" w14:textId="77777777" w:rsidR="00114257" w:rsidRPr="00114257" w:rsidRDefault="00114257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14257">
              <w:rPr>
                <w:rFonts w:ascii="Calibri" w:eastAsia="Times New Roman" w:hAnsi="Calibri" w:cs="Calibri"/>
                <w:color w:val="000000"/>
                <w:lang w:eastAsia="hr-HR"/>
              </w:rPr>
              <w:t>157</w:t>
            </w:r>
          </w:p>
        </w:tc>
      </w:tr>
      <w:tr w:rsidR="00114257" w:rsidRPr="00114257" w14:paraId="6BB14D8B" w14:textId="77777777" w:rsidTr="00114257">
        <w:trPr>
          <w:trHeight w:val="300"/>
          <w:jc w:val="center"/>
        </w:trPr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49292C06" w14:textId="77777777" w:rsidR="00114257" w:rsidRPr="00114257" w:rsidRDefault="00114257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14257">
              <w:rPr>
                <w:rFonts w:ascii="Calibri" w:eastAsia="Times New Roman" w:hAnsi="Calibri" w:cs="Calibri"/>
                <w:color w:val="000000"/>
                <w:lang w:eastAsia="hr-HR"/>
              </w:rPr>
              <w:t>Biznis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4B8AB13B" w14:textId="77777777" w:rsidR="00114257" w:rsidRPr="00114257" w:rsidRDefault="00114257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14257">
              <w:rPr>
                <w:rFonts w:ascii="Calibri" w:eastAsia="Times New Roman" w:hAnsi="Calibri" w:cs="Calibri"/>
                <w:color w:val="000000"/>
                <w:lang w:eastAsia="hr-HR"/>
              </w:rPr>
              <w:t>8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BDF01D" w14:textId="77777777" w:rsidR="00114257" w:rsidRPr="00114257" w:rsidRDefault="00114257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14257">
              <w:rPr>
                <w:rFonts w:ascii="Calibri" w:eastAsia="Times New Roman" w:hAnsi="Calibri" w:cs="Calibri"/>
                <w:color w:val="000000"/>
                <w:lang w:eastAsia="hr-HR"/>
              </w:rPr>
              <w:t>207</w:t>
            </w:r>
          </w:p>
        </w:tc>
      </w:tr>
      <w:tr w:rsidR="00114257" w:rsidRPr="00114257" w14:paraId="34105E7E" w14:textId="77777777" w:rsidTr="00114257">
        <w:trPr>
          <w:trHeight w:val="300"/>
          <w:jc w:val="center"/>
        </w:trPr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0BF8B281" w14:textId="77777777" w:rsidR="00114257" w:rsidRPr="00114257" w:rsidRDefault="00114257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114257">
              <w:rPr>
                <w:rFonts w:ascii="Calibri" w:eastAsia="Times New Roman" w:hAnsi="Calibri" w:cs="Calibri"/>
                <w:color w:val="000000"/>
                <w:lang w:eastAsia="hr-HR"/>
              </w:rPr>
              <w:t>Sci-tech</w:t>
            </w:r>
            <w:proofErr w:type="spellEnd"/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5EE4ACA5" w14:textId="77777777" w:rsidR="00114257" w:rsidRPr="00114257" w:rsidRDefault="00114257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14257">
              <w:rPr>
                <w:rFonts w:ascii="Calibri" w:eastAsia="Times New Roman" w:hAnsi="Calibri" w:cs="Calibri"/>
                <w:color w:val="000000"/>
                <w:lang w:eastAsia="hr-HR"/>
              </w:rPr>
              <w:t>7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C00F1C" w14:textId="77777777" w:rsidR="00114257" w:rsidRPr="00114257" w:rsidRDefault="00114257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14257">
              <w:rPr>
                <w:rFonts w:ascii="Calibri" w:eastAsia="Times New Roman" w:hAnsi="Calibri" w:cs="Calibri"/>
                <w:color w:val="000000"/>
                <w:lang w:eastAsia="hr-HR"/>
              </w:rPr>
              <w:t>297</w:t>
            </w:r>
          </w:p>
        </w:tc>
      </w:tr>
      <w:tr w:rsidR="00114257" w:rsidRPr="00114257" w14:paraId="321BF6E0" w14:textId="77777777" w:rsidTr="00114257">
        <w:trPr>
          <w:trHeight w:val="300"/>
          <w:jc w:val="center"/>
        </w:trPr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7305DFE3" w14:textId="77777777" w:rsidR="00114257" w:rsidRPr="00114257" w:rsidRDefault="00114257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14257">
              <w:rPr>
                <w:rFonts w:ascii="Calibri" w:eastAsia="Times New Roman" w:hAnsi="Calibri" w:cs="Calibri"/>
                <w:color w:val="000000"/>
                <w:lang w:eastAsia="hr-HR"/>
              </w:rPr>
              <w:t>Sport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436AF8AE" w14:textId="77777777" w:rsidR="00114257" w:rsidRPr="00114257" w:rsidRDefault="00114257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14257">
              <w:rPr>
                <w:rFonts w:ascii="Calibri" w:eastAsia="Times New Roman" w:hAnsi="Calibri" w:cs="Calibri"/>
                <w:color w:val="000000"/>
                <w:lang w:eastAsia="hr-HR"/>
              </w:rPr>
              <w:t>415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D316BB" w14:textId="77777777" w:rsidR="00114257" w:rsidRPr="00114257" w:rsidRDefault="00114257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14257">
              <w:rPr>
                <w:rFonts w:ascii="Calibri" w:eastAsia="Times New Roman" w:hAnsi="Calibri" w:cs="Calibri"/>
                <w:color w:val="000000"/>
                <w:lang w:eastAsia="hr-HR"/>
              </w:rPr>
              <w:t>413</w:t>
            </w:r>
          </w:p>
        </w:tc>
      </w:tr>
      <w:tr w:rsidR="00114257" w:rsidRPr="00114257" w14:paraId="1E273C1C" w14:textId="77777777" w:rsidTr="00114257">
        <w:trPr>
          <w:trHeight w:val="300"/>
          <w:jc w:val="center"/>
        </w:trPr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75DABB6D" w14:textId="77777777" w:rsidR="00114257" w:rsidRPr="00114257" w:rsidRDefault="00114257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14257">
              <w:rPr>
                <w:rFonts w:ascii="Calibri" w:eastAsia="Times New Roman" w:hAnsi="Calibri" w:cs="Calibri"/>
                <w:color w:val="000000"/>
                <w:lang w:eastAsia="hr-HR"/>
              </w:rPr>
              <w:t>Zabava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63552C72" w14:textId="77777777" w:rsidR="00114257" w:rsidRPr="00114257" w:rsidRDefault="00114257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14257">
              <w:rPr>
                <w:rFonts w:ascii="Calibri" w:eastAsia="Times New Roman" w:hAnsi="Calibri" w:cs="Calibri"/>
                <w:color w:val="000000"/>
                <w:lang w:eastAsia="hr-HR"/>
              </w:rPr>
              <w:t>11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970853" w14:textId="77777777" w:rsidR="00114257" w:rsidRPr="00114257" w:rsidRDefault="00114257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14257">
              <w:rPr>
                <w:rFonts w:ascii="Calibri" w:eastAsia="Times New Roman" w:hAnsi="Calibri" w:cs="Calibri"/>
                <w:color w:val="000000"/>
                <w:lang w:eastAsia="hr-HR"/>
              </w:rPr>
              <w:t>137</w:t>
            </w:r>
          </w:p>
        </w:tc>
      </w:tr>
      <w:tr w:rsidR="00114257" w:rsidRPr="00114257" w14:paraId="1102E3E2" w14:textId="77777777" w:rsidTr="00114257">
        <w:trPr>
          <w:trHeight w:val="300"/>
          <w:jc w:val="center"/>
        </w:trPr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6239BD7C" w14:textId="77777777" w:rsidR="00114257" w:rsidRPr="00114257" w:rsidRDefault="00114257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14257">
              <w:rPr>
                <w:rFonts w:ascii="Calibri" w:eastAsia="Times New Roman" w:hAnsi="Calibri" w:cs="Calibri"/>
                <w:color w:val="000000"/>
                <w:lang w:eastAsia="hr-HR"/>
              </w:rPr>
              <w:t>Lifestyle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5C272A8B" w14:textId="77777777" w:rsidR="00114257" w:rsidRPr="00114257" w:rsidRDefault="00114257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14257">
              <w:rPr>
                <w:rFonts w:ascii="Calibri" w:eastAsia="Times New Roman" w:hAnsi="Calibri" w:cs="Calibri"/>
                <w:color w:val="000000"/>
                <w:lang w:eastAsia="hr-HR"/>
              </w:rPr>
              <w:t>37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97F0EF" w14:textId="77777777" w:rsidR="00114257" w:rsidRPr="00114257" w:rsidRDefault="00114257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14257">
              <w:rPr>
                <w:rFonts w:ascii="Calibri" w:eastAsia="Times New Roman" w:hAnsi="Calibri" w:cs="Calibri"/>
                <w:color w:val="000000"/>
                <w:lang w:eastAsia="hr-HR"/>
              </w:rPr>
              <w:t>172</w:t>
            </w:r>
          </w:p>
        </w:tc>
      </w:tr>
      <w:tr w:rsidR="00114257" w:rsidRPr="00114257" w14:paraId="732AB3DF" w14:textId="77777777" w:rsidTr="00114257">
        <w:trPr>
          <w:trHeight w:val="300"/>
          <w:jc w:val="center"/>
        </w:trPr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36ED0D86" w14:textId="77777777" w:rsidR="00114257" w:rsidRPr="00114257" w:rsidRDefault="00114257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14257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3F2C9EE7" w14:textId="77777777" w:rsidR="00114257" w:rsidRPr="00114257" w:rsidRDefault="00114257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14257">
              <w:rPr>
                <w:rFonts w:ascii="Calibri" w:eastAsia="Times New Roman" w:hAnsi="Calibri" w:cs="Calibri"/>
                <w:color w:val="000000"/>
                <w:lang w:eastAsia="hr-HR"/>
              </w:rPr>
              <w:t>1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D8D9DD" w14:textId="77777777" w:rsidR="00114257" w:rsidRPr="00114257" w:rsidRDefault="00114257" w:rsidP="00114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14257">
              <w:rPr>
                <w:rFonts w:ascii="Calibri" w:eastAsia="Times New Roman" w:hAnsi="Calibri" w:cs="Calibri"/>
                <w:color w:val="000000"/>
                <w:lang w:eastAsia="hr-HR"/>
              </w:rPr>
              <w:t>49</w:t>
            </w:r>
          </w:p>
        </w:tc>
      </w:tr>
    </w:tbl>
    <w:p w14:paraId="24A3C86C" w14:textId="77777777" w:rsidR="006E0F89" w:rsidRDefault="006E0F89" w:rsidP="00114257">
      <w:pPr>
        <w:jc w:val="both"/>
      </w:pPr>
      <w:r>
        <w:br w:type="page"/>
      </w:r>
    </w:p>
    <w:p w14:paraId="43C8F808" w14:textId="67E0B367" w:rsidR="002B3622" w:rsidRDefault="009C4490" w:rsidP="009C4490">
      <w:pPr>
        <w:pStyle w:val="Naslov1"/>
        <w:numPr>
          <w:ilvl w:val="0"/>
          <w:numId w:val="1"/>
        </w:numPr>
      </w:pPr>
      <w:bookmarkStart w:id="12" w:name="_Toc93353495"/>
      <w:r>
        <w:lastRenderedPageBreak/>
        <w:t>Vizualizacija podataka</w:t>
      </w:r>
      <w:bookmarkEnd w:id="12"/>
    </w:p>
    <w:p w14:paraId="324F6131" w14:textId="2A50686C" w:rsidR="004133CA" w:rsidRDefault="004133CA" w:rsidP="004133CA"/>
    <w:p w14:paraId="69C2C5FB" w14:textId="75F4385C" w:rsidR="004133CA" w:rsidRDefault="00DB7965" w:rsidP="00552067">
      <w:pPr>
        <w:jc w:val="both"/>
      </w:pPr>
      <w:r>
        <w:t xml:space="preserve">Vizualizacija podataka odrađena je u programu </w:t>
      </w:r>
      <w:proofErr w:type="spellStart"/>
      <w:r>
        <w:t>MicroStrategy</w:t>
      </w:r>
      <w:proofErr w:type="spellEnd"/>
      <w:r>
        <w:t xml:space="preserve">. </w:t>
      </w:r>
      <w:r w:rsidR="00E320EE">
        <w:t>Prethodno ispisan</w:t>
      </w:r>
      <w:r w:rsidR="00732323">
        <w:t>i</w:t>
      </w:r>
      <w:r w:rsidR="00E320EE">
        <w:t xml:space="preserve"> poda</w:t>
      </w:r>
      <w:r w:rsidR="00732323">
        <w:t>ci</w:t>
      </w:r>
      <w:r w:rsidR="00E320EE">
        <w:t xml:space="preserve"> prikazani su u obliku grafova.</w:t>
      </w:r>
    </w:p>
    <w:p w14:paraId="7DFCDAD4" w14:textId="77777777" w:rsidR="005E3C21" w:rsidRDefault="004322D4" w:rsidP="005E3C21">
      <w:pPr>
        <w:keepNext/>
        <w:jc w:val="center"/>
      </w:pPr>
      <w:r w:rsidRPr="004322D4">
        <w:rPr>
          <w:noProof/>
        </w:rPr>
        <w:drawing>
          <wp:inline distT="0" distB="0" distL="0" distR="0" wp14:anchorId="73B49043" wp14:editId="7C3C8E10">
            <wp:extent cx="5760720" cy="4130040"/>
            <wp:effectExtent l="0" t="0" r="0" b="381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3F52" w14:textId="16EAA35E" w:rsidR="00E320EE" w:rsidRDefault="005E3C21" w:rsidP="005E3C21">
      <w:pPr>
        <w:pStyle w:val="Opisslike"/>
        <w:jc w:val="center"/>
      </w:pPr>
      <w:bookmarkStart w:id="13" w:name="_Toc93353350"/>
      <w:r>
        <w:t xml:space="preserve">Slika </w:t>
      </w:r>
      <w:fldSimple w:instr=" SEQ Slika \* ARABIC ">
        <w:r w:rsidR="00D52139">
          <w:rPr>
            <w:noProof/>
          </w:rPr>
          <w:t>6</w:t>
        </w:r>
      </w:fldSimple>
      <w:r>
        <w:t xml:space="preserve"> - Objave po danima</w:t>
      </w:r>
      <w:bookmarkEnd w:id="13"/>
    </w:p>
    <w:p w14:paraId="3B41726A" w14:textId="3D9570B6" w:rsidR="00F00889" w:rsidRDefault="00F277E3" w:rsidP="00552067">
      <w:pPr>
        <w:jc w:val="both"/>
      </w:pPr>
      <w:r>
        <w:t>Na datum</w:t>
      </w:r>
      <w:r w:rsidR="00455530">
        <w:t xml:space="preserve"> 02.10.2021. godine</w:t>
      </w:r>
      <w:r>
        <w:t xml:space="preserve"> objavljen je</w:t>
      </w:r>
      <w:r w:rsidR="00455530">
        <w:t xml:space="preserve"> najmanji broj objava vezanih uz korona tematiku. Na taj dan objavljeno je </w:t>
      </w:r>
      <w:r w:rsidR="00631ECC">
        <w:t>59 članak od kojih je 5 vezano za korona tematiku odnosno 8.</w:t>
      </w:r>
      <w:r w:rsidR="00B86280">
        <w:t xml:space="preserve">47% ukupnih objava odnosilo se na korona tematiku. </w:t>
      </w:r>
      <w:r>
        <w:t xml:space="preserve">Na datum 02.12.2021. godine objavljeno je najveći broj objava vezanih uz korona tematiku. Na taj dan objavljeno je </w:t>
      </w:r>
      <w:r w:rsidR="00835205">
        <w:t>107</w:t>
      </w:r>
      <w:r>
        <w:t xml:space="preserve"> članka od kojih je </w:t>
      </w:r>
      <w:r w:rsidR="00835205">
        <w:t xml:space="preserve">32 vezano za korona tematiku odnosno </w:t>
      </w:r>
      <w:r w:rsidR="00785E83" w:rsidRPr="00785E83">
        <w:t>29.90</w:t>
      </w:r>
      <w:r w:rsidR="00785E83">
        <w:t xml:space="preserve">% ukupnih objava odnosilo se na korona tematiku. </w:t>
      </w:r>
      <w:r w:rsidR="00FB36AF">
        <w:t xml:space="preserve">Na datum 11.11.2021. godine objavljeno je najviše </w:t>
      </w:r>
      <w:r w:rsidR="008606B7">
        <w:t>članak na portalu eZadar.net.hr</w:t>
      </w:r>
      <w:r w:rsidR="00AB14FF">
        <w:t xml:space="preserve"> odnosno objavljeno je 114 članak od kojih se 21 odnosio na korona tematiku što čini</w:t>
      </w:r>
      <w:r w:rsidR="000C7F5C">
        <w:t xml:space="preserve"> 18.42%.</w:t>
      </w:r>
    </w:p>
    <w:p w14:paraId="65802B0B" w14:textId="77777777" w:rsidR="00BB61FF" w:rsidRDefault="00BB61FF" w:rsidP="00BB61FF">
      <w:pPr>
        <w:keepNext/>
        <w:jc w:val="center"/>
      </w:pPr>
      <w:r w:rsidRPr="00BB61FF">
        <w:rPr>
          <w:noProof/>
        </w:rPr>
        <w:lastRenderedPageBreak/>
        <w:drawing>
          <wp:inline distT="0" distB="0" distL="0" distR="0" wp14:anchorId="196E3F12" wp14:editId="47C30A52">
            <wp:extent cx="5760720" cy="4135755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C5D8" w14:textId="53BD4813" w:rsidR="00552067" w:rsidRDefault="00BB61FF" w:rsidP="00BB61FF">
      <w:pPr>
        <w:pStyle w:val="Opisslike"/>
        <w:jc w:val="center"/>
      </w:pPr>
      <w:bookmarkStart w:id="14" w:name="_Toc93353351"/>
      <w:r>
        <w:t xml:space="preserve">Slika </w:t>
      </w:r>
      <w:fldSimple w:instr=" SEQ Slika \* ARABIC ">
        <w:r w:rsidR="00D52139">
          <w:rPr>
            <w:noProof/>
          </w:rPr>
          <w:t>7</w:t>
        </w:r>
      </w:fldSimple>
      <w:r>
        <w:t xml:space="preserve"> - Objave po mjesecima</w:t>
      </w:r>
      <w:bookmarkEnd w:id="14"/>
    </w:p>
    <w:p w14:paraId="73172810" w14:textId="3E1FD6E1" w:rsidR="00B10F22" w:rsidRDefault="00B93DC8" w:rsidP="00BC1928">
      <w:pPr>
        <w:jc w:val="both"/>
      </w:pPr>
      <w:r>
        <w:t xml:space="preserve">Iz prikazanog grafa zaključuje se da je u studenome </w:t>
      </w:r>
      <w:r w:rsidR="00AC2258">
        <w:t xml:space="preserve">objavljen najveći broj članaka odnosno 2443 članka od kojih se 604 odnosilo na korona tematiku </w:t>
      </w:r>
      <w:r w:rsidR="0079653A">
        <w:t>što bi bilo 24.72%.</w:t>
      </w:r>
      <w:r w:rsidR="00C826A4">
        <w:t xml:space="preserve"> To je ujedno i mjesec u kojem je objavljeno najviše članaka vezanih za korona tematiku.</w:t>
      </w:r>
      <w:r w:rsidR="0079653A">
        <w:t xml:space="preserve"> </w:t>
      </w:r>
      <w:r w:rsidR="00BC27D6">
        <w:t xml:space="preserve">U veljači je objavljen najmanji broj članak u 2021. godini, čak 1723 članka od kojih se </w:t>
      </w:r>
      <w:r w:rsidR="00C826A4">
        <w:t xml:space="preserve">27.16% odnosilo na korona tematiku. </w:t>
      </w:r>
      <w:r w:rsidR="00F609AC">
        <w:t>Najmanji broj članak vezanih za korona tematiku objavljeno je u kolovozu</w:t>
      </w:r>
      <w:r w:rsidR="00F43D7F">
        <w:t xml:space="preserve"> gdje je udio korona tematike na portalu iznosio 17.05%.</w:t>
      </w:r>
    </w:p>
    <w:p w14:paraId="340254D8" w14:textId="77777777" w:rsidR="003C54FA" w:rsidRDefault="003C54FA" w:rsidP="003C54FA">
      <w:pPr>
        <w:keepNext/>
        <w:jc w:val="both"/>
      </w:pPr>
      <w:r w:rsidRPr="003C54FA">
        <w:rPr>
          <w:noProof/>
        </w:rPr>
        <w:lastRenderedPageBreak/>
        <w:drawing>
          <wp:inline distT="0" distB="0" distL="0" distR="0" wp14:anchorId="3619EC05" wp14:editId="78962638">
            <wp:extent cx="5760720" cy="4130040"/>
            <wp:effectExtent l="0" t="0" r="0" b="381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89DE" w14:textId="1C17F415" w:rsidR="00147EF5" w:rsidRDefault="003C54FA" w:rsidP="003C54FA">
      <w:pPr>
        <w:pStyle w:val="Opisslike"/>
        <w:jc w:val="center"/>
      </w:pPr>
      <w:bookmarkStart w:id="15" w:name="_Toc93353352"/>
      <w:r>
        <w:t xml:space="preserve">Slika </w:t>
      </w:r>
      <w:fldSimple w:instr=" SEQ Slika \* ARABIC ">
        <w:r w:rsidR="00D52139">
          <w:rPr>
            <w:noProof/>
          </w:rPr>
          <w:t>8</w:t>
        </w:r>
      </w:fldSimple>
      <w:r>
        <w:t xml:space="preserve"> - Objave po kategorijama</w:t>
      </w:r>
      <w:bookmarkEnd w:id="15"/>
    </w:p>
    <w:p w14:paraId="728B91E5" w14:textId="705CB6CA" w:rsidR="003C54FA" w:rsidRDefault="00D91E1F" w:rsidP="003C70F4">
      <w:pPr>
        <w:jc w:val="both"/>
      </w:pPr>
      <w:proofErr w:type="spellStart"/>
      <w:r>
        <w:t>Najmnogobrojnija</w:t>
      </w:r>
      <w:proofErr w:type="spellEnd"/>
      <w:r>
        <w:t xml:space="preserve"> ka</w:t>
      </w:r>
      <w:r w:rsidR="00282A42">
        <w:t>tegorija na portalu očigledno je kategorija događaji. U navedenoj kategoriji objavljeno je 1</w:t>
      </w:r>
      <w:r w:rsidR="007F105A">
        <w:t xml:space="preserve">1093 članaka od kojih je 38.02% </w:t>
      </w:r>
      <w:r w:rsidR="001B1D65">
        <w:t xml:space="preserve">vezanih uz korona tematiku. </w:t>
      </w:r>
      <w:r w:rsidR="00402085">
        <w:t xml:space="preserve">Najmanje </w:t>
      </w:r>
      <w:r w:rsidR="00E714D2">
        <w:t>članaka</w:t>
      </w:r>
      <w:r w:rsidR="00402085">
        <w:t xml:space="preserve"> nalazi se pod kategorijom ostalo</w:t>
      </w:r>
      <w:r w:rsidR="00D3358D">
        <w:t xml:space="preserve"> te se od 143 članka 34.2</w:t>
      </w:r>
      <w:r w:rsidR="008E48F3">
        <w:t xml:space="preserve">7% odnosi na korona tematiku. </w:t>
      </w:r>
      <w:r w:rsidR="00E714D2">
        <w:t>Najmanje o</w:t>
      </w:r>
      <w:r w:rsidR="00136BC7">
        <w:t xml:space="preserve">bjavljenih članaka vezanih za korona tematiku nalazi se u kategoriji </w:t>
      </w:r>
      <w:proofErr w:type="spellStart"/>
      <w:r w:rsidR="00136BC7">
        <w:t>diadoratv</w:t>
      </w:r>
      <w:proofErr w:type="spellEnd"/>
      <w:r w:rsidR="00643F43">
        <w:t xml:space="preserve"> te udio takvih članak u navedenoj kategoriji iznosi 15.55%.</w:t>
      </w:r>
    </w:p>
    <w:p w14:paraId="39044426" w14:textId="77777777" w:rsidR="00A512D4" w:rsidRDefault="00A512D4" w:rsidP="00A512D4">
      <w:pPr>
        <w:keepNext/>
        <w:jc w:val="both"/>
      </w:pPr>
      <w:r w:rsidRPr="00A512D4">
        <w:rPr>
          <w:noProof/>
        </w:rPr>
        <w:drawing>
          <wp:inline distT="0" distB="0" distL="0" distR="0" wp14:anchorId="7850E784" wp14:editId="5B3B2476">
            <wp:extent cx="5760720" cy="2955290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686A" w14:textId="2B5E3DB6" w:rsidR="000D15EF" w:rsidRDefault="00A512D4" w:rsidP="003F18F5">
      <w:pPr>
        <w:pStyle w:val="Opisslike"/>
        <w:jc w:val="center"/>
      </w:pPr>
      <w:bookmarkStart w:id="16" w:name="_Toc93353353"/>
      <w:r>
        <w:t xml:space="preserve">Slika </w:t>
      </w:r>
      <w:fldSimple w:instr=" SEQ Slika \* ARABIC ">
        <w:r w:rsidR="00D52139">
          <w:rPr>
            <w:noProof/>
          </w:rPr>
          <w:t>9</w:t>
        </w:r>
      </w:fldSimple>
      <w:r>
        <w:t xml:space="preserve"> - Omjer ukupnih i objava vezanih uz korona tem</w:t>
      </w:r>
      <w:r w:rsidR="003F18F5">
        <w:t>a</w:t>
      </w:r>
      <w:r>
        <w:t>tiku</w:t>
      </w:r>
      <w:bookmarkEnd w:id="16"/>
    </w:p>
    <w:p w14:paraId="5D2EF295" w14:textId="253294F5" w:rsidR="000D15EF" w:rsidRDefault="000D15EF" w:rsidP="000D15EF">
      <w:pPr>
        <w:pStyle w:val="Naslov1"/>
        <w:numPr>
          <w:ilvl w:val="0"/>
          <w:numId w:val="1"/>
        </w:numPr>
      </w:pPr>
      <w:bookmarkStart w:id="17" w:name="_Toc93353496"/>
      <w:r>
        <w:lastRenderedPageBreak/>
        <w:t>Analiza jezičnog diskursa</w:t>
      </w:r>
      <w:bookmarkEnd w:id="17"/>
    </w:p>
    <w:p w14:paraId="20895020" w14:textId="4ED39C4A" w:rsidR="00A3498B" w:rsidRDefault="00A3498B" w:rsidP="00A3498B"/>
    <w:p w14:paraId="271F935C" w14:textId="0B3F3B17" w:rsidR="00A3498B" w:rsidRDefault="00735847" w:rsidP="009D0AD1">
      <w:pPr>
        <w:jc w:val="both"/>
      </w:pPr>
      <w:r>
        <w:t xml:space="preserve">Analiza jezičnog diskursa obuhvaća </w:t>
      </w:r>
      <w:r w:rsidR="009A614B">
        <w:t xml:space="preserve">analizu najčešće korištenih pojmova, riječi i termina u objavama koje se analiziraju. Prije same analize </w:t>
      </w:r>
      <w:r w:rsidR="00556764">
        <w:t xml:space="preserve">potrebno je pročistiti podatke od </w:t>
      </w:r>
      <w:r w:rsidR="00305DCF">
        <w:t>simbola koje se mogu nalaziti unutar njih. Funkcij</w:t>
      </w:r>
      <w:r w:rsidR="0021562A">
        <w:t>om</w:t>
      </w:r>
      <w:r w:rsidR="00305DCF">
        <w:t xml:space="preserve"> </w:t>
      </w:r>
      <w:proofErr w:type="spellStart"/>
      <w:r w:rsidR="00305DCF">
        <w:rPr>
          <w:i/>
          <w:iCs/>
        </w:rPr>
        <w:t>mostUsedWords</w:t>
      </w:r>
      <w:proofErr w:type="spellEnd"/>
      <w:r w:rsidR="00305DCF">
        <w:rPr>
          <w:i/>
          <w:iCs/>
        </w:rPr>
        <w:t xml:space="preserve">() </w:t>
      </w:r>
      <w:r w:rsidR="0021562A">
        <w:t xml:space="preserve">pročišćeni su podaci </w:t>
      </w:r>
      <w:r w:rsidR="00334B96">
        <w:t xml:space="preserve">te zatim pretraženi. </w:t>
      </w:r>
      <w:r w:rsidR="00CD57FB">
        <w:t xml:space="preserve">Dobiveni rezultat bio je 150 riječi </w:t>
      </w:r>
      <w:r w:rsidR="00423142">
        <w:t>za svaki mjesec koj</w:t>
      </w:r>
      <w:r w:rsidR="00E10CDB">
        <w:t>i</w:t>
      </w:r>
      <w:r w:rsidR="00423142">
        <w:t xml:space="preserve"> </w:t>
      </w:r>
      <w:r w:rsidR="00E10CDB">
        <w:t>je</w:t>
      </w:r>
      <w:r w:rsidR="00423142">
        <w:t xml:space="preserve"> pročišćen od zaustavnih riječi.</w:t>
      </w:r>
      <w:r w:rsidR="00E10CDB">
        <w:t xml:space="preserve"> </w:t>
      </w:r>
      <w:r w:rsidR="00631B0B">
        <w:t xml:space="preserve">Zaustavne riječi su one koje se najčešće koriste, a nisu ključne za značenje u prijenosu informacija. To su zamjenice, veznici, prilozi, prijedlozi, usklici i sl. Zaustavne riječi korištene u sklopu ovog projekta nalaze se u datoteci </w:t>
      </w:r>
      <w:r w:rsidR="00631B0B" w:rsidRPr="00631B0B">
        <w:rPr>
          <w:i/>
          <w:iCs/>
        </w:rPr>
        <w:t>stopWords.txt</w:t>
      </w:r>
      <w:r w:rsidR="00E6686C">
        <w:rPr>
          <w:i/>
          <w:iCs/>
        </w:rPr>
        <w:t xml:space="preserve">. </w:t>
      </w:r>
      <w:r w:rsidR="00E6686C">
        <w:t>Zatim je izdvojeno 25 najčešće korištenih riječi pojedinačno za svaki mjesec</w:t>
      </w:r>
      <w:r w:rsidR="00D44DED">
        <w:t>. Niže su prikazani rezultati:</w:t>
      </w:r>
    </w:p>
    <w:p w14:paraId="5165D515" w14:textId="77777777" w:rsidR="002A7C8F" w:rsidRDefault="002A7C8F" w:rsidP="009D0AD1">
      <w:pPr>
        <w:keepNext/>
        <w:jc w:val="center"/>
      </w:pPr>
      <w:r w:rsidRPr="002A7C8F">
        <w:rPr>
          <w:noProof/>
        </w:rPr>
        <w:drawing>
          <wp:inline distT="0" distB="0" distL="0" distR="0" wp14:anchorId="732A567F" wp14:editId="4E989BBE">
            <wp:extent cx="5760720" cy="5268595"/>
            <wp:effectExtent l="0" t="0" r="0" b="825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A41F" w14:textId="10B1B8D0" w:rsidR="00D44DED" w:rsidRDefault="002A7C8F" w:rsidP="009D0AD1">
      <w:pPr>
        <w:pStyle w:val="Opisslike"/>
        <w:jc w:val="center"/>
      </w:pPr>
      <w:bookmarkStart w:id="18" w:name="_Toc93353354"/>
      <w:r>
        <w:t xml:space="preserve">Slika </w:t>
      </w:r>
      <w:fldSimple w:instr=" SEQ Slika \* ARABIC ">
        <w:r w:rsidR="00D52139">
          <w:rPr>
            <w:noProof/>
          </w:rPr>
          <w:t>10</w:t>
        </w:r>
      </w:fldSimple>
      <w:r>
        <w:t xml:space="preserve"> - TOP 25 riječi za siječanj</w:t>
      </w:r>
      <w:bookmarkEnd w:id="18"/>
    </w:p>
    <w:p w14:paraId="47E6CEC7" w14:textId="77777777" w:rsidR="0079419E" w:rsidRDefault="0079419E" w:rsidP="009D0AD1">
      <w:pPr>
        <w:keepNext/>
        <w:jc w:val="center"/>
      </w:pPr>
      <w:r w:rsidRPr="0079419E">
        <w:rPr>
          <w:noProof/>
        </w:rPr>
        <w:lastRenderedPageBreak/>
        <w:drawing>
          <wp:inline distT="0" distB="0" distL="0" distR="0" wp14:anchorId="037AB9ED" wp14:editId="09E2411C">
            <wp:extent cx="5760720" cy="5283200"/>
            <wp:effectExtent l="0" t="0" r="0" b="0"/>
            <wp:docPr id="11" name="Slika 11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Slika na kojoj se prikazuje stol&#10;&#10;Opis je automatski generir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062F" w14:textId="16676A11" w:rsidR="002A7C8F" w:rsidRDefault="0079419E" w:rsidP="009D0AD1">
      <w:pPr>
        <w:pStyle w:val="Opisslike"/>
        <w:jc w:val="center"/>
      </w:pPr>
      <w:bookmarkStart w:id="19" w:name="_Toc93353355"/>
      <w:r>
        <w:t xml:space="preserve">Slika </w:t>
      </w:r>
      <w:fldSimple w:instr=" SEQ Slika \* ARABIC ">
        <w:r w:rsidR="00D52139">
          <w:rPr>
            <w:noProof/>
          </w:rPr>
          <w:t>11</w:t>
        </w:r>
      </w:fldSimple>
      <w:r>
        <w:t xml:space="preserve"> - TOP 25 riječi za veljaču</w:t>
      </w:r>
      <w:bookmarkEnd w:id="19"/>
    </w:p>
    <w:p w14:paraId="12882B86" w14:textId="77777777" w:rsidR="00F91EC2" w:rsidRDefault="00F91EC2" w:rsidP="009D0AD1">
      <w:pPr>
        <w:keepNext/>
        <w:jc w:val="center"/>
      </w:pPr>
      <w:r w:rsidRPr="00F91EC2">
        <w:rPr>
          <w:noProof/>
        </w:rPr>
        <w:lastRenderedPageBreak/>
        <w:drawing>
          <wp:inline distT="0" distB="0" distL="0" distR="0" wp14:anchorId="607CFE4B" wp14:editId="5CCA196A">
            <wp:extent cx="5760720" cy="5267960"/>
            <wp:effectExtent l="0" t="0" r="0" b="8890"/>
            <wp:docPr id="12" name="Slika 12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Slika na kojoj se prikazuje stol&#10;&#10;Opis je automatski generira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E264" w14:textId="6B4A2D4A" w:rsidR="0079419E" w:rsidRDefault="00F91EC2" w:rsidP="009D0AD1">
      <w:pPr>
        <w:pStyle w:val="Opisslike"/>
        <w:jc w:val="center"/>
      </w:pPr>
      <w:bookmarkStart w:id="20" w:name="_Toc93353356"/>
      <w:r>
        <w:t xml:space="preserve">Slika </w:t>
      </w:r>
      <w:fldSimple w:instr=" SEQ Slika \* ARABIC ">
        <w:r w:rsidR="00D52139">
          <w:rPr>
            <w:noProof/>
          </w:rPr>
          <w:t>12</w:t>
        </w:r>
      </w:fldSimple>
      <w:r>
        <w:t>- TOP 25 riječi za ožujak</w:t>
      </w:r>
      <w:bookmarkEnd w:id="20"/>
    </w:p>
    <w:p w14:paraId="20E8B3BF" w14:textId="77777777" w:rsidR="00016BD5" w:rsidRDefault="00016BD5" w:rsidP="009D0AD1">
      <w:pPr>
        <w:keepNext/>
        <w:jc w:val="center"/>
      </w:pPr>
      <w:r w:rsidRPr="00016BD5">
        <w:rPr>
          <w:noProof/>
        </w:rPr>
        <w:lastRenderedPageBreak/>
        <w:drawing>
          <wp:inline distT="0" distB="0" distL="0" distR="0" wp14:anchorId="1D45F1F0" wp14:editId="4FA89AB7">
            <wp:extent cx="5760720" cy="5275580"/>
            <wp:effectExtent l="0" t="0" r="0" b="1270"/>
            <wp:docPr id="13" name="Slika 13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Slika na kojoj se prikazuje stol&#10;&#10;Opis je automatski generira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CE86" w14:textId="6F24C1F8" w:rsidR="00F91EC2" w:rsidRDefault="00016BD5" w:rsidP="009D0AD1">
      <w:pPr>
        <w:pStyle w:val="Opisslike"/>
        <w:jc w:val="center"/>
      </w:pPr>
      <w:bookmarkStart w:id="21" w:name="_Toc93353357"/>
      <w:r>
        <w:t xml:space="preserve">Slika </w:t>
      </w:r>
      <w:fldSimple w:instr=" SEQ Slika \* ARABIC ">
        <w:r w:rsidR="00D52139">
          <w:rPr>
            <w:noProof/>
          </w:rPr>
          <w:t>13</w:t>
        </w:r>
      </w:fldSimple>
      <w:r>
        <w:t xml:space="preserve"> - TOP 25 riječi za travanj</w:t>
      </w:r>
      <w:bookmarkEnd w:id="21"/>
    </w:p>
    <w:p w14:paraId="5D62E250" w14:textId="77777777" w:rsidR="00172E60" w:rsidRDefault="00172E60" w:rsidP="009D0AD1">
      <w:pPr>
        <w:keepNext/>
        <w:jc w:val="center"/>
      </w:pPr>
      <w:r w:rsidRPr="00172E60">
        <w:rPr>
          <w:noProof/>
        </w:rPr>
        <w:lastRenderedPageBreak/>
        <w:drawing>
          <wp:inline distT="0" distB="0" distL="0" distR="0" wp14:anchorId="75A9DDE0" wp14:editId="7C88DB25">
            <wp:extent cx="5760720" cy="5274945"/>
            <wp:effectExtent l="0" t="0" r="0" b="190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6577" w14:textId="2566E9C6" w:rsidR="00016BD5" w:rsidRDefault="00172E60" w:rsidP="009D0AD1">
      <w:pPr>
        <w:pStyle w:val="Opisslike"/>
        <w:jc w:val="center"/>
      </w:pPr>
      <w:bookmarkStart w:id="22" w:name="_Toc93353358"/>
      <w:r>
        <w:t xml:space="preserve">Slika </w:t>
      </w:r>
      <w:fldSimple w:instr=" SEQ Slika \* ARABIC ">
        <w:r w:rsidR="00D52139">
          <w:rPr>
            <w:noProof/>
          </w:rPr>
          <w:t>14</w:t>
        </w:r>
      </w:fldSimple>
      <w:r>
        <w:t xml:space="preserve"> - TOP 25 riječi za svibanj</w:t>
      </w:r>
      <w:bookmarkEnd w:id="22"/>
    </w:p>
    <w:p w14:paraId="61E50BA4" w14:textId="77777777" w:rsidR="002D1AFE" w:rsidRDefault="002D1AFE" w:rsidP="009D0AD1">
      <w:pPr>
        <w:keepNext/>
        <w:jc w:val="center"/>
      </w:pPr>
      <w:r w:rsidRPr="002D1AFE">
        <w:rPr>
          <w:noProof/>
        </w:rPr>
        <w:lastRenderedPageBreak/>
        <w:drawing>
          <wp:inline distT="0" distB="0" distL="0" distR="0" wp14:anchorId="5BB0F9D7" wp14:editId="69F53DC6">
            <wp:extent cx="5760720" cy="526669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FEDA" w14:textId="1DAB71A1" w:rsidR="00172E60" w:rsidRDefault="002D1AFE" w:rsidP="009D0AD1">
      <w:pPr>
        <w:pStyle w:val="Opisslike"/>
        <w:jc w:val="center"/>
      </w:pPr>
      <w:bookmarkStart w:id="23" w:name="_Toc93353359"/>
      <w:r>
        <w:t xml:space="preserve">Slika </w:t>
      </w:r>
      <w:fldSimple w:instr=" SEQ Slika \* ARABIC ">
        <w:r w:rsidR="00D52139">
          <w:rPr>
            <w:noProof/>
          </w:rPr>
          <w:t>15</w:t>
        </w:r>
      </w:fldSimple>
      <w:r>
        <w:t xml:space="preserve"> - TOP 25 riječi za lipanj</w:t>
      </w:r>
      <w:bookmarkEnd w:id="23"/>
    </w:p>
    <w:p w14:paraId="6D7A47DA" w14:textId="77777777" w:rsidR="004D4DF1" w:rsidRDefault="004D4DF1" w:rsidP="009D0AD1">
      <w:pPr>
        <w:keepNext/>
        <w:jc w:val="center"/>
      </w:pPr>
      <w:r w:rsidRPr="004D4DF1">
        <w:rPr>
          <w:noProof/>
        </w:rPr>
        <w:lastRenderedPageBreak/>
        <w:drawing>
          <wp:inline distT="0" distB="0" distL="0" distR="0" wp14:anchorId="15BB3DD5" wp14:editId="050D815A">
            <wp:extent cx="5760720" cy="5283200"/>
            <wp:effectExtent l="0" t="0" r="0" b="0"/>
            <wp:docPr id="16" name="Slika 16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 descr="Slika na kojoj se prikazuje tekst&#10;&#10;Opis je automatski generiran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D5ED" w14:textId="365F7062" w:rsidR="002D1AFE" w:rsidRDefault="004D4DF1" w:rsidP="009D0AD1">
      <w:pPr>
        <w:pStyle w:val="Opisslike"/>
        <w:jc w:val="center"/>
      </w:pPr>
      <w:bookmarkStart w:id="24" w:name="_Toc93353360"/>
      <w:r>
        <w:t xml:space="preserve">Slika </w:t>
      </w:r>
      <w:fldSimple w:instr=" SEQ Slika \* ARABIC ">
        <w:r w:rsidR="00D52139">
          <w:rPr>
            <w:noProof/>
          </w:rPr>
          <w:t>16</w:t>
        </w:r>
      </w:fldSimple>
      <w:r>
        <w:t xml:space="preserve"> - TOP 25 riječi za srpanj</w:t>
      </w:r>
      <w:bookmarkEnd w:id="24"/>
    </w:p>
    <w:p w14:paraId="5428AE62" w14:textId="77777777" w:rsidR="00204828" w:rsidRDefault="00204828" w:rsidP="009D0AD1">
      <w:pPr>
        <w:keepNext/>
        <w:jc w:val="center"/>
      </w:pPr>
      <w:r w:rsidRPr="00204828">
        <w:rPr>
          <w:noProof/>
        </w:rPr>
        <w:lastRenderedPageBreak/>
        <w:drawing>
          <wp:inline distT="0" distB="0" distL="0" distR="0" wp14:anchorId="35926CAD" wp14:editId="4530C0F7">
            <wp:extent cx="5760720" cy="5384800"/>
            <wp:effectExtent l="0" t="0" r="0" b="6350"/>
            <wp:docPr id="17" name="Slika 17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 descr="Slika na kojoj se prikazuje stol&#10;&#10;Opis je automatski generiran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9E69" w14:textId="40E01171" w:rsidR="004D4DF1" w:rsidRDefault="00204828" w:rsidP="009D0AD1">
      <w:pPr>
        <w:pStyle w:val="Opisslike"/>
        <w:jc w:val="center"/>
      </w:pPr>
      <w:bookmarkStart w:id="25" w:name="_Toc93353361"/>
      <w:r>
        <w:t xml:space="preserve">Slika </w:t>
      </w:r>
      <w:fldSimple w:instr=" SEQ Slika \* ARABIC ">
        <w:r w:rsidR="00D52139">
          <w:rPr>
            <w:noProof/>
          </w:rPr>
          <w:t>17</w:t>
        </w:r>
      </w:fldSimple>
      <w:r>
        <w:t xml:space="preserve"> - TOP 25 riječi za kolovoz</w:t>
      </w:r>
      <w:bookmarkEnd w:id="25"/>
    </w:p>
    <w:p w14:paraId="2CE6F22E" w14:textId="77777777" w:rsidR="00020991" w:rsidRDefault="00020991" w:rsidP="009D0AD1">
      <w:pPr>
        <w:keepNext/>
        <w:jc w:val="center"/>
      </w:pPr>
      <w:r w:rsidRPr="00020991">
        <w:rPr>
          <w:noProof/>
        </w:rPr>
        <w:lastRenderedPageBreak/>
        <w:drawing>
          <wp:inline distT="0" distB="0" distL="0" distR="0" wp14:anchorId="1F239F2D" wp14:editId="53291A23">
            <wp:extent cx="5760720" cy="5266690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502A" w14:textId="4D1EC04A" w:rsidR="00204828" w:rsidRDefault="00020991" w:rsidP="009D0AD1">
      <w:pPr>
        <w:pStyle w:val="Opisslike"/>
        <w:jc w:val="center"/>
      </w:pPr>
      <w:bookmarkStart w:id="26" w:name="_Toc93353362"/>
      <w:r>
        <w:t xml:space="preserve">Slika </w:t>
      </w:r>
      <w:fldSimple w:instr=" SEQ Slika \* ARABIC ">
        <w:r w:rsidR="00D52139">
          <w:rPr>
            <w:noProof/>
          </w:rPr>
          <w:t>18</w:t>
        </w:r>
      </w:fldSimple>
      <w:r>
        <w:t xml:space="preserve"> - TOP 25 riječi za rujan</w:t>
      </w:r>
      <w:bookmarkEnd w:id="26"/>
    </w:p>
    <w:p w14:paraId="59AB6A32" w14:textId="77777777" w:rsidR="009D24AD" w:rsidRDefault="009D24AD" w:rsidP="009D0AD1">
      <w:pPr>
        <w:keepNext/>
        <w:jc w:val="center"/>
      </w:pPr>
      <w:r w:rsidRPr="009D24AD">
        <w:rPr>
          <w:noProof/>
        </w:rPr>
        <w:lastRenderedPageBreak/>
        <w:drawing>
          <wp:inline distT="0" distB="0" distL="0" distR="0" wp14:anchorId="0E26C2AB" wp14:editId="47DE9C90">
            <wp:extent cx="5760720" cy="5312410"/>
            <wp:effectExtent l="0" t="0" r="0" b="2540"/>
            <wp:docPr id="19" name="Slika 19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 descr="Slika na kojoj se prikazuje stol&#10;&#10;Opis je automatski generiran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440D" w14:textId="1CEF2635" w:rsidR="00020991" w:rsidRDefault="009D24AD" w:rsidP="009D0AD1">
      <w:pPr>
        <w:pStyle w:val="Opisslike"/>
        <w:jc w:val="center"/>
      </w:pPr>
      <w:bookmarkStart w:id="27" w:name="_Toc93353363"/>
      <w:r>
        <w:t xml:space="preserve">Slika </w:t>
      </w:r>
      <w:fldSimple w:instr=" SEQ Slika \* ARABIC ">
        <w:r w:rsidR="00D52139">
          <w:rPr>
            <w:noProof/>
          </w:rPr>
          <w:t>19</w:t>
        </w:r>
      </w:fldSimple>
      <w:r>
        <w:t xml:space="preserve"> - TOP 25 riječi za listopad</w:t>
      </w:r>
      <w:bookmarkEnd w:id="27"/>
    </w:p>
    <w:p w14:paraId="0AC7EC58" w14:textId="77777777" w:rsidR="009D24AD" w:rsidRDefault="009D24AD" w:rsidP="009D0AD1">
      <w:pPr>
        <w:keepNext/>
        <w:jc w:val="center"/>
      </w:pPr>
      <w:r w:rsidRPr="009D24AD">
        <w:rPr>
          <w:noProof/>
        </w:rPr>
        <w:lastRenderedPageBreak/>
        <w:drawing>
          <wp:inline distT="0" distB="0" distL="0" distR="0" wp14:anchorId="3355A7D9" wp14:editId="2676AC96">
            <wp:extent cx="5760720" cy="5297170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EECF" w14:textId="759D3948" w:rsidR="009D24AD" w:rsidRDefault="009D24AD" w:rsidP="009D0AD1">
      <w:pPr>
        <w:pStyle w:val="Opisslike"/>
        <w:jc w:val="center"/>
      </w:pPr>
      <w:bookmarkStart w:id="28" w:name="_Toc93353364"/>
      <w:r>
        <w:t xml:space="preserve">Slika </w:t>
      </w:r>
      <w:fldSimple w:instr=" SEQ Slika \* ARABIC ">
        <w:r w:rsidR="00D52139">
          <w:rPr>
            <w:noProof/>
          </w:rPr>
          <w:t>20</w:t>
        </w:r>
      </w:fldSimple>
      <w:r>
        <w:t xml:space="preserve"> - TOP 25 riječi za studeni</w:t>
      </w:r>
      <w:bookmarkEnd w:id="28"/>
    </w:p>
    <w:p w14:paraId="2B4CE2A1" w14:textId="77777777" w:rsidR="00A92329" w:rsidRDefault="00A92329" w:rsidP="009D0AD1">
      <w:pPr>
        <w:keepNext/>
        <w:jc w:val="center"/>
      </w:pPr>
      <w:r w:rsidRPr="00A92329">
        <w:rPr>
          <w:noProof/>
        </w:rPr>
        <w:lastRenderedPageBreak/>
        <w:drawing>
          <wp:inline distT="0" distB="0" distL="0" distR="0" wp14:anchorId="03998282" wp14:editId="4DFD2644">
            <wp:extent cx="5760720" cy="5383530"/>
            <wp:effectExtent l="0" t="0" r="0" b="762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2C2E" w14:textId="0C632CB8" w:rsidR="009D24AD" w:rsidRDefault="00A92329" w:rsidP="009D0AD1">
      <w:pPr>
        <w:pStyle w:val="Opisslike"/>
        <w:jc w:val="center"/>
      </w:pPr>
      <w:bookmarkStart w:id="29" w:name="_Toc93353365"/>
      <w:r>
        <w:t xml:space="preserve">Slika </w:t>
      </w:r>
      <w:fldSimple w:instr=" SEQ Slika \* ARABIC ">
        <w:r w:rsidR="00D52139">
          <w:rPr>
            <w:noProof/>
          </w:rPr>
          <w:t>21</w:t>
        </w:r>
      </w:fldSimple>
      <w:r>
        <w:t xml:space="preserve"> - TOP 25 riječi za prosinac</w:t>
      </w:r>
      <w:bookmarkEnd w:id="29"/>
    </w:p>
    <w:p w14:paraId="20487F26" w14:textId="087AE76D" w:rsidR="009D0AD1" w:rsidRDefault="009D0AD1" w:rsidP="009D0AD1"/>
    <w:p w14:paraId="3CE11D53" w14:textId="77777777" w:rsidR="007D4726" w:rsidRDefault="005E72EA" w:rsidP="00F22BA4">
      <w:pPr>
        <w:jc w:val="both"/>
      </w:pPr>
      <w:r>
        <w:t xml:space="preserve">Iz navedenih vizualnih prikaza </w:t>
      </w:r>
      <w:r w:rsidR="003C0535">
        <w:t xml:space="preserve">da se zaključiti da se na portalu eZadar.net.hr većinom koriste iste riječi u člancima vezanim uz korona tematiku. </w:t>
      </w:r>
      <w:r w:rsidR="00F22BA4">
        <w:t>Navedeno je potvrđeno izračunom Jaccard indeksa</w:t>
      </w:r>
      <w:r w:rsidR="00056955">
        <w:t xml:space="preserve"> poznat kao </w:t>
      </w:r>
      <w:r w:rsidR="00FD589B" w:rsidRPr="00FD589B">
        <w:t xml:space="preserve"> Jaccardov koeficijent sličnosti</w:t>
      </w:r>
      <w:r w:rsidR="00F22BA4">
        <w:t xml:space="preserve">. </w:t>
      </w:r>
      <w:r w:rsidR="0069610F">
        <w:t xml:space="preserve">U funkciji </w:t>
      </w:r>
      <w:proofErr w:type="spellStart"/>
      <w:r w:rsidR="0069610F" w:rsidRPr="0069610F">
        <w:rPr>
          <w:i/>
          <w:iCs/>
        </w:rPr>
        <w:t>jaccardIndex</w:t>
      </w:r>
      <w:proofErr w:type="spellEnd"/>
      <w:r w:rsidR="0069610F" w:rsidRPr="0069610F">
        <w:rPr>
          <w:i/>
          <w:iCs/>
        </w:rPr>
        <w:t>(list1,list2)</w:t>
      </w:r>
      <w:r w:rsidR="0069610F">
        <w:t xml:space="preserve"> definiran je način izračuna Jaccard indeksa</w:t>
      </w:r>
      <w:r w:rsidR="00056955">
        <w:t xml:space="preserve"> te je prikazan niže. </w:t>
      </w:r>
      <w:r w:rsidR="00E97246" w:rsidRPr="00E97246">
        <w:t xml:space="preserve">Jaccardov </w:t>
      </w:r>
      <w:r w:rsidR="00E97246">
        <w:t>index</w:t>
      </w:r>
      <w:r w:rsidR="00E97246" w:rsidRPr="00E97246">
        <w:t xml:space="preserve"> mjeri sličnost između konačnih skupova uzoraka i definira se kao veličina presjeka podijeljena s veličinom unije</w:t>
      </w:r>
      <w:r w:rsidR="007D4726">
        <w:t xml:space="preserve"> </w:t>
      </w:r>
      <w:r w:rsidR="007D4726" w:rsidRPr="00E97246">
        <w:t>uzoraka</w:t>
      </w:r>
      <w:r w:rsidR="00E97246" w:rsidRPr="00E97246">
        <w:t xml:space="preserve"> skupova</w:t>
      </w:r>
      <w:r w:rsidR="007D4726">
        <w:t>.</w:t>
      </w:r>
    </w:p>
    <w:p w14:paraId="3B452B25" w14:textId="77777777" w:rsidR="007D4726" w:rsidRDefault="007D4726" w:rsidP="007D4726">
      <w:pPr>
        <w:keepNext/>
        <w:jc w:val="center"/>
      </w:pPr>
      <w:r w:rsidRPr="007D4726">
        <w:rPr>
          <w:noProof/>
        </w:rPr>
        <w:drawing>
          <wp:inline distT="0" distB="0" distL="0" distR="0" wp14:anchorId="5E710BC8" wp14:editId="31DDD671">
            <wp:extent cx="4725059" cy="743054"/>
            <wp:effectExtent l="0" t="0" r="0" b="0"/>
            <wp:docPr id="23" name="Slika 23" descr="Slika na kojoj se prikazuje tekst,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 descr="Slika na kojoj se prikazuje tekst, na zatvorenom&#10;&#10;Opis je automatski generiran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0B9F" w14:textId="6CE2D7D2" w:rsidR="007D4726" w:rsidRDefault="007D4726" w:rsidP="007D4726">
      <w:pPr>
        <w:pStyle w:val="Opisslike"/>
        <w:jc w:val="center"/>
      </w:pPr>
      <w:bookmarkStart w:id="30" w:name="_Toc93353366"/>
      <w:r>
        <w:t xml:space="preserve">Slika </w:t>
      </w:r>
      <w:fldSimple w:instr=" SEQ Slika \* ARABIC ">
        <w:r w:rsidR="00D52139">
          <w:rPr>
            <w:noProof/>
          </w:rPr>
          <w:t>22</w:t>
        </w:r>
      </w:fldSimple>
      <w:r>
        <w:t xml:space="preserve"> </w:t>
      </w:r>
      <w:r w:rsidR="00977635">
        <w:t>-</w:t>
      </w:r>
      <w:r>
        <w:t xml:space="preserve"> </w:t>
      </w:r>
      <w:r w:rsidR="008A4942">
        <w:t xml:space="preserve">definiran </w:t>
      </w:r>
      <w:r>
        <w:t>Jaccard Indeks</w:t>
      </w:r>
      <w:bookmarkEnd w:id="30"/>
    </w:p>
    <w:p w14:paraId="18138FC1" w14:textId="77777777" w:rsidR="007D4726" w:rsidRPr="007D4726" w:rsidRDefault="007D4726" w:rsidP="007D4726"/>
    <w:p w14:paraId="6E0D03CE" w14:textId="228DF6E3" w:rsidR="009D0AD1" w:rsidRDefault="009D0AD1" w:rsidP="007D4726">
      <w:pPr>
        <w:jc w:val="center"/>
      </w:pPr>
      <w:r>
        <w:br w:type="page"/>
      </w:r>
    </w:p>
    <w:p w14:paraId="51AABA7A" w14:textId="77777777" w:rsidR="00B055DD" w:rsidRDefault="00B055DD" w:rsidP="00B055DD">
      <w:pPr>
        <w:keepNext/>
      </w:pPr>
      <w:r w:rsidRPr="00B055DD">
        <w:rPr>
          <w:noProof/>
        </w:rPr>
        <w:lastRenderedPageBreak/>
        <w:drawing>
          <wp:inline distT="0" distB="0" distL="0" distR="0" wp14:anchorId="344FFF24" wp14:editId="7BFBE5F6">
            <wp:extent cx="5306165" cy="6554115"/>
            <wp:effectExtent l="0" t="0" r="889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DA63" w14:textId="74274867" w:rsidR="009D0AD1" w:rsidRDefault="00B055DD" w:rsidP="00B055DD">
      <w:pPr>
        <w:pStyle w:val="Opisslike"/>
        <w:jc w:val="center"/>
      </w:pPr>
      <w:bookmarkStart w:id="31" w:name="_Toc93353367"/>
      <w:r>
        <w:t xml:space="preserve">Slika </w:t>
      </w:r>
      <w:fldSimple w:instr=" SEQ Slika \* ARABIC ">
        <w:r w:rsidR="00D52139">
          <w:rPr>
            <w:noProof/>
          </w:rPr>
          <w:t>23</w:t>
        </w:r>
      </w:fldSimple>
      <w:r>
        <w:t xml:space="preserve"> - Jaccard indeks po mjesecima</w:t>
      </w:r>
      <w:bookmarkEnd w:id="31"/>
    </w:p>
    <w:p w14:paraId="6730775B" w14:textId="668344A3" w:rsidR="00B055DD" w:rsidRDefault="00371B27" w:rsidP="00B055DD">
      <w:r>
        <w:t>Iz prikazanog grafa moguće je zaključiti kako se promjene u jezi</w:t>
      </w:r>
      <w:r w:rsidR="00BB7EFC">
        <w:t xml:space="preserve">čnom diskursu odnosno promjene u korištenim riječi nemaju prevelikih odstupanja. </w:t>
      </w:r>
      <w:r w:rsidR="00DB690D">
        <w:t xml:space="preserve">Vidljivo je da se događaju promjene u korištenim riječima u ljetnim mjesecima odnosno da su korištene riječi </w:t>
      </w:r>
      <w:r w:rsidR="00FF14FB">
        <w:t>u</w:t>
      </w:r>
      <w:r w:rsidR="00DB690D">
        <w:t xml:space="preserve"> preostalim mjesecima vrlo slične za razliku od ljetnih mjeseci</w:t>
      </w:r>
      <w:r w:rsidR="00FF14FB">
        <w:t xml:space="preserve"> kada je Jaccardov indeks niži. </w:t>
      </w:r>
    </w:p>
    <w:p w14:paraId="70CD69D7" w14:textId="77777777" w:rsidR="00B10F22" w:rsidRDefault="00B10F22" w:rsidP="00B10F22">
      <w:pPr>
        <w:keepNext/>
        <w:jc w:val="center"/>
      </w:pPr>
      <w:r w:rsidRPr="00B10F22">
        <w:rPr>
          <w:noProof/>
        </w:rPr>
        <w:lastRenderedPageBreak/>
        <w:drawing>
          <wp:inline distT="0" distB="0" distL="0" distR="0" wp14:anchorId="1A2F5B4C" wp14:editId="42E6EAFA">
            <wp:extent cx="4271539" cy="1800225"/>
            <wp:effectExtent l="0" t="0" r="0" b="0"/>
            <wp:docPr id="25" name="Slika 2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ka 25" descr="Slika na kojoj se prikazuje tekst&#10;&#10;Opis je automatski generiran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5760" cy="181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0551" w14:textId="3DBFEBAD" w:rsidR="00B10F22" w:rsidRDefault="00B10F22" w:rsidP="00B10F22">
      <w:pPr>
        <w:pStyle w:val="Opisslike"/>
        <w:jc w:val="center"/>
      </w:pPr>
      <w:bookmarkStart w:id="32" w:name="_Toc93353368"/>
      <w:r>
        <w:t xml:space="preserve">Slika </w:t>
      </w:r>
      <w:fldSimple w:instr=" SEQ Slika \* ARABIC ">
        <w:r w:rsidR="00D52139">
          <w:rPr>
            <w:noProof/>
          </w:rPr>
          <w:t>24</w:t>
        </w:r>
      </w:fldSimple>
      <w:r>
        <w:t xml:space="preserve"> - Vrijednosti Jaccard indeksa</w:t>
      </w:r>
      <w:bookmarkEnd w:id="32"/>
    </w:p>
    <w:p w14:paraId="03C3B899" w14:textId="7D0A5318" w:rsidR="00FA61CE" w:rsidRDefault="00FA61CE" w:rsidP="00FA61CE"/>
    <w:p w14:paraId="1022BB21" w14:textId="77777777" w:rsidR="00FA61CE" w:rsidRDefault="00FA61CE">
      <w:r>
        <w:br w:type="page"/>
      </w:r>
    </w:p>
    <w:p w14:paraId="7A507E4D" w14:textId="61549AB0" w:rsidR="00FA61CE" w:rsidRDefault="00977635" w:rsidP="00FA61CE">
      <w:pPr>
        <w:pStyle w:val="Naslov1"/>
        <w:numPr>
          <w:ilvl w:val="0"/>
          <w:numId w:val="1"/>
        </w:numPr>
      </w:pPr>
      <w:bookmarkStart w:id="33" w:name="_Toc93353497"/>
      <w:r>
        <w:lastRenderedPageBreak/>
        <w:t>Popis slika</w:t>
      </w:r>
      <w:bookmarkEnd w:id="33"/>
    </w:p>
    <w:p w14:paraId="05BF4B2D" w14:textId="77777777" w:rsidR="00977635" w:rsidRPr="00977635" w:rsidRDefault="00977635" w:rsidP="00977635"/>
    <w:p w14:paraId="3E951E93" w14:textId="770EAD3A" w:rsidR="00977635" w:rsidRDefault="00977635">
      <w:pPr>
        <w:pStyle w:val="Tablicaslika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93353345" w:history="1">
        <w:r w:rsidRPr="00892F20">
          <w:rPr>
            <w:rStyle w:val="Hiperveza"/>
            <w:noProof/>
          </w:rPr>
          <w:t>Slika 1 - Istraživanje HTML struk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53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1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C2D579" w14:textId="0B302BC4" w:rsidR="00977635" w:rsidRDefault="00D52139">
      <w:pPr>
        <w:pStyle w:val="Tablicaslika"/>
        <w:tabs>
          <w:tab w:val="right" w:leader="dot" w:pos="9062"/>
        </w:tabs>
        <w:rPr>
          <w:noProof/>
        </w:rPr>
      </w:pPr>
      <w:hyperlink w:anchor="_Toc93353346" w:history="1">
        <w:r w:rsidR="00977635" w:rsidRPr="00892F20">
          <w:rPr>
            <w:rStyle w:val="Hiperveza"/>
            <w:noProof/>
          </w:rPr>
          <w:t>Slika 2 - Funkcija za dohvaćanje kategorija</w:t>
        </w:r>
        <w:r w:rsidR="00977635">
          <w:rPr>
            <w:noProof/>
            <w:webHidden/>
          </w:rPr>
          <w:tab/>
        </w:r>
        <w:r w:rsidR="00977635">
          <w:rPr>
            <w:noProof/>
            <w:webHidden/>
          </w:rPr>
          <w:fldChar w:fldCharType="begin"/>
        </w:r>
        <w:r w:rsidR="00977635">
          <w:rPr>
            <w:noProof/>
            <w:webHidden/>
          </w:rPr>
          <w:instrText xml:space="preserve"> PAGEREF _Toc93353346 \h </w:instrText>
        </w:r>
        <w:r w:rsidR="00977635">
          <w:rPr>
            <w:noProof/>
            <w:webHidden/>
          </w:rPr>
        </w:r>
        <w:r w:rsidR="00977635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77635">
          <w:rPr>
            <w:noProof/>
            <w:webHidden/>
          </w:rPr>
          <w:fldChar w:fldCharType="end"/>
        </w:r>
      </w:hyperlink>
    </w:p>
    <w:p w14:paraId="42848EA0" w14:textId="27D1392F" w:rsidR="00977635" w:rsidRDefault="00D52139">
      <w:pPr>
        <w:pStyle w:val="Tablicaslika"/>
        <w:tabs>
          <w:tab w:val="right" w:leader="dot" w:pos="9062"/>
        </w:tabs>
        <w:rPr>
          <w:noProof/>
        </w:rPr>
      </w:pPr>
      <w:hyperlink w:anchor="_Toc93353347" w:history="1">
        <w:r w:rsidR="00977635" w:rsidRPr="00892F20">
          <w:rPr>
            <w:rStyle w:val="Hiperveza"/>
            <w:noProof/>
          </w:rPr>
          <w:t>Slika 3 - Datumska kontrola u funkciji</w:t>
        </w:r>
        <w:r w:rsidR="00977635">
          <w:rPr>
            <w:noProof/>
            <w:webHidden/>
          </w:rPr>
          <w:tab/>
        </w:r>
        <w:r w:rsidR="00977635">
          <w:rPr>
            <w:noProof/>
            <w:webHidden/>
          </w:rPr>
          <w:fldChar w:fldCharType="begin"/>
        </w:r>
        <w:r w:rsidR="00977635">
          <w:rPr>
            <w:noProof/>
            <w:webHidden/>
          </w:rPr>
          <w:instrText xml:space="preserve"> PAGEREF _Toc93353347 \h </w:instrText>
        </w:r>
        <w:r w:rsidR="00977635">
          <w:rPr>
            <w:noProof/>
            <w:webHidden/>
          </w:rPr>
        </w:r>
        <w:r w:rsidR="00977635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977635">
          <w:rPr>
            <w:noProof/>
            <w:webHidden/>
          </w:rPr>
          <w:fldChar w:fldCharType="end"/>
        </w:r>
      </w:hyperlink>
    </w:p>
    <w:p w14:paraId="726059C7" w14:textId="23917ABB" w:rsidR="00977635" w:rsidRDefault="00D52139">
      <w:pPr>
        <w:pStyle w:val="Tablicaslika"/>
        <w:tabs>
          <w:tab w:val="right" w:leader="dot" w:pos="9062"/>
        </w:tabs>
        <w:rPr>
          <w:noProof/>
        </w:rPr>
      </w:pPr>
      <w:hyperlink w:anchor="_Toc93353348" w:history="1">
        <w:r w:rsidR="00977635" w:rsidRPr="00892F20">
          <w:rPr>
            <w:rStyle w:val="Hiperveza"/>
            <w:noProof/>
          </w:rPr>
          <w:t>Slika 4 - Transformacija prikupljenih podataka</w:t>
        </w:r>
        <w:r w:rsidR="00977635">
          <w:rPr>
            <w:noProof/>
            <w:webHidden/>
          </w:rPr>
          <w:tab/>
        </w:r>
        <w:r w:rsidR="00977635">
          <w:rPr>
            <w:noProof/>
            <w:webHidden/>
          </w:rPr>
          <w:fldChar w:fldCharType="begin"/>
        </w:r>
        <w:r w:rsidR="00977635">
          <w:rPr>
            <w:noProof/>
            <w:webHidden/>
          </w:rPr>
          <w:instrText xml:space="preserve"> PAGEREF _Toc93353348 \h </w:instrText>
        </w:r>
        <w:r w:rsidR="00977635">
          <w:rPr>
            <w:noProof/>
            <w:webHidden/>
          </w:rPr>
        </w:r>
        <w:r w:rsidR="00977635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77635">
          <w:rPr>
            <w:noProof/>
            <w:webHidden/>
          </w:rPr>
          <w:fldChar w:fldCharType="end"/>
        </w:r>
      </w:hyperlink>
    </w:p>
    <w:p w14:paraId="75611655" w14:textId="5F3B2638" w:rsidR="00977635" w:rsidRDefault="00D52139">
      <w:pPr>
        <w:pStyle w:val="Tablicaslika"/>
        <w:tabs>
          <w:tab w:val="right" w:leader="dot" w:pos="9062"/>
        </w:tabs>
        <w:rPr>
          <w:noProof/>
        </w:rPr>
      </w:pPr>
      <w:hyperlink w:anchor="_Toc93353349" w:history="1">
        <w:r w:rsidR="00977635" w:rsidRPr="00892F20">
          <w:rPr>
            <w:rStyle w:val="Hiperveza"/>
            <w:noProof/>
          </w:rPr>
          <w:t>Slika 5 - Dobiveni ispis funkcija</w:t>
        </w:r>
        <w:r w:rsidR="00977635">
          <w:rPr>
            <w:noProof/>
            <w:webHidden/>
          </w:rPr>
          <w:tab/>
        </w:r>
        <w:r w:rsidR="00977635">
          <w:rPr>
            <w:noProof/>
            <w:webHidden/>
          </w:rPr>
          <w:fldChar w:fldCharType="begin"/>
        </w:r>
        <w:r w:rsidR="00977635">
          <w:rPr>
            <w:noProof/>
            <w:webHidden/>
          </w:rPr>
          <w:instrText xml:space="preserve"> PAGEREF _Toc93353349 \h </w:instrText>
        </w:r>
        <w:r w:rsidR="00977635">
          <w:rPr>
            <w:noProof/>
            <w:webHidden/>
          </w:rPr>
        </w:r>
        <w:r w:rsidR="00977635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77635">
          <w:rPr>
            <w:noProof/>
            <w:webHidden/>
          </w:rPr>
          <w:fldChar w:fldCharType="end"/>
        </w:r>
      </w:hyperlink>
    </w:p>
    <w:p w14:paraId="28A2C293" w14:textId="666C76FD" w:rsidR="00977635" w:rsidRDefault="00D52139">
      <w:pPr>
        <w:pStyle w:val="Tablicaslika"/>
        <w:tabs>
          <w:tab w:val="right" w:leader="dot" w:pos="9062"/>
        </w:tabs>
        <w:rPr>
          <w:noProof/>
        </w:rPr>
      </w:pPr>
      <w:hyperlink w:anchor="_Toc93353350" w:history="1">
        <w:r w:rsidR="00977635" w:rsidRPr="00892F20">
          <w:rPr>
            <w:rStyle w:val="Hiperveza"/>
            <w:noProof/>
          </w:rPr>
          <w:t>Slika 6 - Objave po danima</w:t>
        </w:r>
        <w:r w:rsidR="00977635">
          <w:rPr>
            <w:noProof/>
            <w:webHidden/>
          </w:rPr>
          <w:tab/>
        </w:r>
        <w:r w:rsidR="00977635">
          <w:rPr>
            <w:noProof/>
            <w:webHidden/>
          </w:rPr>
          <w:fldChar w:fldCharType="begin"/>
        </w:r>
        <w:r w:rsidR="00977635">
          <w:rPr>
            <w:noProof/>
            <w:webHidden/>
          </w:rPr>
          <w:instrText xml:space="preserve"> PAGEREF _Toc93353350 \h </w:instrText>
        </w:r>
        <w:r w:rsidR="00977635">
          <w:rPr>
            <w:noProof/>
            <w:webHidden/>
          </w:rPr>
        </w:r>
        <w:r w:rsidR="00977635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977635">
          <w:rPr>
            <w:noProof/>
            <w:webHidden/>
          </w:rPr>
          <w:fldChar w:fldCharType="end"/>
        </w:r>
      </w:hyperlink>
    </w:p>
    <w:p w14:paraId="070F5972" w14:textId="134DD550" w:rsidR="00977635" w:rsidRDefault="00D52139">
      <w:pPr>
        <w:pStyle w:val="Tablicaslika"/>
        <w:tabs>
          <w:tab w:val="right" w:leader="dot" w:pos="9062"/>
        </w:tabs>
        <w:rPr>
          <w:noProof/>
        </w:rPr>
      </w:pPr>
      <w:hyperlink w:anchor="_Toc93353351" w:history="1">
        <w:r w:rsidR="00977635" w:rsidRPr="00892F20">
          <w:rPr>
            <w:rStyle w:val="Hiperveza"/>
            <w:noProof/>
          </w:rPr>
          <w:t>Slika 7 - Objave po mjesecima</w:t>
        </w:r>
        <w:r w:rsidR="00977635">
          <w:rPr>
            <w:noProof/>
            <w:webHidden/>
          </w:rPr>
          <w:tab/>
        </w:r>
        <w:r w:rsidR="00977635">
          <w:rPr>
            <w:noProof/>
            <w:webHidden/>
          </w:rPr>
          <w:fldChar w:fldCharType="begin"/>
        </w:r>
        <w:r w:rsidR="00977635">
          <w:rPr>
            <w:noProof/>
            <w:webHidden/>
          </w:rPr>
          <w:instrText xml:space="preserve"> PAGEREF _Toc93353351 \h </w:instrText>
        </w:r>
        <w:r w:rsidR="00977635">
          <w:rPr>
            <w:noProof/>
            <w:webHidden/>
          </w:rPr>
        </w:r>
        <w:r w:rsidR="00977635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977635">
          <w:rPr>
            <w:noProof/>
            <w:webHidden/>
          </w:rPr>
          <w:fldChar w:fldCharType="end"/>
        </w:r>
      </w:hyperlink>
    </w:p>
    <w:p w14:paraId="72E72E4C" w14:textId="29D8474D" w:rsidR="00977635" w:rsidRDefault="00D52139">
      <w:pPr>
        <w:pStyle w:val="Tablicaslika"/>
        <w:tabs>
          <w:tab w:val="right" w:leader="dot" w:pos="9062"/>
        </w:tabs>
        <w:rPr>
          <w:noProof/>
        </w:rPr>
      </w:pPr>
      <w:hyperlink w:anchor="_Toc93353352" w:history="1">
        <w:r w:rsidR="00977635" w:rsidRPr="00892F20">
          <w:rPr>
            <w:rStyle w:val="Hiperveza"/>
            <w:noProof/>
          </w:rPr>
          <w:t>Slika 8 - Objave po kategorijama</w:t>
        </w:r>
        <w:r w:rsidR="00977635">
          <w:rPr>
            <w:noProof/>
            <w:webHidden/>
          </w:rPr>
          <w:tab/>
        </w:r>
        <w:r w:rsidR="00977635">
          <w:rPr>
            <w:noProof/>
            <w:webHidden/>
          </w:rPr>
          <w:fldChar w:fldCharType="begin"/>
        </w:r>
        <w:r w:rsidR="00977635">
          <w:rPr>
            <w:noProof/>
            <w:webHidden/>
          </w:rPr>
          <w:instrText xml:space="preserve"> PAGEREF _Toc93353352 \h </w:instrText>
        </w:r>
        <w:r w:rsidR="00977635">
          <w:rPr>
            <w:noProof/>
            <w:webHidden/>
          </w:rPr>
        </w:r>
        <w:r w:rsidR="00977635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977635">
          <w:rPr>
            <w:noProof/>
            <w:webHidden/>
          </w:rPr>
          <w:fldChar w:fldCharType="end"/>
        </w:r>
      </w:hyperlink>
    </w:p>
    <w:p w14:paraId="29E8092E" w14:textId="11033E1A" w:rsidR="00977635" w:rsidRDefault="00D52139">
      <w:pPr>
        <w:pStyle w:val="Tablicaslika"/>
        <w:tabs>
          <w:tab w:val="right" w:leader="dot" w:pos="9062"/>
        </w:tabs>
        <w:rPr>
          <w:noProof/>
        </w:rPr>
      </w:pPr>
      <w:hyperlink w:anchor="_Toc93353353" w:history="1">
        <w:r w:rsidR="00977635" w:rsidRPr="00892F20">
          <w:rPr>
            <w:rStyle w:val="Hiperveza"/>
            <w:noProof/>
          </w:rPr>
          <w:t>Slika 9 - Omjer ukupnih i objava vezanih uz korona tematiku</w:t>
        </w:r>
        <w:r w:rsidR="00977635">
          <w:rPr>
            <w:noProof/>
            <w:webHidden/>
          </w:rPr>
          <w:tab/>
        </w:r>
        <w:r w:rsidR="00977635">
          <w:rPr>
            <w:noProof/>
            <w:webHidden/>
          </w:rPr>
          <w:fldChar w:fldCharType="begin"/>
        </w:r>
        <w:r w:rsidR="00977635">
          <w:rPr>
            <w:noProof/>
            <w:webHidden/>
          </w:rPr>
          <w:instrText xml:space="preserve"> PAGEREF _Toc93353353 \h </w:instrText>
        </w:r>
        <w:r w:rsidR="00977635">
          <w:rPr>
            <w:noProof/>
            <w:webHidden/>
          </w:rPr>
        </w:r>
        <w:r w:rsidR="00977635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977635">
          <w:rPr>
            <w:noProof/>
            <w:webHidden/>
          </w:rPr>
          <w:fldChar w:fldCharType="end"/>
        </w:r>
      </w:hyperlink>
    </w:p>
    <w:p w14:paraId="45B4EF05" w14:textId="692A54A1" w:rsidR="00977635" w:rsidRDefault="00D52139">
      <w:pPr>
        <w:pStyle w:val="Tablicaslika"/>
        <w:tabs>
          <w:tab w:val="right" w:leader="dot" w:pos="9062"/>
        </w:tabs>
        <w:rPr>
          <w:noProof/>
        </w:rPr>
      </w:pPr>
      <w:hyperlink w:anchor="_Toc93353354" w:history="1">
        <w:r w:rsidR="00977635" w:rsidRPr="00892F20">
          <w:rPr>
            <w:rStyle w:val="Hiperveza"/>
            <w:noProof/>
          </w:rPr>
          <w:t>Slika 10 - TOP 25 riječi za siječanj</w:t>
        </w:r>
        <w:r w:rsidR="00977635">
          <w:rPr>
            <w:noProof/>
            <w:webHidden/>
          </w:rPr>
          <w:tab/>
        </w:r>
        <w:r w:rsidR="00977635">
          <w:rPr>
            <w:noProof/>
            <w:webHidden/>
          </w:rPr>
          <w:fldChar w:fldCharType="begin"/>
        </w:r>
        <w:r w:rsidR="00977635">
          <w:rPr>
            <w:noProof/>
            <w:webHidden/>
          </w:rPr>
          <w:instrText xml:space="preserve"> PAGEREF _Toc93353354 \h </w:instrText>
        </w:r>
        <w:r w:rsidR="00977635">
          <w:rPr>
            <w:noProof/>
            <w:webHidden/>
          </w:rPr>
        </w:r>
        <w:r w:rsidR="00977635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977635">
          <w:rPr>
            <w:noProof/>
            <w:webHidden/>
          </w:rPr>
          <w:fldChar w:fldCharType="end"/>
        </w:r>
      </w:hyperlink>
    </w:p>
    <w:p w14:paraId="49426D54" w14:textId="74DE176C" w:rsidR="00977635" w:rsidRDefault="00D52139">
      <w:pPr>
        <w:pStyle w:val="Tablicaslika"/>
        <w:tabs>
          <w:tab w:val="right" w:leader="dot" w:pos="9062"/>
        </w:tabs>
        <w:rPr>
          <w:noProof/>
        </w:rPr>
      </w:pPr>
      <w:hyperlink w:anchor="_Toc93353355" w:history="1">
        <w:r w:rsidR="00977635" w:rsidRPr="00892F20">
          <w:rPr>
            <w:rStyle w:val="Hiperveza"/>
            <w:noProof/>
          </w:rPr>
          <w:t>Slika 11 - TOP 25 riječi za veljaču</w:t>
        </w:r>
        <w:r w:rsidR="00977635">
          <w:rPr>
            <w:noProof/>
            <w:webHidden/>
          </w:rPr>
          <w:tab/>
        </w:r>
        <w:r w:rsidR="00977635">
          <w:rPr>
            <w:noProof/>
            <w:webHidden/>
          </w:rPr>
          <w:fldChar w:fldCharType="begin"/>
        </w:r>
        <w:r w:rsidR="00977635">
          <w:rPr>
            <w:noProof/>
            <w:webHidden/>
          </w:rPr>
          <w:instrText xml:space="preserve"> PAGEREF _Toc93353355 \h </w:instrText>
        </w:r>
        <w:r w:rsidR="00977635">
          <w:rPr>
            <w:noProof/>
            <w:webHidden/>
          </w:rPr>
        </w:r>
        <w:r w:rsidR="00977635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977635">
          <w:rPr>
            <w:noProof/>
            <w:webHidden/>
          </w:rPr>
          <w:fldChar w:fldCharType="end"/>
        </w:r>
      </w:hyperlink>
    </w:p>
    <w:p w14:paraId="1469198B" w14:textId="2C857701" w:rsidR="00977635" w:rsidRDefault="00D52139">
      <w:pPr>
        <w:pStyle w:val="Tablicaslika"/>
        <w:tabs>
          <w:tab w:val="right" w:leader="dot" w:pos="9062"/>
        </w:tabs>
        <w:rPr>
          <w:noProof/>
        </w:rPr>
      </w:pPr>
      <w:hyperlink w:anchor="_Toc93353356" w:history="1">
        <w:r w:rsidR="00977635" w:rsidRPr="00892F20">
          <w:rPr>
            <w:rStyle w:val="Hiperveza"/>
            <w:noProof/>
          </w:rPr>
          <w:t>Slika 12- TOP 25 riječi za ožujak</w:t>
        </w:r>
        <w:r w:rsidR="00977635">
          <w:rPr>
            <w:noProof/>
            <w:webHidden/>
          </w:rPr>
          <w:tab/>
        </w:r>
        <w:r w:rsidR="00977635">
          <w:rPr>
            <w:noProof/>
            <w:webHidden/>
          </w:rPr>
          <w:fldChar w:fldCharType="begin"/>
        </w:r>
        <w:r w:rsidR="00977635">
          <w:rPr>
            <w:noProof/>
            <w:webHidden/>
          </w:rPr>
          <w:instrText xml:space="preserve"> PAGEREF _Toc93353356 \h </w:instrText>
        </w:r>
        <w:r w:rsidR="00977635">
          <w:rPr>
            <w:noProof/>
            <w:webHidden/>
          </w:rPr>
        </w:r>
        <w:r w:rsidR="00977635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977635">
          <w:rPr>
            <w:noProof/>
            <w:webHidden/>
          </w:rPr>
          <w:fldChar w:fldCharType="end"/>
        </w:r>
      </w:hyperlink>
    </w:p>
    <w:p w14:paraId="1F059DCC" w14:textId="217C0232" w:rsidR="00977635" w:rsidRDefault="00D52139">
      <w:pPr>
        <w:pStyle w:val="Tablicaslika"/>
        <w:tabs>
          <w:tab w:val="right" w:leader="dot" w:pos="9062"/>
        </w:tabs>
        <w:rPr>
          <w:noProof/>
        </w:rPr>
      </w:pPr>
      <w:hyperlink w:anchor="_Toc93353357" w:history="1">
        <w:r w:rsidR="00977635" w:rsidRPr="00892F20">
          <w:rPr>
            <w:rStyle w:val="Hiperveza"/>
            <w:noProof/>
          </w:rPr>
          <w:t>Slika 13 - TOP 25 riječi za travanj</w:t>
        </w:r>
        <w:r w:rsidR="00977635">
          <w:rPr>
            <w:noProof/>
            <w:webHidden/>
          </w:rPr>
          <w:tab/>
        </w:r>
        <w:r w:rsidR="00977635">
          <w:rPr>
            <w:noProof/>
            <w:webHidden/>
          </w:rPr>
          <w:fldChar w:fldCharType="begin"/>
        </w:r>
        <w:r w:rsidR="00977635">
          <w:rPr>
            <w:noProof/>
            <w:webHidden/>
          </w:rPr>
          <w:instrText xml:space="preserve"> PAGEREF _Toc93353357 \h </w:instrText>
        </w:r>
        <w:r w:rsidR="00977635">
          <w:rPr>
            <w:noProof/>
            <w:webHidden/>
          </w:rPr>
        </w:r>
        <w:r w:rsidR="00977635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977635">
          <w:rPr>
            <w:noProof/>
            <w:webHidden/>
          </w:rPr>
          <w:fldChar w:fldCharType="end"/>
        </w:r>
      </w:hyperlink>
    </w:p>
    <w:p w14:paraId="35836CB5" w14:textId="4B1F3022" w:rsidR="00977635" w:rsidRDefault="00D52139">
      <w:pPr>
        <w:pStyle w:val="Tablicaslika"/>
        <w:tabs>
          <w:tab w:val="right" w:leader="dot" w:pos="9062"/>
        </w:tabs>
        <w:rPr>
          <w:noProof/>
        </w:rPr>
      </w:pPr>
      <w:hyperlink w:anchor="_Toc93353358" w:history="1">
        <w:r w:rsidR="00977635" w:rsidRPr="00892F20">
          <w:rPr>
            <w:rStyle w:val="Hiperveza"/>
            <w:noProof/>
          </w:rPr>
          <w:t>Slika 14 - TOP 25 riječi za svibanj</w:t>
        </w:r>
        <w:r w:rsidR="00977635">
          <w:rPr>
            <w:noProof/>
            <w:webHidden/>
          </w:rPr>
          <w:tab/>
        </w:r>
        <w:r w:rsidR="00977635">
          <w:rPr>
            <w:noProof/>
            <w:webHidden/>
          </w:rPr>
          <w:fldChar w:fldCharType="begin"/>
        </w:r>
        <w:r w:rsidR="00977635">
          <w:rPr>
            <w:noProof/>
            <w:webHidden/>
          </w:rPr>
          <w:instrText xml:space="preserve"> PAGEREF _Toc93353358 \h </w:instrText>
        </w:r>
        <w:r w:rsidR="00977635">
          <w:rPr>
            <w:noProof/>
            <w:webHidden/>
          </w:rPr>
        </w:r>
        <w:r w:rsidR="00977635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977635">
          <w:rPr>
            <w:noProof/>
            <w:webHidden/>
          </w:rPr>
          <w:fldChar w:fldCharType="end"/>
        </w:r>
      </w:hyperlink>
    </w:p>
    <w:p w14:paraId="0DEE2E2E" w14:textId="6AB43784" w:rsidR="00977635" w:rsidRDefault="00D52139">
      <w:pPr>
        <w:pStyle w:val="Tablicaslika"/>
        <w:tabs>
          <w:tab w:val="right" w:leader="dot" w:pos="9062"/>
        </w:tabs>
        <w:rPr>
          <w:noProof/>
        </w:rPr>
      </w:pPr>
      <w:hyperlink w:anchor="_Toc93353359" w:history="1">
        <w:r w:rsidR="00977635" w:rsidRPr="00892F20">
          <w:rPr>
            <w:rStyle w:val="Hiperveza"/>
            <w:noProof/>
          </w:rPr>
          <w:t>Slika 15 - TOP 25 riječi za lipanj</w:t>
        </w:r>
        <w:r w:rsidR="00977635">
          <w:rPr>
            <w:noProof/>
            <w:webHidden/>
          </w:rPr>
          <w:tab/>
        </w:r>
        <w:r w:rsidR="00977635">
          <w:rPr>
            <w:noProof/>
            <w:webHidden/>
          </w:rPr>
          <w:fldChar w:fldCharType="begin"/>
        </w:r>
        <w:r w:rsidR="00977635">
          <w:rPr>
            <w:noProof/>
            <w:webHidden/>
          </w:rPr>
          <w:instrText xml:space="preserve"> PAGEREF _Toc93353359 \h </w:instrText>
        </w:r>
        <w:r w:rsidR="00977635">
          <w:rPr>
            <w:noProof/>
            <w:webHidden/>
          </w:rPr>
        </w:r>
        <w:r w:rsidR="00977635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977635">
          <w:rPr>
            <w:noProof/>
            <w:webHidden/>
          </w:rPr>
          <w:fldChar w:fldCharType="end"/>
        </w:r>
      </w:hyperlink>
    </w:p>
    <w:p w14:paraId="056E46B3" w14:textId="2EB1DF21" w:rsidR="00977635" w:rsidRDefault="00D52139">
      <w:pPr>
        <w:pStyle w:val="Tablicaslika"/>
        <w:tabs>
          <w:tab w:val="right" w:leader="dot" w:pos="9062"/>
        </w:tabs>
        <w:rPr>
          <w:noProof/>
        </w:rPr>
      </w:pPr>
      <w:hyperlink w:anchor="_Toc93353360" w:history="1">
        <w:r w:rsidR="00977635" w:rsidRPr="00892F20">
          <w:rPr>
            <w:rStyle w:val="Hiperveza"/>
            <w:noProof/>
          </w:rPr>
          <w:t>Slika 16 - TOP 25 riječi za srpanj</w:t>
        </w:r>
        <w:r w:rsidR="00977635">
          <w:rPr>
            <w:noProof/>
            <w:webHidden/>
          </w:rPr>
          <w:tab/>
        </w:r>
        <w:r w:rsidR="00977635">
          <w:rPr>
            <w:noProof/>
            <w:webHidden/>
          </w:rPr>
          <w:fldChar w:fldCharType="begin"/>
        </w:r>
        <w:r w:rsidR="00977635">
          <w:rPr>
            <w:noProof/>
            <w:webHidden/>
          </w:rPr>
          <w:instrText xml:space="preserve"> PAGEREF _Toc93353360 \h </w:instrText>
        </w:r>
        <w:r w:rsidR="00977635">
          <w:rPr>
            <w:noProof/>
            <w:webHidden/>
          </w:rPr>
        </w:r>
        <w:r w:rsidR="00977635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977635">
          <w:rPr>
            <w:noProof/>
            <w:webHidden/>
          </w:rPr>
          <w:fldChar w:fldCharType="end"/>
        </w:r>
      </w:hyperlink>
    </w:p>
    <w:p w14:paraId="729AE60A" w14:textId="704455DE" w:rsidR="00977635" w:rsidRDefault="00D52139">
      <w:pPr>
        <w:pStyle w:val="Tablicaslika"/>
        <w:tabs>
          <w:tab w:val="right" w:leader="dot" w:pos="9062"/>
        </w:tabs>
        <w:rPr>
          <w:noProof/>
        </w:rPr>
      </w:pPr>
      <w:hyperlink w:anchor="_Toc93353361" w:history="1">
        <w:r w:rsidR="00977635" w:rsidRPr="00892F20">
          <w:rPr>
            <w:rStyle w:val="Hiperveza"/>
            <w:noProof/>
          </w:rPr>
          <w:t>Slika 17 - TOP 25 riječi za kolovoz</w:t>
        </w:r>
        <w:r w:rsidR="00977635">
          <w:rPr>
            <w:noProof/>
            <w:webHidden/>
          </w:rPr>
          <w:tab/>
        </w:r>
        <w:r w:rsidR="00977635">
          <w:rPr>
            <w:noProof/>
            <w:webHidden/>
          </w:rPr>
          <w:fldChar w:fldCharType="begin"/>
        </w:r>
        <w:r w:rsidR="00977635">
          <w:rPr>
            <w:noProof/>
            <w:webHidden/>
          </w:rPr>
          <w:instrText xml:space="preserve"> PAGEREF _Toc93353361 \h </w:instrText>
        </w:r>
        <w:r w:rsidR="00977635">
          <w:rPr>
            <w:noProof/>
            <w:webHidden/>
          </w:rPr>
        </w:r>
        <w:r w:rsidR="00977635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977635">
          <w:rPr>
            <w:noProof/>
            <w:webHidden/>
          </w:rPr>
          <w:fldChar w:fldCharType="end"/>
        </w:r>
      </w:hyperlink>
    </w:p>
    <w:p w14:paraId="3B78037F" w14:textId="5A48874A" w:rsidR="00977635" w:rsidRDefault="00D52139">
      <w:pPr>
        <w:pStyle w:val="Tablicaslika"/>
        <w:tabs>
          <w:tab w:val="right" w:leader="dot" w:pos="9062"/>
        </w:tabs>
        <w:rPr>
          <w:noProof/>
        </w:rPr>
      </w:pPr>
      <w:hyperlink w:anchor="_Toc93353362" w:history="1">
        <w:r w:rsidR="00977635" w:rsidRPr="00892F20">
          <w:rPr>
            <w:rStyle w:val="Hiperveza"/>
            <w:noProof/>
          </w:rPr>
          <w:t>Slika 18 - TOP 25 riječi za rujan</w:t>
        </w:r>
        <w:r w:rsidR="00977635">
          <w:rPr>
            <w:noProof/>
            <w:webHidden/>
          </w:rPr>
          <w:tab/>
        </w:r>
        <w:r w:rsidR="00977635">
          <w:rPr>
            <w:noProof/>
            <w:webHidden/>
          </w:rPr>
          <w:fldChar w:fldCharType="begin"/>
        </w:r>
        <w:r w:rsidR="00977635">
          <w:rPr>
            <w:noProof/>
            <w:webHidden/>
          </w:rPr>
          <w:instrText xml:space="preserve"> PAGEREF _Toc93353362 \h </w:instrText>
        </w:r>
        <w:r w:rsidR="00977635">
          <w:rPr>
            <w:noProof/>
            <w:webHidden/>
          </w:rPr>
        </w:r>
        <w:r w:rsidR="00977635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977635">
          <w:rPr>
            <w:noProof/>
            <w:webHidden/>
          </w:rPr>
          <w:fldChar w:fldCharType="end"/>
        </w:r>
      </w:hyperlink>
    </w:p>
    <w:p w14:paraId="062AEE57" w14:textId="29624B02" w:rsidR="00977635" w:rsidRDefault="00D52139">
      <w:pPr>
        <w:pStyle w:val="Tablicaslika"/>
        <w:tabs>
          <w:tab w:val="right" w:leader="dot" w:pos="9062"/>
        </w:tabs>
        <w:rPr>
          <w:noProof/>
        </w:rPr>
      </w:pPr>
      <w:hyperlink w:anchor="_Toc93353363" w:history="1">
        <w:r w:rsidR="00977635" w:rsidRPr="00892F20">
          <w:rPr>
            <w:rStyle w:val="Hiperveza"/>
            <w:noProof/>
          </w:rPr>
          <w:t>Slika 19 - TOP 25 riječi za listopad</w:t>
        </w:r>
        <w:r w:rsidR="00977635">
          <w:rPr>
            <w:noProof/>
            <w:webHidden/>
          </w:rPr>
          <w:tab/>
        </w:r>
        <w:r w:rsidR="00977635">
          <w:rPr>
            <w:noProof/>
            <w:webHidden/>
          </w:rPr>
          <w:fldChar w:fldCharType="begin"/>
        </w:r>
        <w:r w:rsidR="00977635">
          <w:rPr>
            <w:noProof/>
            <w:webHidden/>
          </w:rPr>
          <w:instrText xml:space="preserve"> PAGEREF _Toc93353363 \h </w:instrText>
        </w:r>
        <w:r w:rsidR="00977635">
          <w:rPr>
            <w:noProof/>
            <w:webHidden/>
          </w:rPr>
        </w:r>
        <w:r w:rsidR="00977635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977635">
          <w:rPr>
            <w:noProof/>
            <w:webHidden/>
          </w:rPr>
          <w:fldChar w:fldCharType="end"/>
        </w:r>
      </w:hyperlink>
    </w:p>
    <w:p w14:paraId="380632DB" w14:textId="64FFB588" w:rsidR="00977635" w:rsidRDefault="00D52139">
      <w:pPr>
        <w:pStyle w:val="Tablicaslika"/>
        <w:tabs>
          <w:tab w:val="right" w:leader="dot" w:pos="9062"/>
        </w:tabs>
        <w:rPr>
          <w:noProof/>
        </w:rPr>
      </w:pPr>
      <w:hyperlink w:anchor="_Toc93353364" w:history="1">
        <w:r w:rsidR="00977635" w:rsidRPr="00892F20">
          <w:rPr>
            <w:rStyle w:val="Hiperveza"/>
            <w:noProof/>
          </w:rPr>
          <w:t>Slika 20 - TOP 25 riječi za studeni</w:t>
        </w:r>
        <w:r w:rsidR="00977635">
          <w:rPr>
            <w:noProof/>
            <w:webHidden/>
          </w:rPr>
          <w:tab/>
        </w:r>
        <w:r w:rsidR="00977635">
          <w:rPr>
            <w:noProof/>
            <w:webHidden/>
          </w:rPr>
          <w:fldChar w:fldCharType="begin"/>
        </w:r>
        <w:r w:rsidR="00977635">
          <w:rPr>
            <w:noProof/>
            <w:webHidden/>
          </w:rPr>
          <w:instrText xml:space="preserve"> PAGEREF _Toc93353364 \h </w:instrText>
        </w:r>
        <w:r w:rsidR="00977635">
          <w:rPr>
            <w:noProof/>
            <w:webHidden/>
          </w:rPr>
        </w:r>
        <w:r w:rsidR="00977635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977635">
          <w:rPr>
            <w:noProof/>
            <w:webHidden/>
          </w:rPr>
          <w:fldChar w:fldCharType="end"/>
        </w:r>
      </w:hyperlink>
    </w:p>
    <w:p w14:paraId="60D9DEB0" w14:textId="05C0E985" w:rsidR="00977635" w:rsidRDefault="00D52139">
      <w:pPr>
        <w:pStyle w:val="Tablicaslika"/>
        <w:tabs>
          <w:tab w:val="right" w:leader="dot" w:pos="9062"/>
        </w:tabs>
        <w:rPr>
          <w:noProof/>
        </w:rPr>
      </w:pPr>
      <w:hyperlink w:anchor="_Toc93353365" w:history="1">
        <w:r w:rsidR="00977635" w:rsidRPr="00892F20">
          <w:rPr>
            <w:rStyle w:val="Hiperveza"/>
            <w:noProof/>
          </w:rPr>
          <w:t>Slika 21 - TOP 25 riječi za prosinac</w:t>
        </w:r>
        <w:r w:rsidR="00977635">
          <w:rPr>
            <w:noProof/>
            <w:webHidden/>
          </w:rPr>
          <w:tab/>
        </w:r>
        <w:r w:rsidR="00977635">
          <w:rPr>
            <w:noProof/>
            <w:webHidden/>
          </w:rPr>
          <w:fldChar w:fldCharType="begin"/>
        </w:r>
        <w:r w:rsidR="00977635">
          <w:rPr>
            <w:noProof/>
            <w:webHidden/>
          </w:rPr>
          <w:instrText xml:space="preserve"> PAGEREF _Toc93353365 \h </w:instrText>
        </w:r>
        <w:r w:rsidR="00977635">
          <w:rPr>
            <w:noProof/>
            <w:webHidden/>
          </w:rPr>
        </w:r>
        <w:r w:rsidR="00977635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977635">
          <w:rPr>
            <w:noProof/>
            <w:webHidden/>
          </w:rPr>
          <w:fldChar w:fldCharType="end"/>
        </w:r>
      </w:hyperlink>
    </w:p>
    <w:p w14:paraId="2140EBB1" w14:textId="143F98BE" w:rsidR="00977635" w:rsidRDefault="00D52139">
      <w:pPr>
        <w:pStyle w:val="Tablicaslika"/>
        <w:tabs>
          <w:tab w:val="right" w:leader="dot" w:pos="9062"/>
        </w:tabs>
        <w:rPr>
          <w:noProof/>
        </w:rPr>
      </w:pPr>
      <w:hyperlink w:anchor="_Toc93353366" w:history="1">
        <w:r w:rsidR="00977635" w:rsidRPr="00892F20">
          <w:rPr>
            <w:rStyle w:val="Hiperveza"/>
            <w:noProof/>
          </w:rPr>
          <w:t xml:space="preserve">Slika 22 </w:t>
        </w:r>
        <w:r w:rsidR="00A30BD6">
          <w:rPr>
            <w:rStyle w:val="Hiperveza"/>
            <w:noProof/>
          </w:rPr>
          <w:t xml:space="preserve">- </w:t>
        </w:r>
        <w:r w:rsidR="00977635" w:rsidRPr="00892F20">
          <w:rPr>
            <w:rStyle w:val="Hiperveza"/>
            <w:noProof/>
          </w:rPr>
          <w:t>definiran Jaccard Indeks</w:t>
        </w:r>
        <w:r w:rsidR="00977635">
          <w:rPr>
            <w:noProof/>
            <w:webHidden/>
          </w:rPr>
          <w:tab/>
        </w:r>
        <w:r w:rsidR="00977635">
          <w:rPr>
            <w:noProof/>
            <w:webHidden/>
          </w:rPr>
          <w:fldChar w:fldCharType="begin"/>
        </w:r>
        <w:r w:rsidR="00977635">
          <w:rPr>
            <w:noProof/>
            <w:webHidden/>
          </w:rPr>
          <w:instrText xml:space="preserve"> PAGEREF _Toc93353366 \h </w:instrText>
        </w:r>
        <w:r w:rsidR="00977635">
          <w:rPr>
            <w:noProof/>
            <w:webHidden/>
          </w:rPr>
        </w:r>
        <w:r w:rsidR="00977635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977635">
          <w:rPr>
            <w:noProof/>
            <w:webHidden/>
          </w:rPr>
          <w:fldChar w:fldCharType="end"/>
        </w:r>
      </w:hyperlink>
    </w:p>
    <w:p w14:paraId="529EB267" w14:textId="5710F0AE" w:rsidR="00977635" w:rsidRDefault="00D52139">
      <w:pPr>
        <w:pStyle w:val="Tablicaslika"/>
        <w:tabs>
          <w:tab w:val="right" w:leader="dot" w:pos="9062"/>
        </w:tabs>
        <w:rPr>
          <w:noProof/>
        </w:rPr>
      </w:pPr>
      <w:hyperlink w:anchor="_Toc93353367" w:history="1">
        <w:r w:rsidR="00977635" w:rsidRPr="00892F20">
          <w:rPr>
            <w:rStyle w:val="Hiperveza"/>
            <w:noProof/>
          </w:rPr>
          <w:t>Slika 23 - Jaccard indeks po mjesecima</w:t>
        </w:r>
        <w:r w:rsidR="00977635">
          <w:rPr>
            <w:noProof/>
            <w:webHidden/>
          </w:rPr>
          <w:tab/>
        </w:r>
        <w:r w:rsidR="00977635">
          <w:rPr>
            <w:noProof/>
            <w:webHidden/>
          </w:rPr>
          <w:fldChar w:fldCharType="begin"/>
        </w:r>
        <w:r w:rsidR="00977635">
          <w:rPr>
            <w:noProof/>
            <w:webHidden/>
          </w:rPr>
          <w:instrText xml:space="preserve"> PAGEREF _Toc93353367 \h </w:instrText>
        </w:r>
        <w:r w:rsidR="00977635">
          <w:rPr>
            <w:noProof/>
            <w:webHidden/>
          </w:rPr>
        </w:r>
        <w:r w:rsidR="00977635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977635">
          <w:rPr>
            <w:noProof/>
            <w:webHidden/>
          </w:rPr>
          <w:fldChar w:fldCharType="end"/>
        </w:r>
      </w:hyperlink>
    </w:p>
    <w:p w14:paraId="2D2EEFBD" w14:textId="2D5EA794" w:rsidR="00977635" w:rsidRDefault="00D52139">
      <w:pPr>
        <w:pStyle w:val="Tablicaslika"/>
        <w:tabs>
          <w:tab w:val="right" w:leader="dot" w:pos="9062"/>
        </w:tabs>
        <w:rPr>
          <w:noProof/>
        </w:rPr>
      </w:pPr>
      <w:hyperlink w:anchor="_Toc93353368" w:history="1">
        <w:r w:rsidR="00977635" w:rsidRPr="00892F20">
          <w:rPr>
            <w:rStyle w:val="Hiperveza"/>
            <w:noProof/>
          </w:rPr>
          <w:t>Slika 24 - Vrijednosti Jaccard indeksa</w:t>
        </w:r>
        <w:r w:rsidR="00977635">
          <w:rPr>
            <w:noProof/>
            <w:webHidden/>
          </w:rPr>
          <w:tab/>
        </w:r>
        <w:r w:rsidR="00977635">
          <w:rPr>
            <w:noProof/>
            <w:webHidden/>
          </w:rPr>
          <w:fldChar w:fldCharType="begin"/>
        </w:r>
        <w:r w:rsidR="00977635">
          <w:rPr>
            <w:noProof/>
            <w:webHidden/>
          </w:rPr>
          <w:instrText xml:space="preserve"> PAGEREF _Toc93353368 \h </w:instrText>
        </w:r>
        <w:r w:rsidR="00977635">
          <w:rPr>
            <w:noProof/>
            <w:webHidden/>
          </w:rPr>
        </w:r>
        <w:r w:rsidR="00977635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977635">
          <w:rPr>
            <w:noProof/>
            <w:webHidden/>
          </w:rPr>
          <w:fldChar w:fldCharType="end"/>
        </w:r>
      </w:hyperlink>
    </w:p>
    <w:p w14:paraId="46E077B7" w14:textId="1C08D373" w:rsidR="00977635" w:rsidRDefault="00977635" w:rsidP="00977635">
      <w:r>
        <w:fldChar w:fldCharType="end"/>
      </w:r>
    </w:p>
    <w:p w14:paraId="05F82750" w14:textId="3F08027D" w:rsidR="00977635" w:rsidRDefault="00977635" w:rsidP="00977635">
      <w:pPr>
        <w:pStyle w:val="Naslov1"/>
        <w:numPr>
          <w:ilvl w:val="0"/>
          <w:numId w:val="1"/>
        </w:numPr>
      </w:pPr>
      <w:r>
        <w:br w:type="page"/>
      </w:r>
      <w:bookmarkStart w:id="34" w:name="_Toc93353498"/>
      <w:r>
        <w:lastRenderedPageBreak/>
        <w:t>Popis tablica</w:t>
      </w:r>
      <w:bookmarkEnd w:id="34"/>
    </w:p>
    <w:p w14:paraId="31545A7D" w14:textId="0C204887" w:rsidR="00977635" w:rsidRDefault="00977635" w:rsidP="00977635"/>
    <w:p w14:paraId="0376CAA1" w14:textId="3EA70DFB" w:rsidR="00977635" w:rsidRDefault="00977635">
      <w:pPr>
        <w:pStyle w:val="Tablicaslika"/>
        <w:tabs>
          <w:tab w:val="right" w:leader="dot" w:pos="9062"/>
        </w:tabs>
        <w:rPr>
          <w:rFonts w:eastAsiaTheme="minorEastAsia"/>
          <w:noProof/>
          <w:lang w:eastAsia="hr-HR"/>
        </w:rPr>
      </w:pPr>
      <w:r>
        <w:fldChar w:fldCharType="begin"/>
      </w:r>
      <w:r>
        <w:instrText xml:space="preserve"> TOC \h \z \c "Tablica" </w:instrText>
      </w:r>
      <w:r>
        <w:fldChar w:fldCharType="separate"/>
      </w:r>
      <w:hyperlink w:anchor="_Toc93353387" w:history="1">
        <w:r w:rsidRPr="005835F7">
          <w:rPr>
            <w:rStyle w:val="Hiperveza"/>
            <w:noProof/>
          </w:rPr>
          <w:t>Tablica 1 - Objave po datum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5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13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482F5E" w14:textId="2FF228D5" w:rsidR="00977635" w:rsidRDefault="00D52139">
      <w:pPr>
        <w:pStyle w:val="Tablicaslika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93353388" w:history="1">
        <w:r w:rsidR="00977635" w:rsidRPr="005835F7">
          <w:rPr>
            <w:rStyle w:val="Hiperveza"/>
            <w:noProof/>
          </w:rPr>
          <w:t>Tablica 2 - Objave po mjesecima</w:t>
        </w:r>
        <w:r w:rsidR="00977635">
          <w:rPr>
            <w:noProof/>
            <w:webHidden/>
          </w:rPr>
          <w:tab/>
        </w:r>
        <w:r w:rsidR="00977635">
          <w:rPr>
            <w:noProof/>
            <w:webHidden/>
          </w:rPr>
          <w:fldChar w:fldCharType="begin"/>
        </w:r>
        <w:r w:rsidR="00977635">
          <w:rPr>
            <w:noProof/>
            <w:webHidden/>
          </w:rPr>
          <w:instrText xml:space="preserve"> PAGEREF _Toc93353388 \h </w:instrText>
        </w:r>
        <w:r w:rsidR="00977635">
          <w:rPr>
            <w:noProof/>
            <w:webHidden/>
          </w:rPr>
        </w:r>
        <w:r w:rsidR="00977635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977635">
          <w:rPr>
            <w:noProof/>
            <w:webHidden/>
          </w:rPr>
          <w:fldChar w:fldCharType="end"/>
        </w:r>
      </w:hyperlink>
    </w:p>
    <w:p w14:paraId="0F4E21C9" w14:textId="60B0F803" w:rsidR="00977635" w:rsidRDefault="00D52139">
      <w:pPr>
        <w:pStyle w:val="Tablicaslika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93353389" w:history="1">
        <w:r w:rsidR="00977635" w:rsidRPr="005835F7">
          <w:rPr>
            <w:rStyle w:val="Hiperveza"/>
            <w:noProof/>
          </w:rPr>
          <w:t>Tablica 3 - Objave po kategorijama</w:t>
        </w:r>
        <w:r w:rsidR="00977635">
          <w:rPr>
            <w:noProof/>
            <w:webHidden/>
          </w:rPr>
          <w:tab/>
        </w:r>
        <w:r w:rsidR="00977635">
          <w:rPr>
            <w:noProof/>
            <w:webHidden/>
          </w:rPr>
          <w:fldChar w:fldCharType="begin"/>
        </w:r>
        <w:r w:rsidR="00977635">
          <w:rPr>
            <w:noProof/>
            <w:webHidden/>
          </w:rPr>
          <w:instrText xml:space="preserve"> PAGEREF _Toc93353389 \h </w:instrText>
        </w:r>
        <w:r w:rsidR="00977635">
          <w:rPr>
            <w:noProof/>
            <w:webHidden/>
          </w:rPr>
        </w:r>
        <w:r w:rsidR="00977635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977635">
          <w:rPr>
            <w:noProof/>
            <w:webHidden/>
          </w:rPr>
          <w:fldChar w:fldCharType="end"/>
        </w:r>
      </w:hyperlink>
    </w:p>
    <w:p w14:paraId="4D8B11B9" w14:textId="4372E094" w:rsidR="00977635" w:rsidRPr="00977635" w:rsidRDefault="00977635" w:rsidP="00977635">
      <w:r>
        <w:fldChar w:fldCharType="end"/>
      </w:r>
    </w:p>
    <w:sectPr w:rsidR="00977635" w:rsidRPr="009776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53930"/>
    <w:multiLevelType w:val="hybridMultilevel"/>
    <w:tmpl w:val="92C4E9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1F"/>
    <w:rsid w:val="000116CF"/>
    <w:rsid w:val="00016BD5"/>
    <w:rsid w:val="00020991"/>
    <w:rsid w:val="00041F40"/>
    <w:rsid w:val="00056955"/>
    <w:rsid w:val="00056DDE"/>
    <w:rsid w:val="00062FE1"/>
    <w:rsid w:val="000638CA"/>
    <w:rsid w:val="00076593"/>
    <w:rsid w:val="000820ED"/>
    <w:rsid w:val="000A171A"/>
    <w:rsid w:val="000A5A49"/>
    <w:rsid w:val="000C4CA8"/>
    <w:rsid w:val="000C4D96"/>
    <w:rsid w:val="000C7F5C"/>
    <w:rsid w:val="000D15EF"/>
    <w:rsid w:val="000E0648"/>
    <w:rsid w:val="00100915"/>
    <w:rsid w:val="001075AF"/>
    <w:rsid w:val="00111A47"/>
    <w:rsid w:val="00114257"/>
    <w:rsid w:val="00122BE3"/>
    <w:rsid w:val="00136BC7"/>
    <w:rsid w:val="00147EF5"/>
    <w:rsid w:val="0015268E"/>
    <w:rsid w:val="00172E60"/>
    <w:rsid w:val="00195845"/>
    <w:rsid w:val="001A00D6"/>
    <w:rsid w:val="001A5958"/>
    <w:rsid w:val="001A6C2D"/>
    <w:rsid w:val="001B1D65"/>
    <w:rsid w:val="001E146C"/>
    <w:rsid w:val="001E6976"/>
    <w:rsid w:val="00204828"/>
    <w:rsid w:val="0021562A"/>
    <w:rsid w:val="0022146A"/>
    <w:rsid w:val="002274C3"/>
    <w:rsid w:val="00244948"/>
    <w:rsid w:val="00252C63"/>
    <w:rsid w:val="00282A42"/>
    <w:rsid w:val="002910A2"/>
    <w:rsid w:val="002A4971"/>
    <w:rsid w:val="002A7C8F"/>
    <w:rsid w:val="002B3622"/>
    <w:rsid w:val="002B36FF"/>
    <w:rsid w:val="002D1AFE"/>
    <w:rsid w:val="002F4C8E"/>
    <w:rsid w:val="00305DCF"/>
    <w:rsid w:val="00310657"/>
    <w:rsid w:val="0031376F"/>
    <w:rsid w:val="00334B96"/>
    <w:rsid w:val="0036187D"/>
    <w:rsid w:val="00361FE6"/>
    <w:rsid w:val="00371B27"/>
    <w:rsid w:val="00372085"/>
    <w:rsid w:val="0038291C"/>
    <w:rsid w:val="003C0314"/>
    <w:rsid w:val="003C0535"/>
    <w:rsid w:val="003C54FA"/>
    <w:rsid w:val="003C70F4"/>
    <w:rsid w:val="003E16EF"/>
    <w:rsid w:val="003F18F5"/>
    <w:rsid w:val="00402085"/>
    <w:rsid w:val="004057D9"/>
    <w:rsid w:val="004133CA"/>
    <w:rsid w:val="00423142"/>
    <w:rsid w:val="00423A39"/>
    <w:rsid w:val="004322D4"/>
    <w:rsid w:val="00432B57"/>
    <w:rsid w:val="00455530"/>
    <w:rsid w:val="00470065"/>
    <w:rsid w:val="00491BC6"/>
    <w:rsid w:val="00492A2E"/>
    <w:rsid w:val="004A2361"/>
    <w:rsid w:val="004D4DF1"/>
    <w:rsid w:val="004E4865"/>
    <w:rsid w:val="004F1E14"/>
    <w:rsid w:val="00535084"/>
    <w:rsid w:val="00550EBD"/>
    <w:rsid w:val="00552067"/>
    <w:rsid w:val="005535A8"/>
    <w:rsid w:val="00556764"/>
    <w:rsid w:val="00585390"/>
    <w:rsid w:val="005C4DB3"/>
    <w:rsid w:val="005E1E2F"/>
    <w:rsid w:val="005E3C21"/>
    <w:rsid w:val="005E6CEC"/>
    <w:rsid w:val="005E72EA"/>
    <w:rsid w:val="00606796"/>
    <w:rsid w:val="00630BAF"/>
    <w:rsid w:val="00631B0B"/>
    <w:rsid w:val="00631ECC"/>
    <w:rsid w:val="00634724"/>
    <w:rsid w:val="00643F43"/>
    <w:rsid w:val="00650EE0"/>
    <w:rsid w:val="00651F57"/>
    <w:rsid w:val="0069610F"/>
    <w:rsid w:val="006A4B68"/>
    <w:rsid w:val="006B68E9"/>
    <w:rsid w:val="006C1FB9"/>
    <w:rsid w:val="006E0F89"/>
    <w:rsid w:val="006F185D"/>
    <w:rsid w:val="006F66DE"/>
    <w:rsid w:val="0072100B"/>
    <w:rsid w:val="00723DC6"/>
    <w:rsid w:val="00732323"/>
    <w:rsid w:val="00735847"/>
    <w:rsid w:val="00766797"/>
    <w:rsid w:val="00772115"/>
    <w:rsid w:val="00785E83"/>
    <w:rsid w:val="0079419E"/>
    <w:rsid w:val="0079653A"/>
    <w:rsid w:val="007A6EEE"/>
    <w:rsid w:val="007C2C52"/>
    <w:rsid w:val="007D324B"/>
    <w:rsid w:val="007D4726"/>
    <w:rsid w:val="007E149F"/>
    <w:rsid w:val="007F105A"/>
    <w:rsid w:val="00813527"/>
    <w:rsid w:val="00835205"/>
    <w:rsid w:val="00841798"/>
    <w:rsid w:val="008606B7"/>
    <w:rsid w:val="00865FB1"/>
    <w:rsid w:val="00875BDA"/>
    <w:rsid w:val="00884B81"/>
    <w:rsid w:val="008A4142"/>
    <w:rsid w:val="008A4942"/>
    <w:rsid w:val="008B3613"/>
    <w:rsid w:val="008E3D64"/>
    <w:rsid w:val="008E48F3"/>
    <w:rsid w:val="008E6B29"/>
    <w:rsid w:val="008E700D"/>
    <w:rsid w:val="00911D23"/>
    <w:rsid w:val="00940E65"/>
    <w:rsid w:val="009419A1"/>
    <w:rsid w:val="00942B92"/>
    <w:rsid w:val="00966CE4"/>
    <w:rsid w:val="00977635"/>
    <w:rsid w:val="00982673"/>
    <w:rsid w:val="009A42E8"/>
    <w:rsid w:val="009A614B"/>
    <w:rsid w:val="009A72F9"/>
    <w:rsid w:val="009B0106"/>
    <w:rsid w:val="009C4490"/>
    <w:rsid w:val="009D0AD1"/>
    <w:rsid w:val="009D24AD"/>
    <w:rsid w:val="009E04CB"/>
    <w:rsid w:val="00A22488"/>
    <w:rsid w:val="00A30BD6"/>
    <w:rsid w:val="00A3498B"/>
    <w:rsid w:val="00A512D4"/>
    <w:rsid w:val="00A542C2"/>
    <w:rsid w:val="00A611F3"/>
    <w:rsid w:val="00A66EE4"/>
    <w:rsid w:val="00A67577"/>
    <w:rsid w:val="00A92329"/>
    <w:rsid w:val="00A95720"/>
    <w:rsid w:val="00A970FF"/>
    <w:rsid w:val="00AB14FF"/>
    <w:rsid w:val="00AC2258"/>
    <w:rsid w:val="00AC3FC8"/>
    <w:rsid w:val="00AF294B"/>
    <w:rsid w:val="00AF5BA1"/>
    <w:rsid w:val="00B055DD"/>
    <w:rsid w:val="00B10F22"/>
    <w:rsid w:val="00B207F3"/>
    <w:rsid w:val="00B44F00"/>
    <w:rsid w:val="00B5288C"/>
    <w:rsid w:val="00B71257"/>
    <w:rsid w:val="00B81242"/>
    <w:rsid w:val="00B82655"/>
    <w:rsid w:val="00B86280"/>
    <w:rsid w:val="00B90C52"/>
    <w:rsid w:val="00B93DC8"/>
    <w:rsid w:val="00BB61FF"/>
    <w:rsid w:val="00BB7EFC"/>
    <w:rsid w:val="00BC1928"/>
    <w:rsid w:val="00BC27D6"/>
    <w:rsid w:val="00BD2C5E"/>
    <w:rsid w:val="00BF3C25"/>
    <w:rsid w:val="00BF6019"/>
    <w:rsid w:val="00BF7C7D"/>
    <w:rsid w:val="00C3051B"/>
    <w:rsid w:val="00C3174C"/>
    <w:rsid w:val="00C526B8"/>
    <w:rsid w:val="00C74302"/>
    <w:rsid w:val="00C826A4"/>
    <w:rsid w:val="00C91414"/>
    <w:rsid w:val="00CA5A06"/>
    <w:rsid w:val="00CB0301"/>
    <w:rsid w:val="00CD57FB"/>
    <w:rsid w:val="00CD6571"/>
    <w:rsid w:val="00CF67AE"/>
    <w:rsid w:val="00D23A42"/>
    <w:rsid w:val="00D25282"/>
    <w:rsid w:val="00D3358D"/>
    <w:rsid w:val="00D44666"/>
    <w:rsid w:val="00D44DED"/>
    <w:rsid w:val="00D46390"/>
    <w:rsid w:val="00D52139"/>
    <w:rsid w:val="00D57D2A"/>
    <w:rsid w:val="00D768A9"/>
    <w:rsid w:val="00D91E1F"/>
    <w:rsid w:val="00DA11D2"/>
    <w:rsid w:val="00DA4042"/>
    <w:rsid w:val="00DB12DF"/>
    <w:rsid w:val="00DB5DF9"/>
    <w:rsid w:val="00DB690D"/>
    <w:rsid w:val="00DB7965"/>
    <w:rsid w:val="00DB7F67"/>
    <w:rsid w:val="00DE39C0"/>
    <w:rsid w:val="00E10CDB"/>
    <w:rsid w:val="00E13155"/>
    <w:rsid w:val="00E320EE"/>
    <w:rsid w:val="00E36858"/>
    <w:rsid w:val="00E42CAC"/>
    <w:rsid w:val="00E447D1"/>
    <w:rsid w:val="00E47F3F"/>
    <w:rsid w:val="00E6686C"/>
    <w:rsid w:val="00E714D2"/>
    <w:rsid w:val="00E71668"/>
    <w:rsid w:val="00E732C3"/>
    <w:rsid w:val="00E86BE4"/>
    <w:rsid w:val="00E96667"/>
    <w:rsid w:val="00E9691F"/>
    <w:rsid w:val="00E97246"/>
    <w:rsid w:val="00EB0B67"/>
    <w:rsid w:val="00EF4244"/>
    <w:rsid w:val="00F00889"/>
    <w:rsid w:val="00F123DA"/>
    <w:rsid w:val="00F1258E"/>
    <w:rsid w:val="00F16BD4"/>
    <w:rsid w:val="00F22BA4"/>
    <w:rsid w:val="00F277E3"/>
    <w:rsid w:val="00F43D7F"/>
    <w:rsid w:val="00F609AC"/>
    <w:rsid w:val="00F91EC2"/>
    <w:rsid w:val="00FA4915"/>
    <w:rsid w:val="00FA61CE"/>
    <w:rsid w:val="00FB36AF"/>
    <w:rsid w:val="00FC0DEA"/>
    <w:rsid w:val="00FD589B"/>
    <w:rsid w:val="00FE3C3B"/>
    <w:rsid w:val="00FF14FB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446EB"/>
  <w15:chartTrackingRefBased/>
  <w15:docId w15:val="{7DAA9131-BD4C-4D85-A19F-52644FBD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1376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F294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F4C8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31376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AF294B"/>
    <w:rPr>
      <w:rFonts w:ascii="Times New Roman" w:eastAsiaTheme="majorEastAsia" w:hAnsi="Times New Roman" w:cstheme="majorBidi"/>
      <w:sz w:val="26"/>
      <w:szCs w:val="26"/>
    </w:rPr>
  </w:style>
  <w:style w:type="paragraph" w:styleId="Opisslike">
    <w:name w:val="caption"/>
    <w:basedOn w:val="Normal"/>
    <w:next w:val="Normal"/>
    <w:uiPriority w:val="35"/>
    <w:unhideWhenUsed/>
    <w:qFormat/>
    <w:rsid w:val="00DA40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13527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13527"/>
    <w:rPr>
      <w:color w:val="800080"/>
      <w:u w:val="single"/>
    </w:rPr>
  </w:style>
  <w:style w:type="paragraph" w:customStyle="1" w:styleId="msonormal0">
    <w:name w:val="msonormal"/>
    <w:basedOn w:val="Normal"/>
    <w:rsid w:val="0081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813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4133CA"/>
    <w:pPr>
      <w:outlineLvl w:val="9"/>
    </w:pPr>
    <w:rPr>
      <w:rFonts w:asciiTheme="majorHAnsi" w:hAnsiTheme="majorHAnsi"/>
      <w:color w:val="2F5496" w:themeColor="accent1" w:themeShade="BF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4133CA"/>
    <w:pPr>
      <w:spacing w:after="100"/>
    </w:pPr>
  </w:style>
  <w:style w:type="paragraph" w:styleId="Tablicaslika">
    <w:name w:val="table of figures"/>
    <w:basedOn w:val="Normal"/>
    <w:next w:val="Normal"/>
    <w:uiPriority w:val="99"/>
    <w:unhideWhenUsed/>
    <w:rsid w:val="0097763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12E76D1D4FD4EB5084F226B467177" ma:contentTypeVersion="2" ma:contentTypeDescription="Create a new document." ma:contentTypeScope="" ma:versionID="fa0c3d30620d1fba058e02e0874314ee">
  <xsd:schema xmlns:xsd="http://www.w3.org/2001/XMLSchema" xmlns:xs="http://www.w3.org/2001/XMLSchema" xmlns:p="http://schemas.microsoft.com/office/2006/metadata/properties" xmlns:ns3="58a92972-edad-47bc-ab94-b5d34066cb89" targetNamespace="http://schemas.microsoft.com/office/2006/metadata/properties" ma:root="true" ma:fieldsID="4d1802d840c8abac9c4e8bb883e7380a" ns3:_="">
    <xsd:import namespace="58a92972-edad-47bc-ab94-b5d34066cb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92972-edad-47bc-ab94-b5d34066c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640AD-AC33-4F5A-8A79-27D278C806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D67437-754C-4813-ACE5-0F6720ECEA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9CA491-9B13-4204-B305-9435B11CB0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A4016F-9DAF-4400-94C1-60909DB2A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a92972-edad-47bc-ab94-b5d34066cb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0</Words>
  <Characters>17557</Characters>
  <Application>Microsoft Office Word</Application>
  <DocSecurity>0</DocSecurity>
  <Lines>146</Lines>
  <Paragraphs>41</Paragraphs>
  <ScaleCrop>false</ScaleCrop>
  <Company/>
  <LinksUpToDate>false</LinksUpToDate>
  <CharactersWithSpaces>2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Lukin</dc:creator>
  <cp:keywords/>
  <dc:description/>
  <cp:lastModifiedBy>Josip Lukin</cp:lastModifiedBy>
  <cp:revision>4</cp:revision>
  <cp:lastPrinted>2022-01-17T22:15:00Z</cp:lastPrinted>
  <dcterms:created xsi:type="dcterms:W3CDTF">2022-01-17T22:14:00Z</dcterms:created>
  <dcterms:modified xsi:type="dcterms:W3CDTF">2022-01-17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12E76D1D4FD4EB5084F226B467177</vt:lpwstr>
  </property>
</Properties>
</file>